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19" w:rsidRPr="00A91D9A" w:rsidRDefault="00041319" w:rsidP="00041319">
      <w:pPr>
        <w:widowControl/>
        <w:ind w:firstLineChars="0" w:firstLine="0"/>
        <w:rPr>
          <w:rFonts w:ascii="仿宋_GB2312" w:eastAsia="仿宋_GB2312" w:hAnsi="仿宋"/>
          <w:b/>
          <w:kern w:val="0"/>
          <w:sz w:val="28"/>
          <w:szCs w:val="28"/>
        </w:rPr>
      </w:pPr>
      <w:r w:rsidRPr="00A91D9A">
        <w:rPr>
          <w:rFonts w:ascii="仿宋_GB2312" w:eastAsia="仿宋_GB2312" w:hAnsi="仿宋" w:hint="eastAsia"/>
          <w:b/>
          <w:kern w:val="0"/>
          <w:sz w:val="28"/>
          <w:szCs w:val="28"/>
        </w:rPr>
        <w:t>附件                         银行执行外汇管理规定情况考核内容及评分标准（201</w:t>
      </w:r>
      <w:r w:rsidR="006A7D49">
        <w:rPr>
          <w:rFonts w:ascii="仿宋_GB2312" w:eastAsia="仿宋_GB2312" w:hAnsi="仿宋" w:hint="eastAsia"/>
          <w:b/>
          <w:kern w:val="0"/>
          <w:sz w:val="28"/>
          <w:szCs w:val="28"/>
        </w:rPr>
        <w:t>8</w:t>
      </w:r>
      <w:r w:rsidRPr="00A91D9A">
        <w:rPr>
          <w:rFonts w:ascii="仿宋_GB2312" w:eastAsia="仿宋_GB2312" w:hAnsi="仿宋" w:hint="eastAsia"/>
          <w:b/>
          <w:kern w:val="0"/>
          <w:sz w:val="28"/>
          <w:szCs w:val="28"/>
        </w:rPr>
        <w:t>年）</w:t>
      </w:r>
    </w:p>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646"/>
        <w:gridCol w:w="464"/>
        <w:gridCol w:w="915"/>
        <w:gridCol w:w="5952"/>
        <w:gridCol w:w="3402"/>
        <w:gridCol w:w="2835"/>
        <w:gridCol w:w="591"/>
      </w:tblGrid>
      <w:tr w:rsidR="00F03ABC" w:rsidRPr="009B195A" w:rsidTr="005A4D57">
        <w:trPr>
          <w:cantSplit/>
          <w:trHeight w:val="746"/>
          <w:tblHeader/>
        </w:trPr>
        <w:tc>
          <w:tcPr>
            <w:tcW w:w="0" w:type="auto"/>
            <w:shd w:val="clear" w:color="auto" w:fill="auto"/>
            <w:vAlign w:val="center"/>
            <w:hideMark/>
          </w:tcPr>
          <w:p w:rsidR="00684CC7" w:rsidRPr="009B195A" w:rsidRDefault="00684CC7" w:rsidP="006A7D49">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项目</w:t>
            </w:r>
          </w:p>
        </w:tc>
        <w:tc>
          <w:tcPr>
            <w:tcW w:w="0" w:type="auto"/>
            <w:shd w:val="clear" w:color="auto" w:fill="auto"/>
            <w:vAlign w:val="center"/>
            <w:hideMark/>
          </w:tcPr>
          <w:p w:rsidR="00684CC7" w:rsidRPr="009B195A" w:rsidRDefault="00684CC7" w:rsidP="006A7D49">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细目</w:t>
            </w:r>
          </w:p>
        </w:tc>
        <w:tc>
          <w:tcPr>
            <w:tcW w:w="0" w:type="auto"/>
            <w:shd w:val="clear" w:color="auto" w:fill="auto"/>
            <w:vAlign w:val="center"/>
            <w:hideMark/>
          </w:tcPr>
          <w:p w:rsidR="00684CC7" w:rsidRPr="009B195A" w:rsidRDefault="00684CC7" w:rsidP="006A7D49">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b/>
                <w:bCs/>
                <w:kern w:val="0"/>
                <w:sz w:val="15"/>
                <w:szCs w:val="15"/>
              </w:rPr>
              <w:t>分值</w:t>
            </w:r>
          </w:p>
        </w:tc>
        <w:tc>
          <w:tcPr>
            <w:tcW w:w="915" w:type="dxa"/>
            <w:shd w:val="clear" w:color="auto" w:fill="auto"/>
            <w:vAlign w:val="center"/>
            <w:hideMark/>
          </w:tcPr>
          <w:p w:rsidR="00684CC7" w:rsidRPr="009B195A" w:rsidRDefault="00684CC7" w:rsidP="006A7D49">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b/>
                <w:bCs/>
                <w:kern w:val="0"/>
                <w:sz w:val="15"/>
                <w:szCs w:val="15"/>
              </w:rPr>
              <w:t>考核指标</w:t>
            </w:r>
          </w:p>
        </w:tc>
        <w:tc>
          <w:tcPr>
            <w:tcW w:w="5952" w:type="dxa"/>
            <w:shd w:val="clear" w:color="auto" w:fill="auto"/>
            <w:vAlign w:val="center"/>
            <w:hideMark/>
          </w:tcPr>
          <w:p w:rsidR="00684CC7" w:rsidRPr="009B195A" w:rsidRDefault="00684CC7" w:rsidP="006A7D49">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b/>
                <w:bCs/>
                <w:kern w:val="0"/>
                <w:sz w:val="15"/>
                <w:szCs w:val="15"/>
              </w:rPr>
              <w:t>详细标准</w:t>
            </w:r>
          </w:p>
        </w:tc>
        <w:tc>
          <w:tcPr>
            <w:tcW w:w="3402" w:type="dxa"/>
            <w:shd w:val="clear" w:color="auto" w:fill="auto"/>
            <w:vAlign w:val="center"/>
            <w:hideMark/>
          </w:tcPr>
          <w:p w:rsidR="00684CC7" w:rsidRPr="009B195A" w:rsidRDefault="00684CC7" w:rsidP="006A7D49">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b/>
                <w:bCs/>
                <w:kern w:val="0"/>
                <w:sz w:val="15"/>
                <w:szCs w:val="15"/>
              </w:rPr>
              <w:t>评分办法</w:t>
            </w:r>
          </w:p>
        </w:tc>
        <w:tc>
          <w:tcPr>
            <w:tcW w:w="2835" w:type="dxa"/>
            <w:shd w:val="clear" w:color="auto" w:fill="auto"/>
            <w:vAlign w:val="bottom"/>
            <w:hideMark/>
          </w:tcPr>
          <w:p w:rsidR="00684CC7" w:rsidRPr="009B195A" w:rsidRDefault="00684CC7" w:rsidP="006A7D49">
            <w:pPr>
              <w:widowControl/>
              <w:spacing w:after="240"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b/>
                <w:bCs/>
                <w:kern w:val="0"/>
                <w:sz w:val="15"/>
                <w:szCs w:val="15"/>
              </w:rPr>
              <w:t>主要参考文件依据</w:t>
            </w:r>
          </w:p>
        </w:tc>
        <w:tc>
          <w:tcPr>
            <w:tcW w:w="591" w:type="dxa"/>
            <w:shd w:val="clear" w:color="auto" w:fill="auto"/>
            <w:vAlign w:val="center"/>
            <w:hideMark/>
          </w:tcPr>
          <w:p w:rsidR="00684CC7" w:rsidRPr="009B195A" w:rsidRDefault="00684CC7" w:rsidP="006A7D49">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b/>
                <w:bCs/>
                <w:kern w:val="0"/>
                <w:sz w:val="15"/>
                <w:szCs w:val="15"/>
              </w:rPr>
              <w:t>备注</w:t>
            </w:r>
          </w:p>
        </w:tc>
      </w:tr>
      <w:tr w:rsidR="00AA65DC" w:rsidRPr="009B195A" w:rsidTr="005A4D57">
        <w:trPr>
          <w:cantSplit/>
          <w:trHeight w:val="7403"/>
          <w:tblHeader/>
        </w:trPr>
        <w:tc>
          <w:tcPr>
            <w:tcW w:w="0" w:type="auto"/>
            <w:vMerge w:val="restart"/>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业务合规30分</w:t>
            </w:r>
          </w:p>
        </w:tc>
        <w:tc>
          <w:tcPr>
            <w:tcW w:w="0" w:type="auto"/>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国际收支7分</w:t>
            </w:r>
          </w:p>
        </w:tc>
        <w:tc>
          <w:tcPr>
            <w:tcW w:w="0" w:type="auto"/>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7分</w:t>
            </w:r>
          </w:p>
        </w:tc>
        <w:tc>
          <w:tcPr>
            <w:tcW w:w="915" w:type="dxa"/>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结售汇等业务办理的合规性</w:t>
            </w:r>
          </w:p>
        </w:tc>
        <w:tc>
          <w:tcPr>
            <w:tcW w:w="595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办理即期结售汇业务和人民币与外汇衍生产品业务（含合作办理人民币与外汇衍生产品业务）是否经过外汇局审批或备案，是否具备开办结售汇及相关业务的基本条件；</w:t>
            </w:r>
            <w:r w:rsidRPr="009B195A">
              <w:rPr>
                <w:rFonts w:ascii="仿宋_GB2312" w:eastAsia="仿宋_GB2312" w:hAnsi="宋体" w:cs="宋体" w:hint="eastAsia"/>
                <w:kern w:val="0"/>
                <w:sz w:val="15"/>
                <w:szCs w:val="15"/>
              </w:rPr>
              <w:br/>
              <w:t>2.办理人民币与外汇衍生产品业务（含合作办理人民币与外汇衍生产品业务）时是否对客户交易背景的真实性和合规性进行审核；</w:t>
            </w:r>
            <w:r w:rsidRPr="009B195A">
              <w:rPr>
                <w:rFonts w:ascii="仿宋_GB2312" w:eastAsia="仿宋_GB2312" w:hAnsi="宋体" w:cs="宋体" w:hint="eastAsia"/>
                <w:kern w:val="0"/>
                <w:sz w:val="15"/>
                <w:szCs w:val="15"/>
              </w:rPr>
              <w:br/>
              <w:t>3.银行停止经营结售汇业务或者银行经营结售汇业务期间机构名称、营业地址等信息变更是否在规定时间内向外汇局备案；</w:t>
            </w:r>
            <w:r w:rsidRPr="009B195A">
              <w:rPr>
                <w:rFonts w:ascii="仿宋_GB2312" w:eastAsia="仿宋_GB2312" w:hAnsi="宋体" w:cs="宋体" w:hint="eastAsia"/>
                <w:kern w:val="0"/>
                <w:sz w:val="15"/>
                <w:szCs w:val="15"/>
              </w:rPr>
              <w:br/>
              <w:t>4.是否按照规定办理银行自身收付汇和结售汇业务；</w:t>
            </w:r>
            <w:r w:rsidRPr="009B195A">
              <w:rPr>
                <w:rFonts w:ascii="仿宋_GB2312" w:eastAsia="仿宋_GB2312" w:hAnsi="宋体" w:cs="宋体" w:hint="eastAsia"/>
                <w:kern w:val="0"/>
                <w:sz w:val="15"/>
                <w:szCs w:val="15"/>
              </w:rPr>
              <w:br/>
              <w:t>5.是否按照规定办理外币卡在境内的收单业务；</w:t>
            </w:r>
            <w:r w:rsidRPr="009B195A">
              <w:rPr>
                <w:rFonts w:ascii="仿宋_GB2312" w:eastAsia="仿宋_GB2312" w:hAnsi="宋体" w:cs="宋体" w:hint="eastAsia"/>
                <w:kern w:val="0"/>
                <w:sz w:val="15"/>
                <w:szCs w:val="15"/>
              </w:rPr>
              <w:br/>
              <w:t>6.是否按照规定办理外币代兑机构备案，对授权外币代兑机构的管理是否到位；</w:t>
            </w:r>
            <w:r w:rsidRPr="009B195A">
              <w:rPr>
                <w:rFonts w:ascii="仿宋_GB2312" w:eastAsia="仿宋_GB2312" w:hAnsi="宋体" w:cs="宋体" w:hint="eastAsia"/>
                <w:kern w:val="0"/>
                <w:sz w:val="15"/>
                <w:szCs w:val="15"/>
              </w:rPr>
              <w:br/>
              <w:t>7.是否按规定办理境外机构境内外汇账户有关业务；</w:t>
            </w:r>
            <w:r w:rsidRPr="009B195A">
              <w:rPr>
                <w:rFonts w:ascii="仿宋_GB2312" w:eastAsia="仿宋_GB2312" w:hAnsi="宋体" w:cs="宋体" w:hint="eastAsia"/>
                <w:kern w:val="0"/>
                <w:sz w:val="15"/>
                <w:szCs w:val="15"/>
              </w:rPr>
              <w:br/>
              <w:t>8.银行是否按规定开办代理境外分支机构开户见证业务。</w:t>
            </w:r>
          </w:p>
        </w:tc>
        <w:tc>
          <w:tcPr>
            <w:tcW w:w="340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银行开办即期结售汇业务和人民币与外汇衍生产品业务（含合作办理人民币与外汇衍生产品业务）未按规定到外汇局办理审批或备案，每发现1次扣2分；</w:t>
            </w:r>
            <w:r w:rsidRPr="009B195A">
              <w:rPr>
                <w:rFonts w:ascii="仿宋_GB2312" w:eastAsia="仿宋_GB2312" w:hAnsi="宋体" w:cs="宋体" w:hint="eastAsia"/>
                <w:kern w:val="0"/>
                <w:sz w:val="15"/>
                <w:szCs w:val="15"/>
              </w:rPr>
              <w:br/>
              <w:t>2.办理结售汇及相关业务所需的基本条件不具备的，每发现1次扣1分；</w:t>
            </w:r>
            <w:r w:rsidRPr="009B195A">
              <w:rPr>
                <w:rFonts w:ascii="仿宋_GB2312" w:eastAsia="仿宋_GB2312" w:hAnsi="宋体" w:cs="宋体" w:hint="eastAsia"/>
                <w:kern w:val="0"/>
                <w:sz w:val="15"/>
                <w:szCs w:val="15"/>
              </w:rPr>
              <w:br/>
              <w:t>3.银行为客户办理人民币与外汇衍生产品业务（含合作办理人民币与外汇衍生产品业务）时未进行真实性审核的，每发现1次扣1分；</w:t>
            </w:r>
            <w:r w:rsidRPr="009B195A">
              <w:rPr>
                <w:rFonts w:ascii="仿宋_GB2312" w:eastAsia="仿宋_GB2312" w:hAnsi="宋体" w:cs="宋体" w:hint="eastAsia"/>
                <w:kern w:val="0"/>
                <w:sz w:val="15"/>
                <w:szCs w:val="15"/>
              </w:rPr>
              <w:br/>
              <w:t>4.银行停止经营结售汇业务或者银行经营结售汇业务期间机构名称、营业地址等信息发生变更但未及时办理备案的，每发现1次扣0.2分；</w:t>
            </w:r>
            <w:r w:rsidRPr="009B195A">
              <w:rPr>
                <w:rFonts w:ascii="仿宋_GB2312" w:eastAsia="仿宋_GB2312" w:hAnsi="宋体" w:cs="宋体" w:hint="eastAsia"/>
                <w:kern w:val="0"/>
                <w:sz w:val="15"/>
                <w:szCs w:val="15"/>
              </w:rPr>
              <w:br/>
              <w:t>5.银行未按规定办理银行自身收付汇和结售汇业务的，每发现1次扣1分；</w:t>
            </w:r>
            <w:r w:rsidRPr="009B195A">
              <w:rPr>
                <w:rFonts w:ascii="仿宋_GB2312" w:eastAsia="仿宋_GB2312" w:hAnsi="宋体" w:cs="宋体" w:hint="eastAsia"/>
                <w:kern w:val="0"/>
                <w:sz w:val="15"/>
                <w:szCs w:val="15"/>
              </w:rPr>
              <w:br/>
              <w:t>6.银行未按规定办理外币卡在境内收单业务的，每发现一次扣0.5分；</w:t>
            </w:r>
            <w:r w:rsidRPr="009B195A">
              <w:rPr>
                <w:rFonts w:ascii="仿宋_GB2312" w:eastAsia="仿宋_GB2312" w:hAnsi="宋体" w:cs="宋体" w:hint="eastAsia"/>
                <w:kern w:val="0"/>
                <w:sz w:val="15"/>
                <w:szCs w:val="15"/>
              </w:rPr>
              <w:br/>
              <w:t>7.银行未按规定办理外币代兑机构备案的，每发现1次扣0.5分；</w:t>
            </w:r>
            <w:r w:rsidRPr="009B195A">
              <w:rPr>
                <w:rFonts w:ascii="仿宋_GB2312" w:eastAsia="仿宋_GB2312" w:hAnsi="宋体" w:cs="宋体" w:hint="eastAsia"/>
                <w:kern w:val="0"/>
                <w:sz w:val="15"/>
                <w:szCs w:val="15"/>
              </w:rPr>
              <w:br/>
              <w:t>8.银行未对外币代兑机构尽到相关管理职责的，每发现一次扣0.5分；</w:t>
            </w:r>
            <w:r w:rsidRPr="009B195A">
              <w:rPr>
                <w:rFonts w:ascii="仿宋_GB2312" w:eastAsia="仿宋_GB2312" w:hAnsi="宋体" w:cs="宋体" w:hint="eastAsia"/>
                <w:kern w:val="0"/>
                <w:sz w:val="15"/>
                <w:szCs w:val="15"/>
              </w:rPr>
              <w:br/>
              <w:t>9.银行未按规定办理境外机构境内外汇账户业务的，每发现一次扣0.5分；</w:t>
            </w:r>
            <w:r w:rsidRPr="009B195A">
              <w:rPr>
                <w:rFonts w:ascii="仿宋_GB2312" w:eastAsia="仿宋_GB2312" w:hAnsi="宋体" w:cs="宋体" w:hint="eastAsia"/>
                <w:kern w:val="0"/>
                <w:sz w:val="15"/>
                <w:szCs w:val="15"/>
              </w:rPr>
              <w:br/>
              <w:t>10.银行未按规定开办代理境外分支机构开户见证业务的，每发现1次扣0.5分。</w:t>
            </w:r>
            <w:r w:rsidRPr="009B195A">
              <w:rPr>
                <w:rFonts w:ascii="仿宋_GB2312" w:eastAsia="仿宋_GB2312" w:hAnsi="宋体" w:cs="宋体" w:hint="eastAsia"/>
                <w:kern w:val="0"/>
                <w:sz w:val="15"/>
                <w:szCs w:val="15"/>
              </w:rPr>
              <w:br/>
              <w:t>本项总分扣完为止。</w:t>
            </w:r>
          </w:p>
        </w:tc>
        <w:tc>
          <w:tcPr>
            <w:tcW w:w="2835" w:type="dxa"/>
            <w:shd w:val="clear" w:color="auto" w:fill="auto"/>
            <w:hideMark/>
          </w:tcPr>
          <w:p w:rsidR="00AA65DC" w:rsidRPr="009B195A" w:rsidRDefault="00AA65DC" w:rsidP="00F03ABC">
            <w:pPr>
              <w:widowControl/>
              <w:spacing w:after="240"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中华人民共和国外汇管理条例》（国务院令第532号）第二十四、第二十六条</w:t>
            </w:r>
            <w:r w:rsidRPr="009B195A">
              <w:rPr>
                <w:rFonts w:ascii="仿宋_GB2312" w:eastAsia="仿宋_GB2312" w:hAnsi="宋体" w:cs="宋体" w:hint="eastAsia"/>
                <w:kern w:val="0"/>
                <w:sz w:val="15"/>
                <w:szCs w:val="15"/>
              </w:rPr>
              <w:br/>
              <w:t>2.《银行办理结售汇业务管理办法》（中国人民银行令[2014]第2号）</w:t>
            </w:r>
            <w:r w:rsidRPr="009B195A">
              <w:rPr>
                <w:rFonts w:ascii="仿宋_GB2312" w:eastAsia="仿宋_GB2312" w:hAnsi="宋体" w:cs="宋体" w:hint="eastAsia"/>
                <w:kern w:val="0"/>
                <w:sz w:val="15"/>
                <w:szCs w:val="15"/>
              </w:rPr>
              <w:br/>
              <w:t>3.国家外汇管理局关于印发《银行办理结售汇业务管理办法实施细则》的通知（汇发[2014]53号）</w:t>
            </w:r>
            <w:r w:rsidRPr="009B195A">
              <w:rPr>
                <w:rFonts w:ascii="仿宋_GB2312" w:eastAsia="仿宋_GB2312" w:hAnsi="宋体" w:cs="宋体" w:hint="eastAsia"/>
                <w:kern w:val="0"/>
                <w:sz w:val="15"/>
                <w:szCs w:val="15"/>
              </w:rPr>
              <w:br/>
              <w:t>4.《外币代兑机构管理暂行办法》（中国人民银行令[2003]第6号）</w:t>
            </w:r>
            <w:r w:rsidRPr="009B195A">
              <w:rPr>
                <w:rFonts w:ascii="仿宋_GB2312" w:eastAsia="仿宋_GB2312" w:hAnsi="宋体" w:cs="宋体" w:hint="eastAsia"/>
                <w:kern w:val="0"/>
                <w:sz w:val="15"/>
                <w:szCs w:val="15"/>
              </w:rPr>
              <w:br/>
              <w:t>5.《国家外汇管理局关于改进外币代兑机构外汇管理有关问题的通知》（汇发[2007]48号）</w:t>
            </w:r>
            <w:r w:rsidRPr="009B195A">
              <w:rPr>
                <w:rFonts w:ascii="仿宋_GB2312" w:eastAsia="仿宋_GB2312" w:hAnsi="宋体" w:cs="宋体" w:hint="eastAsia"/>
                <w:kern w:val="0"/>
                <w:sz w:val="15"/>
                <w:szCs w:val="15"/>
              </w:rPr>
              <w:br/>
              <w:t>6.《国家外汇管理局关于进一步完善个人本外币特许兑换业务有关问题的通知》（汇发[2008]24号）</w:t>
            </w:r>
            <w:r w:rsidRPr="009B195A">
              <w:rPr>
                <w:rFonts w:ascii="仿宋_GB2312" w:eastAsia="仿宋_GB2312" w:hAnsi="宋体" w:cs="宋体" w:hint="eastAsia"/>
                <w:kern w:val="0"/>
                <w:sz w:val="15"/>
                <w:szCs w:val="15"/>
              </w:rPr>
              <w:br/>
              <w:t>7.《国家外汇管理局关于规范银行外币卡管理的通知》（汇发[2010]53号）</w:t>
            </w:r>
            <w:r w:rsidRPr="009B195A">
              <w:rPr>
                <w:rFonts w:ascii="仿宋_GB2312" w:eastAsia="仿宋_GB2312" w:hAnsi="宋体" w:cs="宋体" w:hint="eastAsia"/>
                <w:kern w:val="0"/>
                <w:sz w:val="15"/>
                <w:szCs w:val="15"/>
              </w:rPr>
              <w:br/>
              <w:t>8.《国家外汇管理局关于境外机构境内外汇账户管理有关问题的通知》（汇发[2009]29号）</w:t>
            </w:r>
            <w:r w:rsidRPr="009B195A">
              <w:rPr>
                <w:rFonts w:ascii="仿宋_GB2312" w:eastAsia="仿宋_GB2312" w:hAnsi="宋体" w:cs="宋体" w:hint="eastAsia"/>
                <w:kern w:val="0"/>
                <w:sz w:val="15"/>
                <w:szCs w:val="15"/>
              </w:rPr>
              <w:br/>
              <w:t>9.《国家外汇管理局关于合作办理远期结售汇业务有关问题的通知》（汇发[2010]62号）</w:t>
            </w:r>
            <w:r w:rsidRPr="009B195A">
              <w:rPr>
                <w:rFonts w:ascii="仿宋_GB2312" w:eastAsia="仿宋_GB2312" w:hAnsi="宋体" w:cs="宋体" w:hint="eastAsia"/>
                <w:kern w:val="0"/>
                <w:sz w:val="15"/>
                <w:szCs w:val="15"/>
              </w:rPr>
              <w:br/>
              <w:t>10.《国家外汇管理局关于交通银行开办代理境外分支机构开户见证业务的批复》（汇复[2010]208号）</w:t>
            </w:r>
          </w:p>
        </w:tc>
        <w:tc>
          <w:tcPr>
            <w:tcW w:w="591" w:type="dxa"/>
            <w:shd w:val="clear" w:color="auto" w:fill="auto"/>
            <w:hideMark/>
          </w:tcPr>
          <w:p w:rsidR="00AA65DC" w:rsidRPr="009B195A" w:rsidRDefault="00AA65DC"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r>
      <w:tr w:rsidR="00AA65DC" w:rsidRPr="009B195A" w:rsidTr="005A4D57">
        <w:trPr>
          <w:cantSplit/>
          <w:trHeight w:val="2534"/>
          <w:tblHeader/>
        </w:trPr>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val="restart"/>
            <w:shd w:val="clear" w:color="auto" w:fill="auto"/>
            <w:vAlign w:val="center"/>
            <w:hideMark/>
          </w:tcPr>
          <w:p w:rsidR="00AA65DC" w:rsidRPr="009B195A" w:rsidRDefault="00AA65DC" w:rsidP="00F03ABC">
            <w:pPr>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经常项目12分</w:t>
            </w:r>
          </w:p>
        </w:tc>
        <w:tc>
          <w:tcPr>
            <w:tcW w:w="0" w:type="auto"/>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分</w:t>
            </w:r>
          </w:p>
        </w:tc>
        <w:tc>
          <w:tcPr>
            <w:tcW w:w="915" w:type="dxa"/>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支付机构跨境外汇支付业务的合规性</w:t>
            </w:r>
          </w:p>
        </w:tc>
        <w:tc>
          <w:tcPr>
            <w:tcW w:w="595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银行是否为不在名录的支付机构开立备付金账户，且发生业务；</w:t>
            </w:r>
            <w:r w:rsidRPr="009B195A">
              <w:rPr>
                <w:rFonts w:ascii="仿宋_GB2312" w:eastAsia="仿宋_GB2312" w:hAnsi="宋体" w:cs="宋体" w:hint="eastAsia"/>
                <w:kern w:val="0"/>
                <w:sz w:val="15"/>
                <w:szCs w:val="15"/>
              </w:rPr>
              <w:br/>
              <w:t>2.是否超出规定的收支范围办理外汇备付金账户的划转及结售汇业务；</w:t>
            </w:r>
            <w:r w:rsidRPr="009B195A">
              <w:rPr>
                <w:rFonts w:ascii="仿宋_GB2312" w:eastAsia="仿宋_GB2312" w:hAnsi="宋体" w:cs="宋体" w:hint="eastAsia"/>
                <w:kern w:val="0"/>
                <w:sz w:val="15"/>
                <w:szCs w:val="15"/>
              </w:rPr>
              <w:br/>
              <w:t>3.银行是否通过外汇备付金账户为支付机构办理现钞存取业务</w:t>
            </w:r>
            <w:r w:rsidR="004200DF" w:rsidRPr="009B195A">
              <w:rPr>
                <w:rFonts w:ascii="仿宋_GB2312" w:eastAsia="仿宋_GB2312" w:hAnsi="宋体" w:cs="宋体" w:hint="eastAsia"/>
                <w:kern w:val="0"/>
                <w:sz w:val="15"/>
                <w:szCs w:val="15"/>
              </w:rPr>
              <w:t>；</w:t>
            </w:r>
          </w:p>
          <w:p w:rsidR="004200DF" w:rsidRPr="009B195A" w:rsidRDefault="004200DF"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银行是否按规定审核报送支付机构数据信息；</w:t>
            </w:r>
          </w:p>
          <w:p w:rsidR="004200DF" w:rsidRPr="009B195A" w:rsidRDefault="004200DF"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银行与支付机构的合作协议、技术条件是否符合规定；</w:t>
            </w:r>
          </w:p>
          <w:p w:rsidR="004200DF" w:rsidRPr="009B195A" w:rsidRDefault="004200DF"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6.银行是否配合外汇局的监督管理工作。</w:t>
            </w:r>
          </w:p>
        </w:tc>
        <w:tc>
          <w:tcPr>
            <w:tcW w:w="340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第1、2项每笔违规扣1分，第3项每笔违规扣0.2分。本项总分扣完为止。</w:t>
            </w:r>
          </w:p>
        </w:tc>
        <w:tc>
          <w:tcPr>
            <w:tcW w:w="2835"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国家外汇管理局关于开展支付机构跨境外汇支付业务试点的通知》（汇发[2015]7号）</w:t>
            </w:r>
          </w:p>
        </w:tc>
        <w:tc>
          <w:tcPr>
            <w:tcW w:w="591" w:type="dxa"/>
            <w:shd w:val="clear" w:color="auto" w:fill="auto"/>
            <w:hideMark/>
          </w:tcPr>
          <w:p w:rsidR="00AA65DC" w:rsidRPr="009B195A" w:rsidRDefault="00AA65DC"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r>
      <w:tr w:rsidR="00AA65DC" w:rsidRPr="009B195A" w:rsidTr="005A4D57">
        <w:trPr>
          <w:cantSplit/>
          <w:trHeight w:val="6086"/>
          <w:tblHeader/>
        </w:trPr>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AA65DC" w:rsidRPr="009B195A" w:rsidRDefault="00AA65DC" w:rsidP="009B195A">
            <w:pPr>
              <w:spacing w:line="180" w:lineRule="exact"/>
              <w:ind w:firstLine="301"/>
              <w:rPr>
                <w:rFonts w:ascii="仿宋_GB2312" w:eastAsia="仿宋_GB2312" w:hAnsi="宋体" w:cs="宋体"/>
                <w:b/>
                <w:bCs/>
                <w:kern w:val="0"/>
                <w:sz w:val="15"/>
                <w:szCs w:val="15"/>
              </w:rPr>
            </w:pPr>
          </w:p>
        </w:tc>
        <w:tc>
          <w:tcPr>
            <w:tcW w:w="0" w:type="auto"/>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分</w:t>
            </w:r>
          </w:p>
        </w:tc>
        <w:tc>
          <w:tcPr>
            <w:tcW w:w="915" w:type="dxa"/>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货物贸易外汇收支业务的合规性</w:t>
            </w:r>
          </w:p>
        </w:tc>
        <w:tc>
          <w:tcPr>
            <w:tcW w:w="5952" w:type="dxa"/>
            <w:shd w:val="clear" w:color="auto" w:fill="auto"/>
            <w:hideMark/>
          </w:tcPr>
          <w:p w:rsidR="00AA65DC" w:rsidRPr="009B195A" w:rsidRDefault="00AA65DC"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为不在名录的企业直接办理贸易外汇收支业务；</w:t>
            </w:r>
            <w:r w:rsidRPr="009B195A">
              <w:rPr>
                <w:rFonts w:ascii="仿宋_GB2312" w:eastAsia="仿宋_GB2312" w:hAnsi="宋体" w:cs="宋体" w:hint="eastAsia"/>
                <w:kern w:val="0"/>
                <w:sz w:val="15"/>
                <w:szCs w:val="15"/>
              </w:rPr>
              <w:br/>
              <w:t>2.出口收汇（包括贸易融资放款）及进口付汇（包括开证），是否根据名录企业的分类状态，对其贸易进出口交易单证的真实性及其与贸易外汇收支的一致性进行合</w:t>
            </w:r>
          </w:p>
          <w:p w:rsidR="00AA65DC" w:rsidRPr="009B195A" w:rsidRDefault="00AA65DC"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理审查；</w:t>
            </w:r>
            <w:r w:rsidRPr="009B195A">
              <w:rPr>
                <w:rFonts w:ascii="仿宋_GB2312" w:eastAsia="仿宋_GB2312" w:hAnsi="宋体" w:cs="宋体" w:hint="eastAsia"/>
                <w:kern w:val="0"/>
                <w:sz w:val="15"/>
                <w:szCs w:val="15"/>
              </w:rPr>
              <w:br/>
              <w:t>3.企业贸易外汇收入是否按规定进入出口收入待核查账户，待核查账户收支是否在规定范围内；</w:t>
            </w:r>
            <w:r w:rsidRPr="009B195A">
              <w:rPr>
                <w:rFonts w:ascii="仿宋_GB2312" w:eastAsia="仿宋_GB2312" w:hAnsi="宋体" w:cs="宋体" w:hint="eastAsia"/>
                <w:kern w:val="0"/>
                <w:sz w:val="15"/>
                <w:szCs w:val="15"/>
              </w:rPr>
              <w:br/>
              <w:t>4.外币现钞结汇是否合规，是否按规定审核单证；</w:t>
            </w:r>
            <w:r w:rsidRPr="009B195A">
              <w:rPr>
                <w:rFonts w:ascii="仿宋_GB2312" w:eastAsia="仿宋_GB2312" w:hAnsi="宋体" w:cs="宋体" w:hint="eastAsia"/>
                <w:kern w:val="0"/>
                <w:sz w:val="15"/>
                <w:szCs w:val="15"/>
              </w:rPr>
              <w:br/>
              <w:t>5.办理B类企业付汇、开证、出口贸易融资放款或待核查账户资金结汇或划出手续时，是否进行电子数据核查，扣减其对应的可收付汇额度；</w:t>
            </w:r>
            <w:r w:rsidRPr="009B195A">
              <w:rPr>
                <w:rFonts w:ascii="仿宋_GB2312" w:eastAsia="仿宋_GB2312" w:hAnsi="宋体" w:cs="宋体" w:hint="eastAsia"/>
                <w:kern w:val="0"/>
                <w:sz w:val="15"/>
                <w:szCs w:val="15"/>
              </w:rPr>
              <w:br/>
              <w:t>6.按规定需办理外汇局登记的贸易外汇收支业务，是否凭外汇局签发的登记表办理，是否按规定签注登记表使用情况；</w:t>
            </w:r>
            <w:r w:rsidRPr="009B195A">
              <w:rPr>
                <w:rFonts w:ascii="仿宋_GB2312" w:eastAsia="仿宋_GB2312" w:hAnsi="宋体" w:cs="宋体" w:hint="eastAsia"/>
                <w:kern w:val="0"/>
                <w:sz w:val="15"/>
                <w:szCs w:val="15"/>
              </w:rPr>
              <w:br/>
              <w:t>7.是否按规定履行贸易融资真实性、合规性审查职责，防止企业虚构贸易背景套取银行融资；</w:t>
            </w:r>
            <w:r w:rsidRPr="009B195A">
              <w:rPr>
                <w:rFonts w:ascii="仿宋_GB2312" w:eastAsia="仿宋_GB2312" w:hAnsi="宋体" w:cs="宋体" w:hint="eastAsia"/>
                <w:kern w:val="0"/>
                <w:sz w:val="15"/>
                <w:szCs w:val="15"/>
              </w:rPr>
              <w:br/>
              <w:t>8.是否按规定签注并完整留存相关单证正本或复印件。</w:t>
            </w:r>
          </w:p>
        </w:tc>
        <w:tc>
          <w:tcPr>
            <w:tcW w:w="340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第1、2、3、4、5、6、7项每笔违规扣0.1分，第8项每笔违规扣0.04分。</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本项总分扣完为止。</w:t>
            </w:r>
          </w:p>
        </w:tc>
        <w:tc>
          <w:tcPr>
            <w:tcW w:w="2835" w:type="dxa"/>
            <w:shd w:val="clear" w:color="auto" w:fill="auto"/>
            <w:hideMark/>
          </w:tcPr>
          <w:p w:rsidR="00AA65DC" w:rsidRPr="009B195A" w:rsidRDefault="00AA65DC"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国家外汇管理局关于印发货物贸易外汇管理法规有关问题的通知》（汇发[2012]38号）</w:t>
            </w:r>
            <w:r w:rsidRPr="009B195A">
              <w:rPr>
                <w:rFonts w:ascii="仿宋_GB2312" w:eastAsia="仿宋_GB2312" w:hAnsi="宋体" w:cs="宋体" w:hint="eastAsia"/>
                <w:kern w:val="0"/>
                <w:sz w:val="15"/>
                <w:szCs w:val="15"/>
              </w:rPr>
              <w:br/>
              <w:t>2.《国家外汇管理局关于改进海关特殊监管区域经常项目外汇管理有关问题的通知》（汇发[2013]22</w:t>
            </w:r>
          </w:p>
          <w:p w:rsidR="00AA65DC" w:rsidRPr="009B195A" w:rsidRDefault="00AA65DC"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号）</w:t>
            </w:r>
            <w:r w:rsidRPr="009B195A">
              <w:rPr>
                <w:rFonts w:ascii="仿宋_GB2312" w:eastAsia="仿宋_GB2312" w:hAnsi="宋体" w:cs="宋体" w:hint="eastAsia"/>
                <w:kern w:val="0"/>
                <w:sz w:val="15"/>
                <w:szCs w:val="15"/>
              </w:rPr>
              <w:br/>
              <w:t>3.《国家外汇管理局关于完善银行贸易融资业务外汇管理有关问题的通知》（汇发[2013]44号）</w:t>
            </w:r>
          </w:p>
          <w:p w:rsidR="00AA65DC" w:rsidRPr="009B195A" w:rsidRDefault="00AA65DC"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国家外汇管理局关于边境地区货物贸易外汇管理有关问题的通知》（汇发[2014]12号）</w:t>
            </w:r>
          </w:p>
          <w:p w:rsidR="00AA65DC" w:rsidRPr="009B195A" w:rsidRDefault="00AA65DC"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国家外汇管理局关于进一步促进贸易投资便利化完善真实性审核的通知（汇发[2016]7号）</w:t>
            </w:r>
          </w:p>
          <w:p w:rsidR="00AA65DC" w:rsidRPr="009B195A" w:rsidRDefault="00AA65DC"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6.</w:t>
            </w:r>
            <w:r w:rsidR="00854F7F" w:rsidRPr="009B195A">
              <w:rPr>
                <w:rFonts w:ascii="仿宋_GB2312" w:eastAsia="仿宋_GB2312" w:hAnsi="宋体" w:cs="宋体" w:hint="eastAsia"/>
                <w:kern w:val="0"/>
                <w:sz w:val="15"/>
                <w:szCs w:val="15"/>
              </w:rPr>
              <w:t>《国家外汇管理局关于规范货物贸易外汇收支电子单证审核的通知》（汇发[2016]25号）</w:t>
            </w:r>
          </w:p>
          <w:p w:rsidR="00AA65DC" w:rsidRPr="009B195A" w:rsidRDefault="00AA65DC"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7.</w:t>
            </w:r>
            <w:r w:rsidR="00854F7F" w:rsidRPr="009B195A">
              <w:rPr>
                <w:rFonts w:ascii="仿宋_GB2312" w:eastAsia="仿宋_GB2312" w:hAnsi="宋体" w:cs="宋体" w:hint="eastAsia"/>
                <w:kern w:val="0"/>
                <w:sz w:val="15"/>
                <w:szCs w:val="15"/>
              </w:rPr>
              <w:t xml:space="preserve"> </w:t>
            </w:r>
            <w:r w:rsidR="000A0D54" w:rsidRPr="009B195A">
              <w:rPr>
                <w:rFonts w:ascii="仿宋_GB2312" w:eastAsia="仿宋_GB2312" w:hAnsi="宋体" w:cs="宋体" w:hint="eastAsia"/>
                <w:kern w:val="0"/>
                <w:sz w:val="15"/>
                <w:szCs w:val="15"/>
              </w:rPr>
              <w:t>《</w:t>
            </w:r>
            <w:r w:rsidR="00854F7F" w:rsidRPr="009B195A">
              <w:rPr>
                <w:rFonts w:ascii="仿宋_GB2312" w:eastAsia="仿宋_GB2312" w:hAnsi="宋体" w:cs="宋体" w:hint="eastAsia"/>
                <w:kern w:val="0"/>
                <w:sz w:val="15"/>
                <w:szCs w:val="15"/>
              </w:rPr>
              <w:t>国家外汇管理局关于进一步推进外汇管理改革完善真实合规性审核的通知》（汇发[2017]3号）</w:t>
            </w:r>
          </w:p>
          <w:p w:rsidR="00AA65DC" w:rsidRPr="009B195A" w:rsidRDefault="00AA65DC" w:rsidP="00854F7F">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8.</w:t>
            </w:r>
            <w:r w:rsidR="00854F7F" w:rsidRPr="009B195A">
              <w:rPr>
                <w:rFonts w:ascii="仿宋_GB2312" w:eastAsia="仿宋_GB2312" w:hAnsi="宋体" w:cs="宋体" w:hint="eastAsia"/>
                <w:kern w:val="0"/>
                <w:sz w:val="15"/>
                <w:szCs w:val="15"/>
              </w:rPr>
              <w:t xml:space="preserve"> 《国家外汇管理局关于便利银行开展贸易单证审核有关工作的通知》（汇发[2017]9号）</w:t>
            </w:r>
          </w:p>
        </w:tc>
        <w:tc>
          <w:tcPr>
            <w:tcW w:w="591" w:type="dxa"/>
            <w:shd w:val="clear" w:color="auto" w:fill="auto"/>
            <w:hideMark/>
          </w:tcPr>
          <w:p w:rsidR="00AA65DC" w:rsidRPr="009B195A" w:rsidRDefault="00AA65DC"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r>
      <w:tr w:rsidR="00AA65DC" w:rsidRPr="009B195A" w:rsidTr="005A4D57">
        <w:trPr>
          <w:cantSplit/>
          <w:trHeight w:val="4235"/>
          <w:tblHeader/>
        </w:trPr>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分</w:t>
            </w:r>
          </w:p>
        </w:tc>
        <w:tc>
          <w:tcPr>
            <w:tcW w:w="915" w:type="dxa"/>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服务贸易、经常转移、收益外汇业务真实性审核情况</w:t>
            </w:r>
          </w:p>
        </w:tc>
        <w:tc>
          <w:tcPr>
            <w:tcW w:w="595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按规定审核相应单证，并以展业原则为标准，切实履行真实性审核义务；</w:t>
            </w:r>
            <w:r w:rsidRPr="009B195A">
              <w:rPr>
                <w:rFonts w:ascii="仿宋_GB2312" w:eastAsia="仿宋_GB2312" w:hAnsi="宋体" w:cs="宋体" w:hint="eastAsia"/>
                <w:kern w:val="0"/>
                <w:sz w:val="15"/>
                <w:szCs w:val="15"/>
              </w:rPr>
              <w:br/>
              <w:t>2.是否按规定在相关登记证明或单据上进行签注；</w:t>
            </w:r>
            <w:r w:rsidRPr="009B195A">
              <w:rPr>
                <w:rFonts w:ascii="仿宋_GB2312" w:eastAsia="仿宋_GB2312" w:hAnsi="宋体" w:cs="宋体" w:hint="eastAsia"/>
                <w:kern w:val="0"/>
                <w:sz w:val="15"/>
                <w:szCs w:val="15"/>
              </w:rPr>
              <w:br/>
              <w:t xml:space="preserve">3.是否按规定留存相应单证。 </w:t>
            </w:r>
          </w:p>
        </w:tc>
        <w:tc>
          <w:tcPr>
            <w:tcW w:w="340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第1项每笔违规扣0.1分，第2、3项每笔违规扣0.04分。</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本项总分扣完为止。</w:t>
            </w:r>
            <w:r w:rsidRPr="009B195A">
              <w:rPr>
                <w:rFonts w:ascii="仿宋_GB2312" w:eastAsia="仿宋_GB2312" w:hAnsi="宋体" w:cs="宋体" w:hint="eastAsia"/>
                <w:kern w:val="0"/>
                <w:sz w:val="15"/>
                <w:szCs w:val="15"/>
              </w:rPr>
              <w:br/>
            </w:r>
            <w:r w:rsidRPr="009B195A">
              <w:rPr>
                <w:rFonts w:ascii="仿宋_GB2312" w:eastAsia="仿宋_GB2312" w:hAnsi="宋体" w:cs="宋体" w:hint="eastAsia"/>
                <w:kern w:val="0"/>
                <w:sz w:val="15"/>
                <w:szCs w:val="15"/>
              </w:rPr>
              <w:br/>
            </w:r>
            <w:r w:rsidRPr="009B195A">
              <w:rPr>
                <w:rFonts w:ascii="仿宋_GB2312" w:eastAsia="仿宋_GB2312" w:hAnsi="宋体" w:cs="宋体" w:hint="eastAsia"/>
                <w:kern w:val="0"/>
                <w:sz w:val="15"/>
                <w:szCs w:val="15"/>
              </w:rPr>
              <w:br/>
            </w:r>
          </w:p>
        </w:tc>
        <w:tc>
          <w:tcPr>
            <w:tcW w:w="2835"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国家外汇管理局关于免税商品外汇管理有关问题的通知》（汇发[2006]16号）</w:t>
            </w:r>
            <w:r w:rsidRPr="009B195A">
              <w:rPr>
                <w:rFonts w:ascii="仿宋_GB2312" w:eastAsia="仿宋_GB2312" w:hAnsi="宋体" w:cs="宋体" w:hint="eastAsia"/>
                <w:kern w:val="0"/>
                <w:sz w:val="15"/>
                <w:szCs w:val="15"/>
              </w:rPr>
              <w:br/>
              <w:t>2.《国家外汇管理局关于外币旅行支票代售管理等有关问题的通知》（汇发[2004]15号）</w:t>
            </w:r>
            <w:r w:rsidRPr="009B195A">
              <w:rPr>
                <w:rFonts w:ascii="仿宋_GB2312" w:eastAsia="仿宋_GB2312" w:hAnsi="宋体" w:cs="宋体" w:hint="eastAsia"/>
                <w:kern w:val="0"/>
                <w:sz w:val="15"/>
                <w:szCs w:val="15"/>
              </w:rPr>
              <w:br/>
              <w:t>3.《国家外汇管理局关于境内机构捐赠外汇管理有关问题的通知》（汇发[2009]63号）</w:t>
            </w:r>
            <w:r w:rsidRPr="009B195A">
              <w:rPr>
                <w:rFonts w:ascii="仿宋_GB2312" w:eastAsia="仿宋_GB2312" w:hAnsi="宋体" w:cs="宋体" w:hint="eastAsia"/>
                <w:kern w:val="0"/>
                <w:sz w:val="15"/>
                <w:szCs w:val="15"/>
              </w:rPr>
              <w:br/>
              <w:t>4.《国家外汇管理局关于印发服务贸易外汇管理法规的通知》（汇发[2013]30号）</w:t>
            </w:r>
            <w:r w:rsidRPr="009B195A">
              <w:rPr>
                <w:rFonts w:ascii="仿宋_GB2312" w:eastAsia="仿宋_GB2312" w:hAnsi="宋体" w:cs="宋体" w:hint="eastAsia"/>
                <w:kern w:val="0"/>
                <w:sz w:val="15"/>
                <w:szCs w:val="15"/>
              </w:rPr>
              <w:br/>
              <w:t>5.《国家税务总局 国家外汇管理局 关于服务贸易等项目对外支付税务备案有关问题的公告》（国家税务总局 国家外汇管理局公告2013年第40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6.《国家外汇管理局关于印发&lt;境内机构外币现钞收付管理办法&gt;的通知》（汇发[2015]12号）</w:t>
            </w:r>
          </w:p>
        </w:tc>
        <w:tc>
          <w:tcPr>
            <w:tcW w:w="591" w:type="dxa"/>
            <w:shd w:val="clear" w:color="auto" w:fill="auto"/>
            <w:hideMark/>
          </w:tcPr>
          <w:p w:rsidR="00AA65DC" w:rsidRPr="009B195A" w:rsidRDefault="00AA65DC"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r>
      <w:tr w:rsidR="00AA65DC" w:rsidRPr="009B195A" w:rsidTr="005A4D57">
        <w:trPr>
          <w:cantSplit/>
          <w:trHeight w:val="4395"/>
          <w:tblHeader/>
        </w:trPr>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分</w:t>
            </w:r>
          </w:p>
        </w:tc>
        <w:tc>
          <w:tcPr>
            <w:tcW w:w="915" w:type="dxa"/>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办理保险公司项下外汇收支的合规性情况</w:t>
            </w:r>
          </w:p>
        </w:tc>
        <w:tc>
          <w:tcPr>
            <w:tcW w:w="595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按规定审核相应单证；</w:t>
            </w:r>
            <w:r w:rsidRPr="009B195A">
              <w:rPr>
                <w:rFonts w:ascii="仿宋_GB2312" w:eastAsia="仿宋_GB2312" w:hAnsi="宋体" w:cs="宋体" w:hint="eastAsia"/>
                <w:kern w:val="0"/>
                <w:sz w:val="15"/>
                <w:szCs w:val="15"/>
              </w:rPr>
              <w:br/>
              <w:t>2.是否根据外汇局审批内容办理有关结汇、售汇业务等；</w:t>
            </w:r>
            <w:r w:rsidRPr="009B195A">
              <w:rPr>
                <w:rFonts w:ascii="仿宋_GB2312" w:eastAsia="仿宋_GB2312" w:hAnsi="宋体" w:cs="宋体" w:hint="eastAsia"/>
                <w:kern w:val="0"/>
                <w:sz w:val="15"/>
                <w:szCs w:val="15"/>
              </w:rPr>
              <w:br/>
              <w:t>3.是否按规定留存相应单证；</w:t>
            </w:r>
            <w:r w:rsidRPr="009B195A">
              <w:rPr>
                <w:rFonts w:ascii="仿宋_GB2312" w:eastAsia="仿宋_GB2312" w:hAnsi="宋体" w:cs="宋体" w:hint="eastAsia"/>
                <w:kern w:val="0"/>
                <w:sz w:val="15"/>
                <w:szCs w:val="15"/>
              </w:rPr>
              <w:br/>
              <w:t>4.是否对用于托管的外汇资金运用账户收付情况进行记录。</w:t>
            </w:r>
          </w:p>
        </w:tc>
        <w:tc>
          <w:tcPr>
            <w:tcW w:w="340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第1、2项每笔违规扣0.1分，第3、4项每笔违规扣0.04分。</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本项总分扣完为止。</w:t>
            </w:r>
          </w:p>
        </w:tc>
        <w:tc>
          <w:tcPr>
            <w:tcW w:w="2835"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国家外汇管理局关于印发《保险业务外汇管理指引》的通知（汇发[2015]6号）</w:t>
            </w:r>
            <w:r w:rsidRPr="009B195A">
              <w:rPr>
                <w:rFonts w:ascii="仿宋_GB2312" w:eastAsia="仿宋_GB2312" w:hAnsi="宋体" w:cs="宋体" w:hint="eastAsia"/>
                <w:kern w:val="0"/>
                <w:sz w:val="15"/>
                <w:szCs w:val="15"/>
              </w:rPr>
              <w:br/>
              <w:t>2.《国家外汇管理局关于印发服务贸易外汇管理法规的通知》（汇发[2013]30号）</w:t>
            </w:r>
          </w:p>
        </w:tc>
        <w:tc>
          <w:tcPr>
            <w:tcW w:w="591" w:type="dxa"/>
            <w:shd w:val="clear" w:color="auto" w:fill="auto"/>
            <w:hideMark/>
          </w:tcPr>
          <w:p w:rsidR="00AA65DC" w:rsidRPr="009B195A" w:rsidRDefault="00AA65DC"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r>
      <w:tr w:rsidR="00AA65DC" w:rsidRPr="009B195A" w:rsidTr="005A4D57">
        <w:trPr>
          <w:cantSplit/>
          <w:trHeight w:val="9342"/>
          <w:tblHeader/>
        </w:trPr>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5分</w:t>
            </w:r>
          </w:p>
        </w:tc>
        <w:tc>
          <w:tcPr>
            <w:tcW w:w="915" w:type="dxa"/>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银行办理个人外汇业务的合规性</w:t>
            </w:r>
          </w:p>
        </w:tc>
        <w:tc>
          <w:tcPr>
            <w:tcW w:w="595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银行是否按照个人外汇管理有关规定开展个人外汇收支及结售汇（主要为大额购付汇）、境内划转、外汇账户、外币现钞等各项外汇业务，严格按照政策规定进行真实性审核，并留存相关材料备查；</w:t>
            </w:r>
          </w:p>
          <w:p w:rsidR="00AA65DC" w:rsidRPr="009B195A" w:rsidRDefault="00406AE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2.银行是否按照推送信息反馈要求，准确、完整、及时地反馈个人外汇业务系统推送的信息； </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银行是否按照数据采集规范准确、及时报送个人结售汇、外币现钞存取业务信息；</w:t>
            </w:r>
          </w:p>
          <w:p w:rsidR="00406AE6" w:rsidRPr="009B195A" w:rsidRDefault="00406AE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银行是否按规定接入个人外汇业务系统，是否存在新增业务渠道擅自接入、接口程序存在较大缺陷等情况；</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是否存在违规与汇款机构、电子商务平台、支付机构等合作开展个人外汇业务的情况；</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6.是否按照规定配合外汇局的‘关注名单’管理，包括对个人风险提示、‘关注名单’告知、相关解释以及应个人要求查询分类状态等信息；</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7.银行是否存在协助个人规避额度及真实性管理的情况；</w:t>
            </w:r>
          </w:p>
          <w:p w:rsidR="00406AE6" w:rsidRPr="009B195A" w:rsidRDefault="00406AE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8.对于发现的个人分拆结售汇、大额现钞等异常、可疑业务，银行是否及时进行有效处理，并向外汇局汇报；</w:t>
            </w:r>
          </w:p>
          <w:p w:rsidR="00AA65DC" w:rsidRPr="009B195A" w:rsidRDefault="00406AE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r w:rsidR="00AA65DC" w:rsidRPr="009B195A">
              <w:rPr>
                <w:rFonts w:ascii="仿宋_GB2312" w:eastAsia="仿宋_GB2312" w:hAnsi="宋体" w:cs="宋体" w:hint="eastAsia"/>
                <w:kern w:val="0"/>
                <w:sz w:val="15"/>
                <w:szCs w:val="15"/>
              </w:rPr>
              <w:t>9.银行是否配合外汇局对个人及相关机构规避额度管理及真实性管理的核查；</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0.应急预案启动期间，存在违规开展个人外汇业务的情况；</w:t>
            </w:r>
          </w:p>
          <w:p w:rsidR="00B75DFD" w:rsidRPr="009B195A" w:rsidRDefault="00406AE6" w:rsidP="00406AE6">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1.是否未按规定脱机办理个人结售汇业务和外币现钞业务</w:t>
            </w:r>
            <w:r w:rsidR="00B75DFD" w:rsidRPr="009B195A">
              <w:rPr>
                <w:rFonts w:ascii="仿宋_GB2312" w:eastAsia="仿宋_GB2312" w:hAnsi="宋体" w:cs="宋体" w:hint="eastAsia"/>
                <w:kern w:val="0"/>
                <w:sz w:val="15"/>
                <w:szCs w:val="15"/>
              </w:rPr>
              <w:t>；</w:t>
            </w:r>
          </w:p>
          <w:p w:rsidR="00406AE6" w:rsidRPr="009B195A" w:rsidRDefault="00B75DFD" w:rsidP="00406AE6">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2.是否按规定填报《个人购汇申请书》</w:t>
            </w:r>
            <w:r w:rsidR="00AA65DC" w:rsidRPr="009B195A">
              <w:rPr>
                <w:rFonts w:ascii="仿宋_GB2312" w:eastAsia="仿宋_GB2312" w:hAnsi="宋体" w:cs="宋体" w:hint="eastAsia"/>
                <w:kern w:val="0"/>
                <w:sz w:val="15"/>
                <w:szCs w:val="15"/>
              </w:rPr>
              <w:t>。</w:t>
            </w:r>
          </w:p>
          <w:p w:rsidR="00406AE6" w:rsidRPr="009B195A" w:rsidRDefault="00406AE6" w:rsidP="00406AE6">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c>
          <w:tcPr>
            <w:tcW w:w="340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第1项每次扣0.5分，第2、3项每笔扣0.04分，第4、5项每次扣3分；第6、7、8、9、10、11</w:t>
            </w:r>
            <w:r w:rsidR="00B75DFD" w:rsidRPr="009B195A">
              <w:rPr>
                <w:rFonts w:ascii="仿宋_GB2312" w:eastAsia="仿宋_GB2312" w:hAnsi="宋体" w:cs="宋体" w:hint="eastAsia"/>
                <w:kern w:val="0"/>
                <w:sz w:val="15"/>
                <w:szCs w:val="15"/>
              </w:rPr>
              <w:t>、12</w:t>
            </w:r>
            <w:r w:rsidRPr="009B195A">
              <w:rPr>
                <w:rFonts w:ascii="仿宋_GB2312" w:eastAsia="仿宋_GB2312" w:hAnsi="宋体" w:cs="宋体" w:hint="eastAsia"/>
                <w:kern w:val="0"/>
                <w:sz w:val="15"/>
                <w:szCs w:val="15"/>
              </w:rPr>
              <w:t>项每次扣1分。</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本项总分扣完为止。</w:t>
            </w:r>
          </w:p>
        </w:tc>
        <w:tc>
          <w:tcPr>
            <w:tcW w:w="2835"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个人外汇管理办法》（中国人民银行令[2006]第3号）</w:t>
            </w:r>
            <w:r w:rsidRPr="009B195A">
              <w:rPr>
                <w:rFonts w:ascii="仿宋_GB2312" w:eastAsia="仿宋_GB2312" w:hAnsi="宋体" w:cs="宋体" w:hint="eastAsia"/>
                <w:kern w:val="0"/>
                <w:sz w:val="15"/>
                <w:szCs w:val="15"/>
              </w:rPr>
              <w:br/>
              <w:t>2.《国家外汇管理局关于印发&lt;个人外汇管理办法实施细则&gt;的通知》（汇发[2007]1号）</w:t>
            </w:r>
            <w:r w:rsidRPr="009B195A">
              <w:rPr>
                <w:rFonts w:ascii="仿宋_GB2312" w:eastAsia="仿宋_GB2312" w:hAnsi="宋体" w:cs="宋体" w:hint="eastAsia"/>
                <w:kern w:val="0"/>
                <w:sz w:val="15"/>
                <w:szCs w:val="15"/>
              </w:rPr>
              <w:br/>
              <w:t>3.《国家外汇管理局 海关总署关于印发&lt;携带外币现钞出入境管理暂行办法&gt;的通知》（汇发[2003]102号）</w:t>
            </w:r>
            <w:r w:rsidRPr="009B195A">
              <w:rPr>
                <w:rFonts w:ascii="仿宋_GB2312" w:eastAsia="仿宋_GB2312" w:hAnsi="宋体" w:cs="宋体" w:hint="eastAsia"/>
                <w:kern w:val="0"/>
                <w:sz w:val="15"/>
                <w:szCs w:val="15"/>
              </w:rPr>
              <w:br/>
              <w:t>4.国家外汇管理局关于印发&lt;携带外币现钞出入境管理操作规程&gt;的通知》（汇发[2004]21号）</w:t>
            </w:r>
            <w:r w:rsidRPr="009B195A">
              <w:rPr>
                <w:rFonts w:ascii="仿宋_GB2312" w:eastAsia="仿宋_GB2312" w:hAnsi="宋体" w:cs="宋体" w:hint="eastAsia"/>
                <w:kern w:val="0"/>
                <w:sz w:val="15"/>
                <w:szCs w:val="15"/>
              </w:rPr>
              <w:br/>
              <w:t>5.《国家外汇管理局关于进一步完善个人结售汇业务管理的通知》（汇发[2009]56号）</w:t>
            </w:r>
            <w:r w:rsidRPr="009B195A">
              <w:rPr>
                <w:rFonts w:ascii="仿宋_GB2312" w:eastAsia="仿宋_GB2312" w:hAnsi="宋体" w:cs="宋体" w:hint="eastAsia"/>
                <w:kern w:val="0"/>
                <w:sz w:val="15"/>
                <w:szCs w:val="15"/>
              </w:rPr>
              <w:br/>
              <w:t>6.《国家外汇管理局关于进一步完善个人外汇管理有关问题的通知》（汇发[2015]49号）</w:t>
            </w:r>
          </w:p>
          <w:p w:rsidR="00B731CC" w:rsidRDefault="00B95CE1"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7.《国家外汇管理局关于优化个人外汇业务信息系统的通知》（汇发[2016]34号）</w:t>
            </w:r>
          </w:p>
          <w:p w:rsidR="00B95CE1" w:rsidRPr="009B195A" w:rsidRDefault="00B95CE1"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8.《国家外汇管理局综合司关于完善个人外汇信息申报的通知》（汇综发[2017]65号）</w:t>
            </w:r>
          </w:p>
        </w:tc>
        <w:tc>
          <w:tcPr>
            <w:tcW w:w="591" w:type="dxa"/>
            <w:shd w:val="clear" w:color="auto" w:fill="auto"/>
            <w:vAlign w:val="center"/>
            <w:hideMark/>
          </w:tcPr>
          <w:p w:rsidR="00AA65DC" w:rsidRPr="009B195A" w:rsidRDefault="00AA65DC" w:rsidP="00F03ABC">
            <w:pPr>
              <w:widowControl/>
              <w:spacing w:line="180" w:lineRule="exact"/>
              <w:ind w:firstLineChars="0" w:firstLine="0"/>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 xml:space="preserve">　</w:t>
            </w:r>
          </w:p>
        </w:tc>
      </w:tr>
      <w:tr w:rsidR="00AA65DC" w:rsidRPr="009B195A" w:rsidTr="005A4D57">
        <w:trPr>
          <w:cantSplit/>
          <w:trHeight w:val="8787"/>
          <w:tblHeader/>
        </w:trPr>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0.5分</w:t>
            </w:r>
          </w:p>
        </w:tc>
        <w:tc>
          <w:tcPr>
            <w:tcW w:w="915" w:type="dxa"/>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银行办理外汇账户业务的合规性</w:t>
            </w:r>
          </w:p>
        </w:tc>
        <w:tc>
          <w:tcPr>
            <w:tcW w:w="5952" w:type="dxa"/>
            <w:shd w:val="clear" w:color="auto" w:fill="auto"/>
            <w:hideMark/>
          </w:tcPr>
          <w:p w:rsidR="00AA65DC" w:rsidRPr="009B195A" w:rsidRDefault="00AA65DC" w:rsidP="00F03ABC">
            <w:pPr>
              <w:widowControl/>
              <w:spacing w:after="240"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银行是否按照规定开立、变更、关闭经常项目外汇账户以及保险机构各类外汇账户；</w:t>
            </w:r>
            <w:r w:rsidRPr="009B195A">
              <w:rPr>
                <w:rFonts w:ascii="仿宋_GB2312" w:eastAsia="仿宋_GB2312" w:hAnsi="宋体" w:cs="宋体" w:hint="eastAsia"/>
                <w:kern w:val="0"/>
                <w:sz w:val="15"/>
                <w:szCs w:val="15"/>
              </w:rPr>
              <w:br/>
              <w:t>2.是否存在串用账户或超范围使用外汇账户的情况；</w:t>
            </w:r>
            <w:r w:rsidRPr="009B195A">
              <w:rPr>
                <w:rFonts w:ascii="仿宋_GB2312" w:eastAsia="仿宋_GB2312" w:hAnsi="宋体" w:cs="宋体" w:hint="eastAsia"/>
                <w:kern w:val="0"/>
                <w:sz w:val="15"/>
                <w:szCs w:val="15"/>
              </w:rPr>
              <w:br/>
              <w:t>3.规定应通过账户办理的业务，是否通过外汇账户办理并按规定报送相关数据。</w:t>
            </w:r>
            <w:r w:rsidRPr="009B195A">
              <w:rPr>
                <w:rFonts w:ascii="仿宋_GB2312" w:eastAsia="仿宋_GB2312" w:hAnsi="宋体" w:cs="宋体" w:hint="eastAsia"/>
                <w:kern w:val="0"/>
                <w:sz w:val="15"/>
                <w:szCs w:val="15"/>
              </w:rPr>
              <w:br/>
            </w:r>
            <w:r w:rsidRPr="009B195A">
              <w:rPr>
                <w:rFonts w:ascii="仿宋_GB2312" w:eastAsia="仿宋_GB2312" w:hAnsi="宋体" w:cs="宋体" w:hint="eastAsia"/>
                <w:kern w:val="0"/>
                <w:sz w:val="15"/>
                <w:szCs w:val="15"/>
              </w:rPr>
              <w:br/>
            </w:r>
            <w:r w:rsidRPr="009B195A">
              <w:rPr>
                <w:rFonts w:ascii="仿宋_GB2312" w:eastAsia="仿宋_GB2312" w:hAnsi="宋体" w:cs="宋体" w:hint="eastAsia"/>
                <w:kern w:val="0"/>
                <w:sz w:val="15"/>
                <w:szCs w:val="15"/>
              </w:rPr>
              <w:br/>
            </w:r>
            <w:r w:rsidRPr="009B195A">
              <w:rPr>
                <w:rFonts w:ascii="仿宋_GB2312" w:eastAsia="仿宋_GB2312" w:hAnsi="宋体" w:cs="宋体" w:hint="eastAsia"/>
                <w:kern w:val="0"/>
                <w:sz w:val="15"/>
                <w:szCs w:val="15"/>
              </w:rPr>
              <w:br/>
            </w:r>
            <w:r w:rsidRPr="009B195A">
              <w:rPr>
                <w:rFonts w:ascii="仿宋_GB2312" w:eastAsia="仿宋_GB2312" w:hAnsi="宋体" w:cs="宋体" w:hint="eastAsia"/>
                <w:kern w:val="0"/>
                <w:sz w:val="15"/>
                <w:szCs w:val="15"/>
              </w:rPr>
              <w:br/>
            </w:r>
          </w:p>
        </w:tc>
        <w:tc>
          <w:tcPr>
            <w:tcW w:w="340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未按照规定办理外汇账户业务的，每发现1次扣0.04分。</w:t>
            </w:r>
            <w:r w:rsidRPr="009B195A">
              <w:rPr>
                <w:rFonts w:ascii="仿宋_GB2312" w:eastAsia="仿宋_GB2312" w:hAnsi="宋体" w:cs="宋体" w:hint="eastAsia"/>
                <w:kern w:val="0"/>
                <w:sz w:val="15"/>
                <w:szCs w:val="15"/>
              </w:rPr>
              <w:br/>
              <w:t>本项总分扣完为止。</w:t>
            </w:r>
          </w:p>
        </w:tc>
        <w:tc>
          <w:tcPr>
            <w:tcW w:w="2835"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国家外汇管理局关于境内机构自行保留经常项目外汇收入的通知》（汇发[2007]49号）</w:t>
            </w:r>
            <w:r w:rsidRPr="009B195A">
              <w:rPr>
                <w:rFonts w:ascii="仿宋_GB2312" w:eastAsia="仿宋_GB2312" w:hAnsi="宋体" w:cs="宋体" w:hint="eastAsia"/>
                <w:kern w:val="0"/>
                <w:sz w:val="15"/>
                <w:szCs w:val="15"/>
              </w:rPr>
              <w:br/>
              <w:t>2.《国家外汇管理局综合司关于驻华使领馆经常项目外汇账户管理有关问题的通知》（汇综发[2007]114号）</w:t>
            </w:r>
            <w:r w:rsidRPr="009B195A">
              <w:rPr>
                <w:rFonts w:ascii="仿宋_GB2312" w:eastAsia="仿宋_GB2312" w:hAnsi="宋体" w:cs="宋体" w:hint="eastAsia"/>
                <w:kern w:val="0"/>
                <w:sz w:val="15"/>
                <w:szCs w:val="15"/>
              </w:rPr>
              <w:br/>
              <w:t>3.《国家外汇管理局关于调整经常项目外汇管理政策的通知》（汇发[2006]19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国家外汇管理局综合司关于开展外汇账户管理信息系统应用门户整合推广工作的通知》（汇综发[2013]87号）</w:t>
            </w:r>
            <w:r w:rsidRPr="009B195A">
              <w:rPr>
                <w:rFonts w:ascii="仿宋_GB2312" w:eastAsia="仿宋_GB2312" w:hAnsi="宋体" w:cs="宋体" w:hint="eastAsia"/>
                <w:kern w:val="0"/>
                <w:sz w:val="15"/>
                <w:szCs w:val="15"/>
              </w:rPr>
              <w:br/>
              <w:t>5.《国家外汇管理局关于印发&lt;海关特殊监管区域外汇管理办法&gt;的通知》（汇发[2013]15号）</w:t>
            </w:r>
            <w:r w:rsidRPr="009B195A">
              <w:rPr>
                <w:rFonts w:ascii="仿宋_GB2312" w:eastAsia="仿宋_GB2312" w:hAnsi="宋体" w:cs="宋体" w:hint="eastAsia"/>
                <w:kern w:val="0"/>
                <w:sz w:val="15"/>
                <w:szCs w:val="15"/>
              </w:rPr>
              <w:br/>
              <w:t>6.《国家外汇管理局关于改进海关特殊监管区域经常项目外汇管理有关问题的通知》（汇发[2013]22号）</w:t>
            </w:r>
            <w:r w:rsidRPr="009B195A">
              <w:rPr>
                <w:rFonts w:ascii="仿宋_GB2312" w:eastAsia="仿宋_GB2312" w:hAnsi="宋体" w:cs="宋体" w:hint="eastAsia"/>
                <w:kern w:val="0"/>
                <w:sz w:val="15"/>
                <w:szCs w:val="15"/>
              </w:rPr>
              <w:br/>
              <w:t>7.国家外汇管理局关于印发《保险业务外汇管理指引》的通知（汇发[2015]6号）</w:t>
            </w:r>
          </w:p>
        </w:tc>
        <w:tc>
          <w:tcPr>
            <w:tcW w:w="591" w:type="dxa"/>
            <w:shd w:val="clear" w:color="auto" w:fill="auto"/>
            <w:vAlign w:val="center"/>
            <w:hideMark/>
          </w:tcPr>
          <w:p w:rsidR="00AA65DC" w:rsidRPr="009B195A" w:rsidRDefault="00AA65DC" w:rsidP="00F03ABC">
            <w:pPr>
              <w:widowControl/>
              <w:spacing w:line="180" w:lineRule="exact"/>
              <w:ind w:firstLineChars="0" w:firstLine="0"/>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 xml:space="preserve">　</w:t>
            </w:r>
          </w:p>
        </w:tc>
      </w:tr>
      <w:tr w:rsidR="00AA65DC" w:rsidRPr="009B195A" w:rsidTr="005A4D57">
        <w:trPr>
          <w:cantSplit/>
          <w:trHeight w:val="9672"/>
          <w:tblHeader/>
        </w:trPr>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val="restart"/>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资本项目10分</w:t>
            </w:r>
          </w:p>
        </w:tc>
        <w:tc>
          <w:tcPr>
            <w:tcW w:w="0" w:type="auto"/>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分</w:t>
            </w:r>
          </w:p>
        </w:tc>
        <w:tc>
          <w:tcPr>
            <w:tcW w:w="915" w:type="dxa"/>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直接投资项下外汇业务合规性</w:t>
            </w:r>
          </w:p>
        </w:tc>
        <w:tc>
          <w:tcPr>
            <w:tcW w:w="595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账户开立、账户性质、收支范围、使用期限是否符合外汇局（银行）登记或外汇局核准信息；</w:t>
            </w:r>
            <w:r w:rsidRPr="009B195A">
              <w:rPr>
                <w:rFonts w:ascii="仿宋_GB2312" w:eastAsia="仿宋_GB2312" w:hAnsi="宋体" w:cs="宋体" w:hint="eastAsia"/>
                <w:kern w:val="0"/>
                <w:sz w:val="15"/>
                <w:szCs w:val="15"/>
              </w:rPr>
              <w:br/>
              <w:t>2.直接投资项下资金账户收支：</w:t>
            </w:r>
            <w:r w:rsidRPr="009B195A">
              <w:rPr>
                <w:rFonts w:ascii="仿宋_GB2312" w:eastAsia="仿宋_GB2312" w:hAnsi="宋体" w:cs="宋体" w:hint="eastAsia"/>
                <w:kern w:val="0"/>
                <w:sz w:val="15"/>
                <w:szCs w:val="15"/>
              </w:rPr>
              <w:br/>
              <w:t>（1）资本金、境内资产变现账户、前期费用账户、保证金、再投资账户、境外资产变现账户等直接投资项下结汇是否符合相应管理要求；（2）外汇资金入账是否符合限额管理要求；</w:t>
            </w:r>
            <w:r w:rsidRPr="009B195A">
              <w:rPr>
                <w:rFonts w:ascii="仿宋_GB2312" w:eastAsia="仿宋_GB2312" w:hAnsi="宋体" w:cs="宋体" w:hint="eastAsia"/>
                <w:kern w:val="0"/>
                <w:sz w:val="15"/>
                <w:szCs w:val="15"/>
              </w:rPr>
              <w:br/>
              <w:t>（3）清算、转股、先行回收投资等直接投资项下购付汇是否符合外汇局（银行）登记信息；</w:t>
            </w:r>
            <w:r w:rsidRPr="009B195A">
              <w:rPr>
                <w:rFonts w:ascii="仿宋_GB2312" w:eastAsia="仿宋_GB2312" w:hAnsi="宋体" w:cs="宋体" w:hint="eastAsia"/>
                <w:kern w:val="0"/>
                <w:sz w:val="15"/>
                <w:szCs w:val="15"/>
              </w:rPr>
              <w:br/>
              <w:t>3.境外投资：</w:t>
            </w:r>
            <w:r w:rsidRPr="009B195A">
              <w:rPr>
                <w:rFonts w:ascii="仿宋_GB2312" w:eastAsia="仿宋_GB2312" w:hAnsi="宋体" w:cs="宋体" w:hint="eastAsia"/>
                <w:kern w:val="0"/>
                <w:sz w:val="15"/>
                <w:szCs w:val="15"/>
              </w:rPr>
              <w:br/>
              <w:t>是否按境外投资外汇登记要求及外汇局（银行）登记信息汇出境外投资款及前期费用等资金；是否按境外投资外汇登记要求及外汇局（银行）登记信息将未使用完毕的前期费用资金调回；境外减资、转股、清算所得等调回境内，是否按照规定开立境外资产变现账户，是否按照外汇局（银行）登记信息入账;</w:t>
            </w:r>
            <w:r w:rsidRPr="009B195A">
              <w:rPr>
                <w:rFonts w:ascii="仿宋_GB2312" w:eastAsia="仿宋_GB2312" w:hAnsi="宋体" w:cs="宋体" w:hint="eastAsia"/>
                <w:kern w:val="0"/>
                <w:sz w:val="15"/>
                <w:szCs w:val="15"/>
              </w:rPr>
              <w:br/>
              <w:t>4.境外放款：是否按照外汇局登记信息汇出、汇入境外放款资金；</w:t>
            </w:r>
            <w:r w:rsidRPr="009B195A">
              <w:rPr>
                <w:rFonts w:ascii="仿宋_GB2312" w:eastAsia="仿宋_GB2312" w:hAnsi="宋体" w:cs="宋体" w:hint="eastAsia"/>
                <w:kern w:val="0"/>
                <w:sz w:val="15"/>
                <w:szCs w:val="15"/>
              </w:rPr>
              <w:br/>
              <w:t>5.直接投资外汇登记是否符合外汇局要求。</w:t>
            </w:r>
          </w:p>
        </w:tc>
        <w:tc>
          <w:tcPr>
            <w:tcW w:w="340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擅自开户每笔扣0.5分；开户不符合要求每笔扣0.2分；销户不符合要求每笔扣0.1分；</w:t>
            </w:r>
            <w:r w:rsidRPr="009B195A">
              <w:rPr>
                <w:rFonts w:ascii="仿宋_GB2312" w:eastAsia="仿宋_GB2312" w:hAnsi="宋体" w:cs="宋体" w:hint="eastAsia"/>
                <w:kern w:val="0"/>
                <w:sz w:val="15"/>
                <w:szCs w:val="15"/>
              </w:rPr>
              <w:br/>
              <w:t>2.</w:t>
            </w:r>
            <w:r w:rsidRPr="009B195A">
              <w:rPr>
                <w:rFonts w:ascii="仿宋_GB2312" w:eastAsia="仿宋_GB2312" w:hint="eastAsia"/>
                <w:sz w:val="15"/>
                <w:szCs w:val="15"/>
              </w:rPr>
              <w:t xml:space="preserve"> </w:t>
            </w:r>
            <w:r w:rsidRPr="009B195A">
              <w:rPr>
                <w:rFonts w:ascii="仿宋_GB2312" w:eastAsia="仿宋_GB2312" w:hAnsi="宋体" w:cs="宋体" w:hint="eastAsia"/>
                <w:kern w:val="0"/>
                <w:sz w:val="15"/>
                <w:szCs w:val="15"/>
              </w:rPr>
              <w:t>资本金、境内资产变现账户、前期费用账户、保证金账户等直接投资项下结汇不符合规定每笔扣1分；未在登记限额内办理入账每笔扣0.5分；未按外汇局（银行）登记或核准信息办理清算、转股、先行回收投资等直接投资项下购付汇每笔扣0.5分；</w:t>
            </w:r>
            <w:r w:rsidRPr="009B195A">
              <w:rPr>
                <w:rFonts w:ascii="仿宋_GB2312" w:eastAsia="仿宋_GB2312" w:hAnsi="宋体" w:cs="宋体" w:hint="eastAsia"/>
                <w:kern w:val="0"/>
                <w:sz w:val="15"/>
                <w:szCs w:val="15"/>
              </w:rPr>
              <w:br/>
              <w:t>3.每汇错一笔境外投资扣0.2分；境外投资未经登记办理每笔扣0.5分，未按登记要求办理每笔扣0.2分；</w:t>
            </w:r>
            <w:r w:rsidRPr="009B195A">
              <w:rPr>
                <w:rFonts w:ascii="仿宋_GB2312" w:eastAsia="仿宋_GB2312" w:hAnsi="宋体" w:cs="宋体" w:hint="eastAsia"/>
                <w:kern w:val="0"/>
                <w:sz w:val="15"/>
                <w:szCs w:val="15"/>
              </w:rPr>
              <w:br/>
              <w:t>4.未按登记信息汇出、汇入境外放款资金每笔扣0.5分；</w:t>
            </w:r>
            <w:r w:rsidRPr="009B195A">
              <w:rPr>
                <w:rFonts w:ascii="仿宋_GB2312" w:eastAsia="仿宋_GB2312" w:hAnsi="宋体" w:cs="宋体" w:hint="eastAsia"/>
                <w:kern w:val="0"/>
                <w:sz w:val="15"/>
                <w:szCs w:val="15"/>
              </w:rPr>
              <w:br/>
              <w:t>5.直接投资外汇登记，每登错一笔扣1分。</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本项总分扣完为止。</w:t>
            </w:r>
          </w:p>
        </w:tc>
        <w:tc>
          <w:tcPr>
            <w:tcW w:w="2835"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中华人民共和国外汇管理条例》（国务院令第532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结汇、售汇及付汇管理规定》（银发[1996]210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境内外汇账户管理规定》（银发[1997]46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建设部等六部委《关于规范房地产市场外资准入和管理的意见》（建住房[2006]171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个人外汇管理办法》（中国人民银行令[2006]第3号）及其《实施细则》（汇发[2007]1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6.《国家外汇管理局关于境内企业境外放款外汇管理有关问题的通知》（汇发[2009]24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7.《境内机构境外直接投资外汇管理规定》（汇发[2009]30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8.《境内企业内部成员外汇资金集中运营管理规定》（汇发[2009]49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9.《国家外汇管理局综合司关于规范跨境人民币资本项目业务操作有关问题的通知》（汇综发[2011]38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0.《国家外汇管理局关于进一步改进和调整直接</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投资外汇管理政策的通知》（汇发[2012]59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1.《国家外汇管理局关于印发《外国投资者境内直接投资外汇管理规定》及配套文件的通知（《汇发[2013]21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2.《国家外汇管理局关于进一步简化和改进直接投资外汇管理政策的通知》（汇发[2015]13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3.《国家外汇管理局关于改革外商投资企业资本金结汇管理方式的通知》（汇发[2015]19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4.《国家外汇管理局综合司关于清理部分资本项目外汇账户有关工作的通知》（汇综发〔2016〕130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5.《国家外汇管理局关于进一步推进外汇管理改革完善真实性合规性审核的通知》（汇发〔2017〕3号）</w:t>
            </w:r>
          </w:p>
        </w:tc>
        <w:tc>
          <w:tcPr>
            <w:tcW w:w="591" w:type="dxa"/>
            <w:shd w:val="clear" w:color="auto" w:fill="auto"/>
            <w:hideMark/>
          </w:tcPr>
          <w:p w:rsidR="00AA65DC" w:rsidRPr="009B195A" w:rsidRDefault="00AA65DC" w:rsidP="00F03ABC">
            <w:pPr>
              <w:widowControl/>
              <w:spacing w:line="180" w:lineRule="exact"/>
              <w:ind w:firstLineChars="0" w:firstLine="0"/>
              <w:rPr>
                <w:rFonts w:ascii="仿宋_GB2312" w:eastAsia="仿宋_GB2312" w:hAnsi="宋体" w:cs="宋体"/>
                <w:kern w:val="0"/>
                <w:sz w:val="15"/>
                <w:szCs w:val="15"/>
              </w:rPr>
            </w:pPr>
          </w:p>
        </w:tc>
      </w:tr>
      <w:tr w:rsidR="00AA65DC" w:rsidRPr="009B195A" w:rsidTr="005A4D57">
        <w:trPr>
          <w:cantSplit/>
          <w:trHeight w:val="3385"/>
          <w:tblHeader/>
        </w:trPr>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b/>
                <w:bCs/>
                <w:kern w:val="0"/>
                <w:sz w:val="15"/>
                <w:szCs w:val="15"/>
              </w:rPr>
            </w:pPr>
          </w:p>
        </w:tc>
        <w:tc>
          <w:tcPr>
            <w:tcW w:w="0" w:type="auto"/>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分</w:t>
            </w:r>
          </w:p>
        </w:tc>
        <w:tc>
          <w:tcPr>
            <w:tcW w:w="915" w:type="dxa"/>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外债和跨境担保业务合规性</w:t>
            </w:r>
          </w:p>
        </w:tc>
        <w:tc>
          <w:tcPr>
            <w:tcW w:w="5952" w:type="dxa"/>
            <w:shd w:val="clear" w:color="auto" w:fill="auto"/>
            <w:hideMark/>
          </w:tcPr>
          <w:p w:rsidR="00AA65DC" w:rsidRPr="009B195A" w:rsidRDefault="00AA65DC"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外债专用账户开立和变更:外债专用账户异地开户，外债开户、关闭是否符合要求；</w:t>
            </w:r>
            <w:r w:rsidRPr="009B195A">
              <w:rPr>
                <w:rFonts w:ascii="仿宋_GB2312" w:eastAsia="仿宋_GB2312" w:hAnsi="宋体" w:cs="宋体" w:hint="eastAsia"/>
                <w:kern w:val="0"/>
                <w:sz w:val="15"/>
                <w:szCs w:val="15"/>
              </w:rPr>
              <w:br/>
              <w:t>2.外债账户收支：每笔登记的外债合同是否对应两个以上外债账户，外债资金是否已存入所对应的外债账户，是否存在超额入账，外债资金使用（包括外债结汇和对外直接支付）是否符合合同规定用途，是否遵行外债专用账户资金不得用于借款企业质押人民币贷款等规定；</w:t>
            </w:r>
            <w:r w:rsidRPr="009B195A">
              <w:rPr>
                <w:rFonts w:ascii="仿宋_GB2312" w:eastAsia="仿宋_GB2312" w:hAnsi="宋体" w:cs="宋体" w:hint="eastAsia"/>
                <w:kern w:val="0"/>
                <w:sz w:val="15"/>
                <w:szCs w:val="15"/>
              </w:rPr>
              <w:br/>
              <w:t>3.境内贷款项下的境外担保管理：境内贷款项下接受境外担保是否按时办理外保内贷登记，是否擅自将担保履约资金结汇，担保履约后，是否在未办理外债登记情况下擅自为被担保人办理对外还本付息；</w:t>
            </w:r>
            <w:r w:rsidRPr="009B195A">
              <w:rPr>
                <w:rFonts w:ascii="仿宋_GB2312" w:eastAsia="仿宋_GB2312" w:hAnsi="宋体" w:cs="宋体" w:hint="eastAsia"/>
                <w:kern w:val="0"/>
                <w:sz w:val="15"/>
                <w:szCs w:val="15"/>
              </w:rPr>
              <w:br/>
              <w:t>4.境内银行提供内保外贷：是否符合</w:t>
            </w:r>
            <w:r w:rsidR="00747510" w:rsidRPr="009B195A">
              <w:rPr>
                <w:rFonts w:ascii="仿宋_GB2312" w:eastAsia="仿宋_GB2312" w:hAnsi="宋体" w:cs="宋体" w:hint="eastAsia"/>
                <w:kern w:val="0"/>
                <w:sz w:val="15"/>
                <w:szCs w:val="15"/>
              </w:rPr>
              <w:t>相关规定</w:t>
            </w:r>
            <w:r w:rsidRPr="009B195A">
              <w:rPr>
                <w:rFonts w:ascii="仿宋_GB2312" w:eastAsia="仿宋_GB2312" w:hAnsi="宋体" w:cs="宋体" w:hint="eastAsia"/>
                <w:kern w:val="0"/>
                <w:sz w:val="15"/>
                <w:szCs w:val="15"/>
              </w:rPr>
              <w:t>；</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境内银行是否未经批准擅自办理</w:t>
            </w:r>
            <w:r w:rsidR="00747510" w:rsidRPr="009B195A">
              <w:rPr>
                <w:rFonts w:ascii="仿宋_GB2312" w:eastAsia="仿宋_GB2312" w:hAnsi="宋体" w:cs="宋体" w:hint="eastAsia"/>
                <w:kern w:val="0"/>
                <w:sz w:val="15"/>
                <w:szCs w:val="15"/>
              </w:rPr>
              <w:t>自身</w:t>
            </w:r>
            <w:r w:rsidRPr="009B195A">
              <w:rPr>
                <w:rFonts w:ascii="仿宋_GB2312" w:eastAsia="仿宋_GB2312" w:hAnsi="宋体" w:cs="宋体" w:hint="eastAsia"/>
                <w:kern w:val="0"/>
                <w:sz w:val="15"/>
                <w:szCs w:val="15"/>
              </w:rPr>
              <w:t>外债结汇。</w:t>
            </w:r>
          </w:p>
        </w:tc>
        <w:tc>
          <w:tcPr>
            <w:tcW w:w="3402" w:type="dxa"/>
            <w:shd w:val="clear" w:color="auto" w:fill="auto"/>
            <w:hideMark/>
          </w:tcPr>
          <w:p w:rsidR="00AA65DC" w:rsidRPr="009B195A" w:rsidRDefault="00AA65DC"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未经批准异地开户每笔扣0.5分，开户不符合要求每</w:t>
            </w:r>
          </w:p>
          <w:p w:rsidR="00AA65DC" w:rsidRPr="009B195A" w:rsidRDefault="00AA65DC"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笔扣0.1分，关户不符合要求每笔扣0.1分；</w:t>
            </w:r>
            <w:r w:rsidRPr="009B195A">
              <w:rPr>
                <w:rFonts w:ascii="仿宋_GB2312" w:eastAsia="仿宋_GB2312" w:hAnsi="宋体" w:cs="宋体" w:hint="eastAsia"/>
                <w:kern w:val="0"/>
                <w:sz w:val="15"/>
                <w:szCs w:val="15"/>
              </w:rPr>
              <w:br/>
              <w:t>2.企业多个外债账户出现混用扣0.1分，入错账户或超额入账每笔扣0.1分，外债资金使用不符合合同规定用途扣0.2分，外债资金结汇后偿还人民币债务扣0.2分，违规办理外债质押人民币贷款扣0.5分；</w:t>
            </w:r>
            <w:r w:rsidRPr="009B195A">
              <w:rPr>
                <w:rFonts w:ascii="仿宋_GB2312" w:eastAsia="仿宋_GB2312" w:hAnsi="宋体" w:cs="宋体" w:hint="eastAsia"/>
                <w:kern w:val="0"/>
                <w:sz w:val="15"/>
                <w:szCs w:val="15"/>
              </w:rPr>
              <w:br/>
              <w:t>3.境内贷款项下接受境外担保中擅自将担保履约资金结汇每笔扣0.2分，擅自为被担保人办理对外还本付息每笔扣0.5分；</w:t>
            </w:r>
            <w:r w:rsidRPr="009B195A">
              <w:rPr>
                <w:rFonts w:ascii="仿宋_GB2312" w:eastAsia="仿宋_GB2312" w:hAnsi="宋体" w:cs="宋体" w:hint="eastAsia"/>
                <w:kern w:val="0"/>
                <w:sz w:val="15"/>
                <w:szCs w:val="15"/>
              </w:rPr>
              <w:br/>
              <w:t>4.境内银行提供内保外贷：不符合</w:t>
            </w:r>
            <w:r w:rsidR="000E040E" w:rsidRPr="009B195A">
              <w:rPr>
                <w:rFonts w:ascii="仿宋_GB2312" w:eastAsia="仿宋_GB2312" w:hAnsi="宋体" w:cs="宋体" w:hint="eastAsia"/>
                <w:kern w:val="0"/>
                <w:sz w:val="15"/>
                <w:szCs w:val="15"/>
              </w:rPr>
              <w:t>相关规定的</w:t>
            </w:r>
            <w:r w:rsidRPr="009B195A">
              <w:rPr>
                <w:rFonts w:ascii="仿宋_GB2312" w:eastAsia="仿宋_GB2312" w:hAnsi="宋体" w:cs="宋体" w:hint="eastAsia"/>
                <w:kern w:val="0"/>
                <w:sz w:val="15"/>
                <w:szCs w:val="15"/>
              </w:rPr>
              <w:t>，每笔扣0.2分；</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境内银行未经批准擅自办理自身外债结汇（含掉期）每笔扣1分。</w:t>
            </w:r>
            <w:r w:rsidRPr="009B195A">
              <w:rPr>
                <w:rFonts w:ascii="仿宋_GB2312" w:eastAsia="仿宋_GB2312" w:hAnsi="宋体" w:cs="宋体" w:hint="eastAsia"/>
                <w:kern w:val="0"/>
                <w:sz w:val="15"/>
                <w:szCs w:val="15"/>
              </w:rPr>
              <w:br/>
              <w:t>本项总分扣完为止。</w:t>
            </w:r>
          </w:p>
        </w:tc>
        <w:tc>
          <w:tcPr>
            <w:tcW w:w="2835" w:type="dxa"/>
            <w:shd w:val="clear" w:color="auto" w:fill="auto"/>
            <w:hideMark/>
          </w:tcPr>
          <w:p w:rsidR="00AA65DC" w:rsidRPr="009B195A" w:rsidRDefault="00AA65DC"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中华人民共和国外汇管理条例》（国务院令第532号）</w:t>
            </w:r>
            <w:r w:rsidRPr="009B195A">
              <w:rPr>
                <w:rFonts w:ascii="仿宋_GB2312" w:eastAsia="仿宋_GB2312" w:hAnsi="宋体" w:cs="宋体" w:hint="eastAsia"/>
                <w:kern w:val="0"/>
                <w:sz w:val="15"/>
                <w:szCs w:val="15"/>
              </w:rPr>
              <w:br/>
              <w:t>2.《结汇、售汇、付汇管理规定》（银发[1996]210号）</w:t>
            </w:r>
            <w:r w:rsidRPr="009B195A">
              <w:rPr>
                <w:rFonts w:ascii="仿宋_GB2312" w:eastAsia="仿宋_GB2312" w:hAnsi="宋体" w:cs="宋体" w:hint="eastAsia"/>
                <w:kern w:val="0"/>
                <w:sz w:val="15"/>
                <w:szCs w:val="15"/>
              </w:rPr>
              <w:br/>
              <w:t>3.《境内外汇账户管理规定》（银发[1997]416号）</w:t>
            </w:r>
            <w:r w:rsidRPr="009B195A">
              <w:rPr>
                <w:rFonts w:ascii="仿宋_GB2312" w:eastAsia="仿宋_GB2312" w:hAnsi="宋体" w:cs="宋体" w:hint="eastAsia"/>
                <w:kern w:val="0"/>
                <w:sz w:val="15"/>
                <w:szCs w:val="15"/>
              </w:rPr>
              <w:br/>
              <w:t>4.《外债统计监测暂行规定》（1987年）及其实施细则（[97]汇政发字06号）</w:t>
            </w:r>
            <w:r w:rsidRPr="009B195A">
              <w:rPr>
                <w:rFonts w:ascii="仿宋_GB2312" w:eastAsia="仿宋_GB2312" w:hAnsi="宋体" w:cs="宋体" w:hint="eastAsia"/>
                <w:kern w:val="0"/>
                <w:sz w:val="15"/>
                <w:szCs w:val="15"/>
              </w:rPr>
              <w:br/>
              <w:t>5.《</w:t>
            </w:r>
            <w:r w:rsidR="000E040E" w:rsidRPr="009B195A">
              <w:rPr>
                <w:rFonts w:ascii="仿宋_GB2312" w:eastAsia="仿宋_GB2312" w:hAnsi="宋体" w:cs="宋体" w:hint="eastAsia"/>
                <w:kern w:val="0"/>
                <w:sz w:val="15"/>
                <w:szCs w:val="15"/>
              </w:rPr>
              <w:t>国家外汇管理局关于发布&lt;</w:t>
            </w:r>
            <w:r w:rsidRPr="009B195A">
              <w:rPr>
                <w:rFonts w:ascii="仿宋_GB2312" w:eastAsia="仿宋_GB2312" w:hAnsi="宋体" w:cs="宋体" w:hint="eastAsia"/>
                <w:kern w:val="0"/>
                <w:sz w:val="15"/>
                <w:szCs w:val="15"/>
              </w:rPr>
              <w:t>外债登记管理办法</w:t>
            </w:r>
            <w:r w:rsidR="000E040E" w:rsidRPr="009B195A">
              <w:rPr>
                <w:rFonts w:ascii="仿宋_GB2312" w:eastAsia="仿宋_GB2312" w:hAnsi="宋体" w:cs="宋体" w:hint="eastAsia"/>
                <w:kern w:val="0"/>
                <w:sz w:val="15"/>
                <w:szCs w:val="15"/>
              </w:rPr>
              <w:t>&gt;的通知</w:t>
            </w:r>
            <w:r w:rsidRPr="009B195A">
              <w:rPr>
                <w:rFonts w:ascii="仿宋_GB2312" w:eastAsia="仿宋_GB2312" w:hAnsi="宋体" w:cs="宋体" w:hint="eastAsia"/>
                <w:kern w:val="0"/>
                <w:sz w:val="15"/>
                <w:szCs w:val="15"/>
              </w:rPr>
              <w:t>》（汇发[2013]19号）</w:t>
            </w:r>
            <w:r w:rsidRPr="009B195A">
              <w:rPr>
                <w:rFonts w:ascii="仿宋_GB2312" w:eastAsia="仿宋_GB2312" w:hAnsi="宋体" w:cs="宋体" w:hint="eastAsia"/>
                <w:kern w:val="0"/>
                <w:sz w:val="15"/>
                <w:szCs w:val="15"/>
              </w:rPr>
              <w:br/>
              <w:t>6.《国家外汇管理局关于发布&lt;跨境担保外汇管理规定&gt;的通知》（汇发[2014]29号）</w:t>
            </w:r>
          </w:p>
          <w:p w:rsidR="00AA65DC" w:rsidRPr="009B195A" w:rsidRDefault="00AA65DC"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7.《中国人民银行关于全口径跨境融资宏观审慎管理有关事宜的通知》（银发〔2017〕9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p>
        </w:tc>
        <w:tc>
          <w:tcPr>
            <w:tcW w:w="591" w:type="dxa"/>
            <w:shd w:val="clear" w:color="auto" w:fill="auto"/>
            <w:hideMark/>
          </w:tcPr>
          <w:p w:rsidR="00AA65DC" w:rsidRPr="009B195A" w:rsidRDefault="00AA65DC" w:rsidP="00F03ABC">
            <w:pPr>
              <w:widowControl/>
              <w:spacing w:line="180" w:lineRule="exact"/>
              <w:ind w:firstLineChars="0" w:firstLine="0"/>
              <w:rPr>
                <w:rFonts w:ascii="仿宋_GB2312" w:eastAsia="仿宋_GB2312" w:hAnsi="宋体" w:cs="宋体"/>
                <w:kern w:val="0"/>
                <w:sz w:val="15"/>
                <w:szCs w:val="15"/>
              </w:rPr>
            </w:pPr>
          </w:p>
        </w:tc>
      </w:tr>
      <w:tr w:rsidR="00AA65DC" w:rsidRPr="009B195A" w:rsidTr="005A4D57">
        <w:trPr>
          <w:cantSplit/>
          <w:trHeight w:val="5532"/>
          <w:tblHeader/>
        </w:trPr>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分</w:t>
            </w:r>
          </w:p>
        </w:tc>
        <w:tc>
          <w:tcPr>
            <w:tcW w:w="915" w:type="dxa"/>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证券投资外汇业务合规性</w:t>
            </w:r>
          </w:p>
        </w:tc>
        <w:tc>
          <w:tcPr>
            <w:tcW w:w="5952" w:type="dxa"/>
            <w:shd w:val="clear" w:color="auto" w:fill="auto"/>
            <w:hideMark/>
          </w:tcPr>
          <w:p w:rsidR="00AA65DC" w:rsidRPr="009B195A" w:rsidRDefault="00AA65DC" w:rsidP="00F03ABC">
            <w:pPr>
              <w:widowControl/>
              <w:spacing w:after="240"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非银行金融机构（不含保险公司）开立外汇资本金账户、账户收支及结售汇：</w:t>
            </w:r>
            <w:r w:rsidRPr="009B195A">
              <w:rPr>
                <w:rFonts w:ascii="仿宋_GB2312" w:eastAsia="仿宋_GB2312" w:hAnsi="宋体" w:cs="宋体" w:hint="eastAsia"/>
                <w:kern w:val="0"/>
                <w:sz w:val="15"/>
                <w:szCs w:val="15"/>
              </w:rPr>
              <w:br/>
              <w:t>（1）是否根据非银行金融机构外汇业务需要，已办理基本信息登记、备案或审批手续。在境内银行开立相应的外汇账户；</w:t>
            </w:r>
            <w:r w:rsidRPr="009B195A">
              <w:rPr>
                <w:rFonts w:ascii="仿宋_GB2312" w:eastAsia="仿宋_GB2312" w:hAnsi="宋体" w:cs="宋体" w:hint="eastAsia"/>
                <w:kern w:val="0"/>
                <w:sz w:val="15"/>
                <w:szCs w:val="15"/>
              </w:rPr>
              <w:br/>
              <w:t>（2）账户性质、收支范围是否符合外汇局规定；</w:t>
            </w:r>
            <w:r w:rsidRPr="009B195A">
              <w:rPr>
                <w:rFonts w:ascii="仿宋_GB2312" w:eastAsia="仿宋_GB2312" w:hAnsi="宋体" w:cs="宋体" w:hint="eastAsia"/>
                <w:kern w:val="0"/>
                <w:sz w:val="15"/>
                <w:szCs w:val="15"/>
              </w:rPr>
              <w:br/>
              <w:t>（3）是否凭登记备案或审批的相关文件等办理相关资金结汇和购汇手续。</w:t>
            </w:r>
            <w:r w:rsidRPr="009B195A">
              <w:rPr>
                <w:rFonts w:ascii="仿宋_GB2312" w:eastAsia="仿宋_GB2312" w:hAnsi="宋体" w:cs="宋体" w:hint="eastAsia"/>
                <w:kern w:val="0"/>
                <w:sz w:val="15"/>
                <w:szCs w:val="15"/>
              </w:rPr>
              <w:br/>
              <w:t>2.居民个人资本项下账户开立、外汇收支及结售汇：</w:t>
            </w:r>
            <w:r w:rsidRPr="009B195A">
              <w:rPr>
                <w:rFonts w:ascii="仿宋_GB2312" w:eastAsia="仿宋_GB2312" w:hAnsi="宋体" w:cs="宋体" w:hint="eastAsia"/>
                <w:kern w:val="0"/>
                <w:sz w:val="15"/>
                <w:szCs w:val="15"/>
              </w:rPr>
              <w:br/>
              <w:t>（1）境内个人参与境外上市公司股权激励计划所涉及外汇收支是否办理了登记，有关境内账户开立、购汇、资金汇出是否符合登记要求，资金结汇、划转是否符合规定；</w:t>
            </w:r>
            <w:r w:rsidRPr="009B195A">
              <w:rPr>
                <w:rFonts w:ascii="仿宋_GB2312" w:eastAsia="仿宋_GB2312" w:hAnsi="宋体" w:cs="宋体" w:hint="eastAsia"/>
                <w:kern w:val="0"/>
                <w:sz w:val="15"/>
                <w:szCs w:val="15"/>
              </w:rPr>
              <w:br/>
              <w:t>（2）账户性质、收支范围是否符合外汇局规定；</w:t>
            </w:r>
            <w:r w:rsidRPr="009B195A">
              <w:rPr>
                <w:rFonts w:ascii="仿宋_GB2312" w:eastAsia="仿宋_GB2312" w:hAnsi="宋体" w:cs="宋体" w:hint="eastAsia"/>
                <w:kern w:val="0"/>
                <w:sz w:val="15"/>
                <w:szCs w:val="15"/>
              </w:rPr>
              <w:br/>
              <w:t>3.基金互认等各类证券投资项下账户开立、外汇收支及结售汇是否符合外汇管理规定。</w:t>
            </w:r>
          </w:p>
        </w:tc>
        <w:tc>
          <w:tcPr>
            <w:tcW w:w="340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开户不符合要求每笔扣0.1分；变更或销户不符合要求每错1笔扣0.1分；结售汇每错1笔扣0.2分；入账每错1笔扣0.1分。</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本项总分扣完为止。</w:t>
            </w:r>
          </w:p>
        </w:tc>
        <w:tc>
          <w:tcPr>
            <w:tcW w:w="2835"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非银行金融机构外汇业务管理规定》（国家外汇管理局1993年1月1日）</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国家外汇管理局关于外资参股基金管理公司有关外汇管理问题的通知》（汇发[2003]44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境内外汇账户管理规定》（银发[1997]46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国家外汇管理局关于汽车金融公司有关外汇管理问题的通知》（汇发[2004]72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国家外汇管理局关于印发&lt;个人外汇管理办法实施细则&gt;的通知》（汇发[2007]1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6.《国家外汇管理局关于境内个人投资者B股投资收益结汇有关问题的批复》（汇复[2007]283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7.《国家外汇管理局关于境内个人参与境外上市股权激励计划外汇管理有关问题的通知》（汇发[2012]7号）</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8.中国人民银行 国家外汇管理局 公告[2015]第36号</w:t>
            </w:r>
          </w:p>
        </w:tc>
        <w:tc>
          <w:tcPr>
            <w:tcW w:w="591" w:type="dxa"/>
            <w:shd w:val="clear" w:color="auto" w:fill="auto"/>
            <w:hideMark/>
          </w:tcPr>
          <w:p w:rsidR="00AA65DC" w:rsidRPr="009B195A" w:rsidRDefault="00AA65DC"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r>
      <w:tr w:rsidR="00AA65DC" w:rsidRPr="009B195A" w:rsidTr="005A4D57">
        <w:trPr>
          <w:cantSplit/>
          <w:trHeight w:val="3810"/>
          <w:tblHeader/>
        </w:trPr>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分</w:t>
            </w:r>
          </w:p>
        </w:tc>
        <w:tc>
          <w:tcPr>
            <w:tcW w:w="915" w:type="dxa"/>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跨国公司外汇业务的合规性</w:t>
            </w:r>
          </w:p>
        </w:tc>
        <w:tc>
          <w:tcPr>
            <w:tcW w:w="5952" w:type="dxa"/>
            <w:shd w:val="clear" w:color="auto" w:fill="auto"/>
            <w:hideMark/>
          </w:tcPr>
          <w:p w:rsidR="00AA65DC" w:rsidRPr="009B195A" w:rsidRDefault="00AA65DC" w:rsidP="00F03ABC">
            <w:pPr>
              <w:widowControl/>
              <w:spacing w:after="240"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按规定办理国内、国际外汇资金主账户开立业务；</w:t>
            </w:r>
            <w:r w:rsidRPr="009B195A">
              <w:rPr>
                <w:rFonts w:ascii="仿宋_GB2312" w:eastAsia="仿宋_GB2312" w:hAnsi="宋体" w:cs="宋体" w:hint="eastAsia"/>
                <w:kern w:val="0"/>
                <w:sz w:val="15"/>
                <w:szCs w:val="15"/>
              </w:rPr>
              <w:br/>
              <w:t>2.是否按规定办理国内、国际外汇资金主账户收支业务；</w:t>
            </w:r>
            <w:r w:rsidRPr="009B195A">
              <w:rPr>
                <w:rFonts w:ascii="仿宋_GB2312" w:eastAsia="仿宋_GB2312" w:hAnsi="宋体" w:cs="宋体" w:hint="eastAsia"/>
                <w:kern w:val="0"/>
                <w:sz w:val="15"/>
                <w:szCs w:val="15"/>
              </w:rPr>
              <w:br/>
              <w:t>3.是否按规定做好外债、对外放款融出入资金额度控制；</w:t>
            </w:r>
            <w:r w:rsidRPr="009B195A">
              <w:rPr>
                <w:rFonts w:ascii="仿宋_GB2312" w:eastAsia="仿宋_GB2312" w:hAnsi="宋体" w:cs="宋体" w:hint="eastAsia"/>
                <w:kern w:val="0"/>
                <w:sz w:val="15"/>
                <w:szCs w:val="15"/>
              </w:rPr>
              <w:br/>
              <w:t>4.是否按规定办理国内国际外汇资金主账户结售汇业务；</w:t>
            </w:r>
            <w:r w:rsidRPr="009B195A">
              <w:rPr>
                <w:rFonts w:ascii="仿宋_GB2312" w:eastAsia="仿宋_GB2312" w:hAnsi="宋体" w:cs="宋体" w:hint="eastAsia"/>
                <w:kern w:val="0"/>
                <w:sz w:val="15"/>
                <w:szCs w:val="15"/>
              </w:rPr>
              <w:br/>
              <w:t>5.国际外汇资金主账户吸收的存款是否按照额度要求在境内使用；</w:t>
            </w:r>
            <w:r w:rsidRPr="009B195A">
              <w:rPr>
                <w:rFonts w:ascii="仿宋_GB2312" w:eastAsia="仿宋_GB2312" w:hAnsi="宋体" w:cs="宋体" w:hint="eastAsia"/>
                <w:kern w:val="0"/>
                <w:sz w:val="15"/>
                <w:szCs w:val="15"/>
              </w:rPr>
              <w:br/>
              <w:t>6.是否按规定留存相关资料备查。</w:t>
            </w:r>
          </w:p>
        </w:tc>
        <w:tc>
          <w:tcPr>
            <w:tcW w:w="340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未按规定开立国内、国际外汇资金主账户的每发现1次扣0.5分；</w:t>
            </w:r>
            <w:r w:rsidRPr="009B195A">
              <w:rPr>
                <w:rFonts w:ascii="仿宋_GB2312" w:eastAsia="仿宋_GB2312" w:hAnsi="宋体" w:cs="宋体" w:hint="eastAsia"/>
                <w:kern w:val="0"/>
                <w:sz w:val="15"/>
                <w:szCs w:val="15"/>
              </w:rPr>
              <w:br/>
              <w:t>2.未按规定办理国内、国际外汇资金主账户收支业务的每发现1次扣0.5分；</w:t>
            </w:r>
            <w:r w:rsidRPr="009B195A">
              <w:rPr>
                <w:rFonts w:ascii="仿宋_GB2312" w:eastAsia="仿宋_GB2312" w:hAnsi="宋体" w:cs="宋体" w:hint="eastAsia"/>
                <w:kern w:val="0"/>
                <w:sz w:val="15"/>
                <w:szCs w:val="15"/>
              </w:rPr>
              <w:br/>
              <w:t xml:space="preserve">3.未按规定做好外债、对外放款额度控制的每发现1次，扣0.5分； </w:t>
            </w:r>
            <w:r w:rsidRPr="009B195A">
              <w:rPr>
                <w:rFonts w:ascii="仿宋_GB2312" w:eastAsia="仿宋_GB2312" w:hAnsi="宋体" w:cs="宋体" w:hint="eastAsia"/>
                <w:kern w:val="0"/>
                <w:sz w:val="15"/>
                <w:szCs w:val="15"/>
              </w:rPr>
              <w:br/>
              <w:t>4.未按规定办理结售汇等业务真实性审查的每发现1次扣0.5分；</w:t>
            </w:r>
            <w:r w:rsidRPr="009B195A">
              <w:rPr>
                <w:rFonts w:ascii="仿宋_GB2312" w:eastAsia="仿宋_GB2312" w:hAnsi="宋体" w:cs="宋体" w:hint="eastAsia"/>
                <w:kern w:val="0"/>
                <w:sz w:val="15"/>
                <w:szCs w:val="15"/>
              </w:rPr>
              <w:br/>
              <w:t xml:space="preserve">5.违反国际外汇资金主账户境内运用的，每发现一次扣0.5分； </w:t>
            </w:r>
          </w:p>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6.未按规定留存相关材料备查的每发现1次，扣0.5分；本项总分扣完为止。</w:t>
            </w:r>
          </w:p>
        </w:tc>
        <w:tc>
          <w:tcPr>
            <w:tcW w:w="2835"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国家外汇管理局关于印发&lt;跨国公司外汇资金集中运营管理规定&gt;的通知》（汇发[2015]36号）</w:t>
            </w:r>
          </w:p>
        </w:tc>
        <w:tc>
          <w:tcPr>
            <w:tcW w:w="591" w:type="dxa"/>
            <w:shd w:val="clear" w:color="auto" w:fill="auto"/>
            <w:hideMark/>
          </w:tcPr>
          <w:p w:rsidR="00AA65DC" w:rsidRPr="009B195A" w:rsidRDefault="00AA65DC" w:rsidP="00F03ABC">
            <w:pPr>
              <w:widowControl/>
              <w:spacing w:line="180" w:lineRule="exact"/>
              <w:ind w:firstLineChars="0" w:firstLine="0"/>
              <w:rPr>
                <w:rFonts w:ascii="仿宋_GB2312" w:eastAsia="仿宋_GB2312" w:hAnsi="宋体" w:cs="宋体"/>
                <w:kern w:val="0"/>
                <w:sz w:val="15"/>
                <w:szCs w:val="15"/>
              </w:rPr>
            </w:pPr>
          </w:p>
        </w:tc>
      </w:tr>
      <w:tr w:rsidR="00AA65DC" w:rsidRPr="009B195A" w:rsidTr="005A4D57">
        <w:trPr>
          <w:cantSplit/>
          <w:trHeight w:val="4957"/>
          <w:tblHeader/>
        </w:trPr>
        <w:tc>
          <w:tcPr>
            <w:tcW w:w="0" w:type="auto"/>
            <w:vMerge/>
            <w:shd w:val="clear" w:color="auto" w:fill="auto"/>
            <w:vAlign w:val="center"/>
            <w:hideMark/>
          </w:tcPr>
          <w:p w:rsidR="00AA65DC" w:rsidRPr="009B195A" w:rsidRDefault="00AA65DC"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科技管理 1分</w:t>
            </w:r>
          </w:p>
        </w:tc>
        <w:tc>
          <w:tcPr>
            <w:tcW w:w="0" w:type="auto"/>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分</w:t>
            </w:r>
          </w:p>
        </w:tc>
        <w:tc>
          <w:tcPr>
            <w:tcW w:w="915" w:type="dxa"/>
            <w:shd w:val="clear" w:color="auto" w:fill="auto"/>
            <w:vAlign w:val="center"/>
            <w:hideMark/>
          </w:tcPr>
          <w:p w:rsidR="00AA65DC" w:rsidRPr="009B195A" w:rsidRDefault="00AA65DC"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金融机构代码及金融机构标识码申领的合规性</w:t>
            </w:r>
          </w:p>
        </w:tc>
        <w:tc>
          <w:tcPr>
            <w:tcW w:w="595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是否按规定办理金融机构代码及金融机构标识码的申领及变更。</w:t>
            </w:r>
          </w:p>
        </w:tc>
        <w:tc>
          <w:tcPr>
            <w:tcW w:w="3402"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未按规定办理的，每发现1次扣0.1分；</w:t>
            </w:r>
            <w:r w:rsidRPr="009B195A">
              <w:rPr>
                <w:rFonts w:ascii="仿宋_GB2312" w:eastAsia="仿宋_GB2312" w:hAnsi="宋体" w:cs="宋体" w:hint="eastAsia"/>
                <w:kern w:val="0"/>
                <w:sz w:val="15"/>
                <w:szCs w:val="15"/>
              </w:rPr>
              <w:br/>
              <w:t>2.上级行对下级机构设立、撤销等情况监督指导不力的，每发现1次扣0.1分。</w:t>
            </w:r>
            <w:r w:rsidRPr="009B195A">
              <w:rPr>
                <w:rFonts w:ascii="仿宋_GB2312" w:eastAsia="仿宋_GB2312" w:hAnsi="宋体" w:cs="宋体" w:hint="eastAsia"/>
                <w:kern w:val="0"/>
                <w:sz w:val="15"/>
                <w:szCs w:val="15"/>
              </w:rPr>
              <w:br/>
              <w:t>本项总分扣完为止。</w:t>
            </w:r>
          </w:p>
        </w:tc>
        <w:tc>
          <w:tcPr>
            <w:tcW w:w="2835" w:type="dxa"/>
            <w:shd w:val="clear" w:color="auto" w:fill="auto"/>
            <w:hideMark/>
          </w:tcPr>
          <w:p w:rsidR="00AA65DC" w:rsidRPr="009B195A" w:rsidRDefault="00AA65DC"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国家外汇管理局信息系统代码标准管理实施细则》（汇综发[2011]131号）</w:t>
            </w:r>
          </w:p>
        </w:tc>
        <w:tc>
          <w:tcPr>
            <w:tcW w:w="591" w:type="dxa"/>
            <w:shd w:val="clear" w:color="auto" w:fill="auto"/>
            <w:hideMark/>
          </w:tcPr>
          <w:p w:rsidR="00AA65DC" w:rsidRPr="009B195A" w:rsidRDefault="00AA65DC"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r>
      <w:tr w:rsidR="00981EA6" w:rsidRPr="009B195A" w:rsidTr="005A4D57">
        <w:trPr>
          <w:cantSplit/>
          <w:trHeight w:val="9682"/>
          <w:tblHeader/>
        </w:trPr>
        <w:tc>
          <w:tcPr>
            <w:tcW w:w="0" w:type="auto"/>
            <w:vMerge w:val="restart"/>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lastRenderedPageBreak/>
              <w:t>数据质量40分</w:t>
            </w:r>
          </w:p>
        </w:tc>
        <w:tc>
          <w:tcPr>
            <w:tcW w:w="0" w:type="auto"/>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国际收支19分</w:t>
            </w:r>
          </w:p>
        </w:tc>
        <w:tc>
          <w:tcPr>
            <w:tcW w:w="0" w:type="auto"/>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3分</w:t>
            </w:r>
          </w:p>
        </w:tc>
        <w:tc>
          <w:tcPr>
            <w:tcW w:w="915" w:type="dxa"/>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国际收支统计间接申报数据的准确性、及时性和完整性</w:t>
            </w:r>
          </w:p>
        </w:tc>
        <w:tc>
          <w:tcPr>
            <w:tcW w:w="5952" w:type="dxa"/>
            <w:vMerge w:val="restart"/>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是否及时、准确、完整的上报国际收支统计间接申报信息</w:t>
            </w:r>
          </w:p>
          <w:p w:rsidR="00981EA6" w:rsidRPr="009B195A" w:rsidRDefault="00981EA6" w:rsidP="009B195A">
            <w:pPr>
              <w:spacing w:line="180" w:lineRule="exact"/>
              <w:ind w:firstLine="300"/>
              <w:jc w:val="left"/>
              <w:rPr>
                <w:rFonts w:ascii="仿宋_GB2312" w:eastAsia="仿宋_GB2312" w:hAnsi="宋体" w:cs="宋体"/>
                <w:kern w:val="0"/>
                <w:sz w:val="15"/>
                <w:szCs w:val="15"/>
              </w:rPr>
            </w:pPr>
          </w:p>
        </w:tc>
        <w:tc>
          <w:tcPr>
            <w:tcW w:w="3402"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一）准确性（9分）</w:t>
            </w:r>
            <w:r w:rsidRPr="009B195A">
              <w:rPr>
                <w:rFonts w:ascii="仿宋_GB2312" w:eastAsia="仿宋_GB2312" w:hAnsi="宋体" w:cs="宋体" w:hint="eastAsia"/>
                <w:kern w:val="0"/>
                <w:sz w:val="15"/>
                <w:szCs w:val="15"/>
              </w:rPr>
              <w:br/>
              <w:t>1.考核项目</w:t>
            </w:r>
            <w:r w:rsidRPr="009B195A">
              <w:rPr>
                <w:rFonts w:ascii="仿宋_GB2312" w:eastAsia="仿宋_GB2312" w:hAnsi="宋体" w:cs="宋体" w:hint="eastAsia"/>
                <w:kern w:val="0"/>
                <w:sz w:val="15"/>
                <w:szCs w:val="15"/>
              </w:rPr>
              <w:br/>
              <w:t>（1）国际收支统计申报单中基础信息和申报信息的填报错误和填报内容不全或不匹配，具体包括：交易编码、交易附言、收/付款币种和金额（包括现汇金额、结/购汇金额和其他金额）、收/付款人名称、个人身份证件号码、收/付款账号、对方收/付款人名称、常驻国家（地区）名称及代码、申报日期、结算方式等各项信息；</w:t>
            </w:r>
            <w:r w:rsidRPr="009B195A">
              <w:rPr>
                <w:rFonts w:ascii="仿宋_GB2312" w:eastAsia="仿宋_GB2312" w:hAnsi="宋体" w:cs="宋体" w:hint="eastAsia"/>
                <w:kern w:val="0"/>
                <w:sz w:val="15"/>
                <w:szCs w:val="15"/>
              </w:rPr>
              <w:br/>
              <w:t>（2）</w:t>
            </w:r>
            <w:r w:rsidRPr="009B195A">
              <w:rPr>
                <w:rFonts w:ascii="仿宋_GB2312" w:eastAsia="仿宋_GB2312" w:hAnsi="宋体" w:cs="宋体" w:hint="eastAsia"/>
                <w:spacing w:val="-4"/>
                <w:kern w:val="0"/>
                <w:sz w:val="15"/>
                <w:szCs w:val="15"/>
              </w:rPr>
              <w:t>单位基本情况表要素填报错误和填报内容不全或不匹配，具体包括：组织机构代码、组织机构名称、经济类型、行业属性、常驻国家（地区）、是否为特殊经济区企业、外方投资者国别、住所／营业场所、所属外汇局等。</w:t>
            </w:r>
            <w:r w:rsidRPr="009B195A">
              <w:rPr>
                <w:rFonts w:ascii="仿宋_GB2312" w:eastAsia="仿宋_GB2312" w:hAnsi="宋体" w:cs="宋体" w:hint="eastAsia"/>
                <w:kern w:val="0"/>
                <w:sz w:val="15"/>
                <w:szCs w:val="15"/>
              </w:rPr>
              <w:br/>
              <w:t>2.计分标准：</w:t>
            </w:r>
            <w:r w:rsidRPr="009B195A">
              <w:rPr>
                <w:rFonts w:ascii="仿宋_GB2312" w:eastAsia="仿宋_GB2312" w:hAnsi="宋体" w:cs="宋体" w:hint="eastAsia"/>
                <w:kern w:val="0"/>
                <w:sz w:val="15"/>
                <w:szCs w:val="15"/>
              </w:rPr>
              <w:br/>
              <w:t>（1）设定全辖平均差错率的银行为80分，差错率为0的银行为100分，差错率最高的银行为60分，则得出以下公式：</w:t>
            </w:r>
            <w:r w:rsidRPr="009B195A">
              <w:rPr>
                <w:rFonts w:ascii="仿宋_GB2312" w:eastAsia="仿宋_GB2312" w:hAnsi="宋体" w:cs="宋体" w:hint="eastAsia"/>
                <w:kern w:val="0"/>
                <w:sz w:val="15"/>
                <w:szCs w:val="15"/>
              </w:rPr>
              <w:br/>
              <w:t>差错级差1(差错率＜平均差错率)＝20/(平均差错率－最低差错率)</w:t>
            </w:r>
            <w:r w:rsidRPr="009B195A">
              <w:rPr>
                <w:rFonts w:ascii="仿宋_GB2312" w:eastAsia="仿宋_GB2312" w:hAnsi="宋体" w:cs="宋体" w:hint="eastAsia"/>
                <w:kern w:val="0"/>
                <w:sz w:val="15"/>
                <w:szCs w:val="15"/>
              </w:rPr>
              <w:br/>
              <w:t>差错级差2(差错率＞平均差错率)＝20/(最高差错率－平均差错率)</w:t>
            </w:r>
            <w:r w:rsidRPr="009B195A">
              <w:rPr>
                <w:rFonts w:ascii="仿宋_GB2312" w:eastAsia="仿宋_GB2312" w:hAnsi="宋体" w:cs="宋体" w:hint="eastAsia"/>
                <w:kern w:val="0"/>
                <w:sz w:val="15"/>
                <w:szCs w:val="15"/>
              </w:rPr>
              <w:br/>
              <w:t>如差错率＜平均差错率，则银行得分＝80+(平均差错率－该行差错率) ×差错级差1</w:t>
            </w:r>
            <w:r w:rsidRPr="009B195A">
              <w:rPr>
                <w:rFonts w:ascii="仿宋_GB2312" w:eastAsia="仿宋_GB2312" w:hAnsi="宋体" w:cs="宋体" w:hint="eastAsia"/>
                <w:kern w:val="0"/>
                <w:sz w:val="15"/>
                <w:szCs w:val="15"/>
              </w:rPr>
              <w:br/>
              <w:t>如差错率＞平均差错率，则银行得分＝80+(平均差错率－该行差错率) ×差错级差2</w:t>
            </w:r>
            <w:r w:rsidRPr="009B195A">
              <w:rPr>
                <w:rFonts w:ascii="仿宋_GB2312" w:eastAsia="仿宋_GB2312" w:hAnsi="宋体" w:cs="宋体" w:hint="eastAsia"/>
                <w:kern w:val="0"/>
                <w:sz w:val="15"/>
                <w:szCs w:val="15"/>
              </w:rPr>
              <w:br/>
              <w:t>银行该项扣分=（100-银行得分）/100×9 （差错率为0的银行不扣分，差错率最高的银行扣3.6分）</w:t>
            </w:r>
          </w:p>
          <w:p w:rsidR="00981EA6" w:rsidRPr="009B195A" w:rsidRDefault="00981EA6"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银行该项最终得分=9-银行该项扣分（具体解释见说明）</w:t>
            </w:r>
            <w:r w:rsidRPr="009B195A">
              <w:rPr>
                <w:rFonts w:ascii="仿宋_GB2312" w:eastAsia="仿宋_GB2312" w:hAnsi="宋体" w:cs="宋体" w:hint="eastAsia"/>
                <w:kern w:val="0"/>
                <w:sz w:val="15"/>
                <w:szCs w:val="15"/>
              </w:rPr>
              <w:br/>
              <w:t>（2）在上述计分的基础上，对核查中发现单笔货物贸易项下交易金额3000万美元（含）以上，其他项下交易金额1000万美元（含）以上，且错误类型为交易编码错误的（根据申报时折算率折算），每笔减0.01分；</w:t>
            </w:r>
            <w:r w:rsidRPr="009B195A">
              <w:rPr>
                <w:rFonts w:ascii="仿宋_GB2312" w:eastAsia="仿宋_GB2312" w:hAnsi="宋体" w:cs="宋体" w:hint="eastAsia"/>
                <w:kern w:val="0"/>
                <w:sz w:val="15"/>
                <w:szCs w:val="15"/>
              </w:rPr>
              <w:br/>
              <w:t>（3）有下级局的各省（市）分局按照下级局各行国际收支申报金额加权平均后计算本级各行最后得分；</w:t>
            </w:r>
            <w:r w:rsidRPr="009B195A">
              <w:rPr>
                <w:rFonts w:ascii="仿宋_GB2312" w:eastAsia="仿宋_GB2312" w:hAnsi="宋体" w:cs="宋体" w:hint="eastAsia"/>
                <w:kern w:val="0"/>
                <w:sz w:val="15"/>
                <w:szCs w:val="15"/>
              </w:rPr>
              <w:br/>
            </w:r>
            <w:r w:rsidRPr="009B195A">
              <w:rPr>
                <w:rFonts w:ascii="仿宋_GB2312" w:eastAsia="仿宋_GB2312" w:hAnsi="宋体" w:cs="宋体" w:hint="eastAsia"/>
                <w:spacing w:val="-4"/>
                <w:kern w:val="0"/>
                <w:sz w:val="15"/>
                <w:szCs w:val="15"/>
              </w:rPr>
              <w:t>（4）总局可根据实际情况调整设定的全辖平均差错率分值；</w:t>
            </w:r>
            <w:r w:rsidRPr="009B195A">
              <w:rPr>
                <w:rFonts w:ascii="仿宋_GB2312" w:eastAsia="仿宋_GB2312" w:hAnsi="宋体" w:cs="宋体" w:hint="eastAsia"/>
                <w:kern w:val="0"/>
                <w:sz w:val="15"/>
                <w:szCs w:val="15"/>
              </w:rPr>
              <w:br/>
              <w:t>（二）及时性（2分）</w:t>
            </w:r>
            <w:r w:rsidRPr="009B195A">
              <w:rPr>
                <w:rFonts w:ascii="仿宋_GB2312" w:eastAsia="仿宋_GB2312" w:hAnsi="宋体" w:cs="宋体" w:hint="eastAsia"/>
                <w:kern w:val="0"/>
                <w:sz w:val="15"/>
                <w:szCs w:val="15"/>
              </w:rPr>
              <w:br/>
              <w:t>1.未按相关规定传输基础信息，导致年均逾期率大于0的，每高一个千分点增扣0.01分，不足一个千分点的，取小数点后两位折算。</w:t>
            </w:r>
            <w:r w:rsidRPr="009B195A">
              <w:rPr>
                <w:rFonts w:ascii="仿宋_GB2312" w:eastAsia="仿宋_GB2312" w:hAnsi="宋体" w:cs="宋体" w:hint="eastAsia"/>
                <w:kern w:val="0"/>
                <w:sz w:val="15"/>
                <w:szCs w:val="15"/>
              </w:rPr>
              <w:br/>
              <w:t>基础信息的逾期率=考核期内逾期基础信息笔数/考核期内基础信息总笔数</w:t>
            </w:r>
            <w:r w:rsidRPr="009B195A">
              <w:rPr>
                <w:rFonts w:ascii="仿宋_GB2312" w:eastAsia="仿宋_GB2312" w:hAnsi="宋体" w:cs="宋体" w:hint="eastAsia"/>
                <w:kern w:val="0"/>
                <w:sz w:val="15"/>
                <w:szCs w:val="15"/>
              </w:rPr>
              <w:br/>
              <w:t>年均逾期率=实际考核月或季度逾期率之和/实际考核次数。</w:t>
            </w:r>
          </w:p>
        </w:tc>
        <w:tc>
          <w:tcPr>
            <w:tcW w:w="2835"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中华人民共和国外汇管理条例》（国务院令第532号）</w:t>
            </w:r>
            <w:r w:rsidRPr="009B195A">
              <w:rPr>
                <w:rFonts w:ascii="仿宋_GB2312" w:eastAsia="仿宋_GB2312" w:hAnsi="宋体" w:cs="宋体" w:hint="eastAsia"/>
                <w:kern w:val="0"/>
                <w:sz w:val="15"/>
                <w:szCs w:val="15"/>
              </w:rPr>
              <w:br/>
              <w:t>2.《国际收支统计申报办法》（国务院令第642号）</w:t>
            </w:r>
            <w:r w:rsidRPr="009B195A">
              <w:rPr>
                <w:rFonts w:ascii="仿宋_GB2312" w:eastAsia="仿宋_GB2312" w:hAnsi="宋体" w:cs="宋体" w:hint="eastAsia"/>
                <w:kern w:val="0"/>
                <w:sz w:val="15"/>
                <w:szCs w:val="15"/>
              </w:rPr>
              <w:br/>
              <w:t>3.《国家外汇管理局关于印发&lt;通过银行进行国际收支统计申报业务实施细则&gt;的通知》（汇发[2015]27号）</w:t>
            </w:r>
            <w:r w:rsidRPr="009B195A">
              <w:rPr>
                <w:rFonts w:ascii="仿宋_GB2312" w:eastAsia="仿宋_GB2312" w:hAnsi="宋体" w:cs="宋体" w:hint="eastAsia"/>
                <w:kern w:val="0"/>
                <w:sz w:val="15"/>
                <w:szCs w:val="15"/>
              </w:rPr>
              <w:br/>
              <w:t>4. 《国家外汇管理局综合司关于调整境内银行涉外收付相关凭证内容的通知》（汇综发[2010]50号）</w:t>
            </w:r>
            <w:r w:rsidRPr="009B195A">
              <w:rPr>
                <w:rFonts w:ascii="仿宋_GB2312" w:eastAsia="仿宋_GB2312" w:hAnsi="宋体" w:cs="宋体" w:hint="eastAsia"/>
                <w:kern w:val="0"/>
                <w:sz w:val="15"/>
                <w:szCs w:val="15"/>
              </w:rPr>
              <w:br/>
              <w:t>5. 《国家外汇管理局综合司关于印发〈通过银行进行国际收支统计申报业务核查规则（暂行）〉的通知》（汇综发[2015]101号）</w:t>
            </w:r>
            <w:r w:rsidRPr="009B195A">
              <w:rPr>
                <w:rFonts w:ascii="仿宋_GB2312" w:eastAsia="仿宋_GB2312" w:hAnsi="宋体" w:cs="宋体" w:hint="eastAsia"/>
                <w:kern w:val="0"/>
                <w:sz w:val="15"/>
                <w:szCs w:val="15"/>
              </w:rPr>
              <w:br/>
              <w:t xml:space="preserve">6. 《国家外汇管理局关于印发〈通过银行进行国际收支统计申报业务指引（2016年版）〉的通知〉》 </w:t>
            </w:r>
          </w:p>
        </w:tc>
        <w:tc>
          <w:tcPr>
            <w:tcW w:w="591" w:type="dxa"/>
            <w:shd w:val="clear" w:color="auto" w:fill="auto"/>
            <w:hideMark/>
          </w:tcPr>
          <w:p w:rsidR="00981EA6" w:rsidRPr="009B195A" w:rsidRDefault="00981EA6"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r>
      <w:tr w:rsidR="00981EA6" w:rsidRPr="009B195A" w:rsidTr="005A4D57">
        <w:trPr>
          <w:cantSplit/>
          <w:trHeight w:val="9643"/>
          <w:tblHeader/>
        </w:trPr>
        <w:tc>
          <w:tcPr>
            <w:tcW w:w="0" w:type="auto"/>
            <w:vMerge/>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981EA6" w:rsidRPr="009B195A" w:rsidRDefault="00981EA6" w:rsidP="009B195A">
            <w:pPr>
              <w:spacing w:line="180" w:lineRule="exact"/>
              <w:ind w:firstLine="301"/>
              <w:jc w:val="center"/>
              <w:rPr>
                <w:rFonts w:ascii="仿宋_GB2312" w:eastAsia="仿宋_GB2312" w:hAnsi="宋体" w:cs="宋体"/>
                <w:b/>
                <w:bCs/>
                <w:kern w:val="0"/>
                <w:sz w:val="15"/>
                <w:szCs w:val="15"/>
              </w:rPr>
            </w:pPr>
          </w:p>
        </w:tc>
        <w:tc>
          <w:tcPr>
            <w:tcW w:w="0" w:type="auto"/>
            <w:shd w:val="clear" w:color="auto" w:fill="auto"/>
            <w:vAlign w:val="center"/>
            <w:hideMark/>
          </w:tcPr>
          <w:p w:rsidR="00981EA6" w:rsidRPr="009B195A" w:rsidRDefault="00981EA6" w:rsidP="009B195A">
            <w:pPr>
              <w:spacing w:line="180" w:lineRule="exact"/>
              <w:ind w:firstLine="300"/>
              <w:jc w:val="center"/>
              <w:rPr>
                <w:rFonts w:ascii="仿宋_GB2312" w:eastAsia="仿宋_GB2312" w:hAnsi="宋体" w:cs="宋体"/>
                <w:kern w:val="0"/>
                <w:sz w:val="15"/>
                <w:szCs w:val="15"/>
              </w:rPr>
            </w:pPr>
          </w:p>
        </w:tc>
        <w:tc>
          <w:tcPr>
            <w:tcW w:w="915" w:type="dxa"/>
            <w:shd w:val="clear" w:color="auto" w:fill="auto"/>
            <w:vAlign w:val="center"/>
            <w:hideMark/>
          </w:tcPr>
          <w:p w:rsidR="00981EA6" w:rsidRPr="009B195A" w:rsidRDefault="00981EA6" w:rsidP="009B195A">
            <w:pPr>
              <w:spacing w:line="180" w:lineRule="exact"/>
              <w:ind w:firstLine="300"/>
              <w:jc w:val="center"/>
              <w:rPr>
                <w:rFonts w:ascii="仿宋_GB2312" w:eastAsia="仿宋_GB2312" w:hAnsi="宋体" w:cs="宋体"/>
                <w:kern w:val="0"/>
                <w:sz w:val="15"/>
                <w:szCs w:val="15"/>
              </w:rPr>
            </w:pPr>
          </w:p>
        </w:tc>
        <w:tc>
          <w:tcPr>
            <w:tcW w:w="5952" w:type="dxa"/>
            <w:vMerge/>
            <w:shd w:val="clear" w:color="auto" w:fill="auto"/>
            <w:hideMark/>
          </w:tcPr>
          <w:p w:rsidR="00981EA6" w:rsidRPr="009B195A" w:rsidRDefault="00981EA6" w:rsidP="009B195A">
            <w:pPr>
              <w:spacing w:line="180" w:lineRule="exact"/>
              <w:ind w:firstLine="300"/>
              <w:jc w:val="left"/>
              <w:rPr>
                <w:rFonts w:ascii="仿宋_GB2312" w:eastAsia="仿宋_GB2312" w:hAnsi="宋体" w:cs="宋体"/>
                <w:kern w:val="0"/>
                <w:sz w:val="15"/>
                <w:szCs w:val="15"/>
              </w:rPr>
            </w:pPr>
          </w:p>
        </w:tc>
        <w:tc>
          <w:tcPr>
            <w:tcW w:w="3402" w:type="dxa"/>
            <w:shd w:val="clear" w:color="auto" w:fill="auto"/>
            <w:hideMark/>
          </w:tcPr>
          <w:p w:rsidR="00981EA6" w:rsidRPr="009B195A" w:rsidRDefault="00981EA6" w:rsidP="00F03ABC">
            <w:pPr>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申报信息笔数的年均逾期率大于0的，每高一个千分点增扣0.01分，不足一个千分点的，取小数点后两位折算。本项总分扣完为止。</w:t>
            </w:r>
            <w:r w:rsidRPr="009B195A">
              <w:rPr>
                <w:rFonts w:ascii="仿宋_GB2312" w:eastAsia="仿宋_GB2312" w:hAnsi="宋体" w:cs="宋体" w:hint="eastAsia"/>
                <w:kern w:val="0"/>
                <w:sz w:val="15"/>
                <w:szCs w:val="15"/>
              </w:rPr>
              <w:br/>
              <w:t>申报信息的逾期率=考核期内逾期申报信息笔数/考核期内申报信息总笔数</w:t>
            </w:r>
            <w:r w:rsidRPr="009B195A">
              <w:rPr>
                <w:rFonts w:ascii="仿宋_GB2312" w:eastAsia="仿宋_GB2312" w:hAnsi="宋体" w:cs="宋体" w:hint="eastAsia"/>
                <w:kern w:val="0"/>
                <w:sz w:val="15"/>
                <w:szCs w:val="15"/>
              </w:rPr>
              <w:br/>
              <w:t>年均逾期率=实际考核月或季度逾期率之和/实际考核次数。</w:t>
            </w:r>
            <w:r w:rsidRPr="009B195A">
              <w:rPr>
                <w:rFonts w:ascii="仿宋_GB2312" w:eastAsia="仿宋_GB2312" w:hAnsi="宋体" w:cs="宋体" w:hint="eastAsia"/>
                <w:kern w:val="0"/>
                <w:sz w:val="15"/>
                <w:szCs w:val="15"/>
              </w:rPr>
              <w:br/>
              <w:t>基础/申报信息的逾期是指，按照《通过金融机构进行国际收支统计申报业务操作规程》规定，银行基础/申报信息在外汇局系统的初始入库日期-申报单日期&gt;规定天数，目前分别为2天和7天。</w:t>
            </w:r>
            <w:r w:rsidRPr="009B195A">
              <w:rPr>
                <w:rFonts w:ascii="仿宋_GB2312" w:eastAsia="仿宋_GB2312" w:hAnsi="宋体" w:cs="宋体" w:hint="eastAsia"/>
                <w:kern w:val="0"/>
                <w:sz w:val="15"/>
                <w:szCs w:val="15"/>
              </w:rPr>
              <w:br/>
              <w:t>（三）完整性（2分）</w:t>
            </w:r>
            <w:r w:rsidRPr="009B195A">
              <w:rPr>
                <w:rFonts w:ascii="仿宋_GB2312" w:eastAsia="仿宋_GB2312" w:hAnsi="宋体" w:cs="宋体" w:hint="eastAsia"/>
                <w:kern w:val="0"/>
                <w:sz w:val="15"/>
                <w:szCs w:val="15"/>
              </w:rPr>
              <w:br/>
              <w:t>1.对银行错误删除申报单，每错误删除一笔申报单，扣0.001分。</w:t>
            </w:r>
            <w:r w:rsidRPr="009B195A">
              <w:rPr>
                <w:rFonts w:ascii="仿宋_GB2312" w:eastAsia="仿宋_GB2312" w:hAnsi="宋体" w:cs="宋体" w:hint="eastAsia"/>
                <w:kern w:val="0"/>
                <w:sz w:val="15"/>
                <w:szCs w:val="15"/>
              </w:rPr>
              <w:br/>
              <w:t xml:space="preserve">2.对核查中发现的未按规定报送或超出国际收支统计间接申报范围的基础信息或申报信息，每笔扣0.01分； </w:t>
            </w:r>
            <w:r w:rsidRPr="009B195A">
              <w:rPr>
                <w:rFonts w:ascii="仿宋_GB2312" w:eastAsia="仿宋_GB2312" w:hAnsi="宋体" w:cs="宋体" w:hint="eastAsia"/>
                <w:kern w:val="0"/>
                <w:sz w:val="15"/>
                <w:szCs w:val="15"/>
              </w:rPr>
              <w:br/>
              <w:t>3.国际收支统计间接申报系统未按规定备份的，一次扣0.3分；未按规定备份导致数据丢失无法恢复的（不可抗力除外），一次扣1分。本项总分扣完为止。</w:t>
            </w:r>
            <w:r w:rsidRPr="009B195A">
              <w:rPr>
                <w:rFonts w:ascii="仿宋_GB2312" w:eastAsia="仿宋_GB2312" w:hAnsi="宋体" w:cs="宋体" w:hint="eastAsia"/>
                <w:kern w:val="0"/>
                <w:sz w:val="15"/>
                <w:szCs w:val="15"/>
              </w:rPr>
              <w:br/>
              <w:t>（四）其他</w:t>
            </w:r>
            <w:r w:rsidRPr="009B195A">
              <w:rPr>
                <w:rFonts w:ascii="仿宋_GB2312" w:eastAsia="仿宋_GB2312" w:hAnsi="宋体" w:cs="宋体" w:hint="eastAsia"/>
                <w:kern w:val="0"/>
                <w:sz w:val="15"/>
                <w:szCs w:val="15"/>
              </w:rPr>
              <w:br/>
              <w:t>在外汇局发出核查结果前，银行主动发现并已修改的错误，不扣分。</w:t>
            </w:r>
            <w:r w:rsidRPr="009B195A">
              <w:rPr>
                <w:rFonts w:ascii="仿宋_GB2312" w:eastAsia="仿宋_GB2312" w:hAnsi="宋体" w:cs="宋体" w:hint="eastAsia"/>
                <w:kern w:val="0"/>
                <w:sz w:val="15"/>
                <w:szCs w:val="15"/>
              </w:rPr>
              <w:br/>
              <w:t>说明：</w:t>
            </w:r>
            <w:r w:rsidRPr="009B195A">
              <w:rPr>
                <w:rFonts w:ascii="仿宋_GB2312" w:eastAsia="仿宋_GB2312" w:hAnsi="宋体" w:cs="宋体" w:hint="eastAsia"/>
                <w:kern w:val="0"/>
                <w:sz w:val="15"/>
                <w:szCs w:val="15"/>
              </w:rPr>
              <w:br/>
              <w:t>国际收支统计间接申报计分公式内涵：该公式运用函数分布进行计算，设定一个平均值（80分），一个最高值（100分），一个最低值（60分）。差错级差含义为20分值中每单位差错率所分配到的分值。银行得分为平均值加该行偏离值（即该银行在20分值中得到或减去的分数），最后将银行得分转换为扣分来计算最终标准得分。平均差错率（%）=辖内差错总笔数/辖内申报单总笔数×100（由国际收支统计间接申报汇总系统所得）</w:t>
            </w:r>
            <w:r w:rsidRPr="009B195A">
              <w:rPr>
                <w:rFonts w:ascii="仿宋_GB2312" w:eastAsia="仿宋_GB2312" w:hAnsi="宋体" w:cs="宋体" w:hint="eastAsia"/>
                <w:kern w:val="0"/>
                <w:sz w:val="15"/>
                <w:szCs w:val="15"/>
              </w:rPr>
              <w:br/>
              <w:t>例1：某行差错率0.4%,该行所在辖区全辖平均差错率0.5%,辖内最低差错率0.1%,</w:t>
            </w:r>
            <w:r w:rsidRPr="009B195A">
              <w:rPr>
                <w:rFonts w:ascii="仿宋_GB2312" w:eastAsia="仿宋_GB2312" w:hAnsi="宋体" w:cs="宋体" w:hint="eastAsia"/>
                <w:kern w:val="0"/>
                <w:sz w:val="15"/>
                <w:szCs w:val="15"/>
              </w:rPr>
              <w:br/>
              <w:t>差错级差1=20/(0.5-0.1)=50   该行得分＝80+(0.5-0.4) ×50=85   该行扣分=（100-85）/100×9=1.35  该行最终得分=9-1.35=7.65</w:t>
            </w:r>
            <w:r w:rsidRPr="009B195A">
              <w:rPr>
                <w:rFonts w:ascii="仿宋_GB2312" w:eastAsia="仿宋_GB2312" w:hAnsi="宋体" w:cs="宋体" w:hint="eastAsia"/>
                <w:kern w:val="0"/>
                <w:sz w:val="15"/>
                <w:szCs w:val="15"/>
              </w:rPr>
              <w:br/>
              <w:t>例2：某行差错率0.7%,该行所在辖区全辖平均差错率0.5%,辖内最高差错率0.9%,</w:t>
            </w:r>
            <w:r w:rsidRPr="009B195A">
              <w:rPr>
                <w:rFonts w:ascii="仿宋_GB2312" w:eastAsia="仿宋_GB2312" w:hAnsi="宋体" w:cs="宋体" w:hint="eastAsia"/>
                <w:kern w:val="0"/>
                <w:sz w:val="15"/>
                <w:szCs w:val="15"/>
              </w:rPr>
              <w:br/>
              <w:t>差错级差2=20/(0.9-0.5)=50   该行得分＝80+(0.5-0.7) ×50=70   该行扣分=（100-70）/100×9=2.7    该行最终得分=9-2.7=6.3</w:t>
            </w:r>
          </w:p>
        </w:tc>
        <w:tc>
          <w:tcPr>
            <w:tcW w:w="2835" w:type="dxa"/>
            <w:shd w:val="clear" w:color="auto" w:fill="auto"/>
            <w:hideMark/>
          </w:tcPr>
          <w:p w:rsidR="00981EA6" w:rsidRPr="009B195A" w:rsidRDefault="00981EA6" w:rsidP="009B195A">
            <w:pPr>
              <w:spacing w:line="180" w:lineRule="exact"/>
              <w:ind w:firstLine="300"/>
              <w:jc w:val="left"/>
              <w:rPr>
                <w:rFonts w:ascii="仿宋_GB2312" w:eastAsia="仿宋_GB2312" w:hAnsi="宋体" w:cs="宋体"/>
                <w:kern w:val="0"/>
                <w:sz w:val="15"/>
                <w:szCs w:val="15"/>
              </w:rPr>
            </w:pPr>
          </w:p>
        </w:tc>
        <w:tc>
          <w:tcPr>
            <w:tcW w:w="591" w:type="dxa"/>
            <w:shd w:val="clear" w:color="auto" w:fill="auto"/>
            <w:hideMark/>
          </w:tcPr>
          <w:p w:rsidR="00981EA6" w:rsidRPr="009B195A" w:rsidRDefault="00981EA6" w:rsidP="009B195A">
            <w:pPr>
              <w:spacing w:line="180" w:lineRule="exact"/>
              <w:ind w:firstLine="300"/>
              <w:rPr>
                <w:rFonts w:ascii="仿宋_GB2312" w:eastAsia="仿宋_GB2312" w:hAnsi="宋体" w:cs="宋体"/>
                <w:kern w:val="0"/>
                <w:sz w:val="15"/>
                <w:szCs w:val="15"/>
              </w:rPr>
            </w:pPr>
          </w:p>
        </w:tc>
      </w:tr>
      <w:tr w:rsidR="00981EA6" w:rsidRPr="009B195A" w:rsidTr="005A4D57">
        <w:trPr>
          <w:cantSplit/>
          <w:trHeight w:val="3115"/>
          <w:tblHeader/>
        </w:trPr>
        <w:tc>
          <w:tcPr>
            <w:tcW w:w="0" w:type="auto"/>
            <w:vMerge/>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6分</w:t>
            </w:r>
          </w:p>
        </w:tc>
        <w:tc>
          <w:tcPr>
            <w:tcW w:w="915" w:type="dxa"/>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银行结售汇统计数据的准确性、及时性和完整性</w:t>
            </w:r>
          </w:p>
        </w:tc>
        <w:tc>
          <w:tcPr>
            <w:tcW w:w="5952"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结售汇统计是否存在报表漏报情况：</w:t>
            </w:r>
            <w:r w:rsidRPr="009B195A">
              <w:rPr>
                <w:rFonts w:ascii="仿宋_GB2312" w:eastAsia="仿宋_GB2312" w:hAnsi="宋体" w:cs="宋体" w:hint="eastAsia"/>
                <w:kern w:val="0"/>
                <w:sz w:val="15"/>
                <w:szCs w:val="15"/>
              </w:rPr>
              <w:br/>
              <w:t>（1）新准入机构漏报；</w:t>
            </w:r>
            <w:r w:rsidRPr="009B195A">
              <w:rPr>
                <w:rFonts w:ascii="仿宋_GB2312" w:eastAsia="仿宋_GB2312" w:hAnsi="宋体" w:cs="宋体" w:hint="eastAsia"/>
                <w:kern w:val="0"/>
                <w:sz w:val="15"/>
                <w:szCs w:val="15"/>
              </w:rPr>
              <w:br/>
              <w:t>（2）子项漏报，如漏报代客资本金结售汇、自身结售汇等；</w:t>
            </w:r>
            <w:r w:rsidRPr="009B195A">
              <w:rPr>
                <w:rFonts w:ascii="仿宋_GB2312" w:eastAsia="仿宋_GB2312" w:hAnsi="宋体" w:cs="宋体" w:hint="eastAsia"/>
                <w:kern w:val="0"/>
                <w:sz w:val="15"/>
                <w:szCs w:val="15"/>
              </w:rPr>
              <w:br/>
              <w:t>（3）结售汇报表数据与银行会计报表统计数据不符等。</w:t>
            </w:r>
            <w:r w:rsidRPr="009B195A">
              <w:rPr>
                <w:rFonts w:ascii="仿宋_GB2312" w:eastAsia="仿宋_GB2312" w:hAnsi="宋体" w:cs="宋体" w:hint="eastAsia"/>
                <w:kern w:val="0"/>
                <w:sz w:val="15"/>
                <w:szCs w:val="15"/>
              </w:rPr>
              <w:br/>
              <w:t>2.是否按规定时间向外汇局报送结售汇统计数据（文件中规定为总局对各分局报送数据的时间要求，各分局在此基础上可对本辖区银行的数据报送制定细则）。</w:t>
            </w:r>
            <w:r w:rsidRPr="009B195A">
              <w:rPr>
                <w:rFonts w:ascii="仿宋_GB2312" w:eastAsia="仿宋_GB2312" w:hAnsi="宋体" w:cs="宋体" w:hint="eastAsia"/>
                <w:kern w:val="0"/>
                <w:sz w:val="15"/>
                <w:szCs w:val="15"/>
              </w:rPr>
              <w:br/>
              <w:t>3.结售汇统计数据是否准确，主要包括：币种、金额、交易主体以及统计项目分类等。</w:t>
            </w:r>
            <w:r w:rsidRPr="009B195A">
              <w:rPr>
                <w:rFonts w:ascii="仿宋_GB2312" w:eastAsia="仿宋_GB2312" w:hAnsi="宋体" w:cs="宋体" w:hint="eastAsia"/>
                <w:kern w:val="0"/>
                <w:sz w:val="15"/>
                <w:szCs w:val="15"/>
              </w:rPr>
              <w:br/>
              <w:t>4.向外汇局报送远期（含合作办理远期结售汇业务）、掉期（含货币掉期）、期权（含期权组合）业务数据是否及时、准确。</w:t>
            </w:r>
          </w:p>
        </w:tc>
        <w:tc>
          <w:tcPr>
            <w:tcW w:w="3402"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结售汇统计报表中没有依据项目设置正确进行数据归类的， 每发现一次扣0.05分；</w:t>
            </w:r>
            <w:r w:rsidRPr="009B195A">
              <w:rPr>
                <w:rFonts w:ascii="仿宋_GB2312" w:eastAsia="仿宋_GB2312" w:hAnsi="宋体" w:cs="宋体" w:hint="eastAsia"/>
                <w:kern w:val="0"/>
                <w:sz w:val="15"/>
                <w:szCs w:val="15"/>
              </w:rPr>
              <w:br/>
              <w:t>2.对事后核查中发现的结售汇统计错、漏报，每次扣0.05—0.1分；</w:t>
            </w:r>
            <w:r w:rsidRPr="009B195A">
              <w:rPr>
                <w:rFonts w:ascii="仿宋_GB2312" w:eastAsia="仿宋_GB2312" w:hAnsi="宋体" w:cs="宋体" w:hint="eastAsia"/>
                <w:kern w:val="0"/>
                <w:sz w:val="15"/>
                <w:szCs w:val="15"/>
              </w:rPr>
              <w:br/>
              <w:t>3.未按规定时间将完整的结售汇数据通过网络传送至外汇局的，每迟半天扣0.1分；</w:t>
            </w:r>
            <w:r w:rsidRPr="009B195A">
              <w:rPr>
                <w:rFonts w:ascii="仿宋_GB2312" w:eastAsia="仿宋_GB2312" w:hAnsi="宋体" w:cs="宋体" w:hint="eastAsia"/>
                <w:kern w:val="0"/>
                <w:sz w:val="15"/>
                <w:szCs w:val="15"/>
              </w:rPr>
              <w:br/>
              <w:t>4.对外汇局特别要求进行查询情况未进行反馈的，每次扣0.5分，未及时反馈的，每迟半天扣0.05分，反馈不准确的，每次扣0.2分；</w:t>
            </w:r>
            <w:r w:rsidRPr="009B195A">
              <w:rPr>
                <w:rFonts w:ascii="仿宋_GB2312" w:eastAsia="仿宋_GB2312" w:hAnsi="宋体" w:cs="宋体" w:hint="eastAsia"/>
                <w:kern w:val="0"/>
                <w:sz w:val="15"/>
                <w:szCs w:val="15"/>
              </w:rPr>
              <w:br/>
              <w:t>5.远期（含合作办理远期结售汇业务）、掉期（含货币掉期）、期权（含期权组合）项下发生迟报、错报、漏报数据的，每发现1次扣0.1分。</w:t>
            </w:r>
            <w:r w:rsidRPr="009B195A">
              <w:rPr>
                <w:rFonts w:ascii="仿宋_GB2312" w:eastAsia="仿宋_GB2312" w:hAnsi="宋体" w:cs="宋体" w:hint="eastAsia"/>
                <w:kern w:val="0"/>
                <w:sz w:val="15"/>
                <w:szCs w:val="15"/>
              </w:rPr>
              <w:br/>
              <w:t>本项总分扣完为止。</w:t>
            </w:r>
          </w:p>
        </w:tc>
        <w:tc>
          <w:tcPr>
            <w:tcW w:w="2835"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国家外汇管理局关于印发&lt;银行结售汇统计制度&gt;的通知》（汇发[2006]42号）</w:t>
            </w:r>
            <w:r w:rsidRPr="009B195A">
              <w:rPr>
                <w:rFonts w:ascii="仿宋_GB2312" w:eastAsia="仿宋_GB2312" w:hAnsi="宋体" w:cs="宋体" w:hint="eastAsia"/>
                <w:kern w:val="0"/>
                <w:sz w:val="15"/>
                <w:szCs w:val="15"/>
              </w:rPr>
              <w:br/>
              <w:t>2.《国家外汇管理局综合司关于将人民币购售业务纳入结售汇统计有关问题的通知》（汇综发[2010]99号）</w:t>
            </w:r>
            <w:r w:rsidRPr="009B195A">
              <w:rPr>
                <w:rFonts w:ascii="仿宋_GB2312" w:eastAsia="仿宋_GB2312" w:hAnsi="宋体" w:cs="宋体" w:hint="eastAsia"/>
                <w:kern w:val="0"/>
                <w:sz w:val="15"/>
                <w:szCs w:val="15"/>
              </w:rPr>
              <w:br/>
              <w:t>3.《国家外汇管理局关于进一步强化国际收支核查工作的通知》（汇发[2011]47号）</w:t>
            </w:r>
            <w:r w:rsidRPr="009B195A">
              <w:rPr>
                <w:rFonts w:ascii="仿宋_GB2312" w:eastAsia="仿宋_GB2312" w:hAnsi="宋体" w:cs="宋体" w:hint="eastAsia"/>
                <w:kern w:val="0"/>
                <w:sz w:val="15"/>
                <w:szCs w:val="15"/>
              </w:rPr>
              <w:br/>
              <w:t>4.《国家外汇管理局关于进一步规范银行结售汇统计管理有关问题的通知》（汇发[2008]54号）</w:t>
            </w:r>
            <w:r w:rsidRPr="009B195A">
              <w:rPr>
                <w:rFonts w:ascii="仿宋_GB2312" w:eastAsia="仿宋_GB2312" w:hAnsi="宋体" w:cs="宋体" w:hint="eastAsia"/>
                <w:kern w:val="0"/>
                <w:sz w:val="15"/>
                <w:szCs w:val="15"/>
              </w:rPr>
              <w:br/>
              <w:t>5.《国家外汇管理局综合司关于调整银行结售汇统计报表相关指标的通知》（汇综发[2014]65号）</w:t>
            </w:r>
          </w:p>
        </w:tc>
        <w:tc>
          <w:tcPr>
            <w:tcW w:w="591" w:type="dxa"/>
            <w:shd w:val="clear" w:color="auto" w:fill="auto"/>
            <w:hideMark/>
          </w:tcPr>
          <w:p w:rsidR="00981EA6" w:rsidRPr="009B195A" w:rsidRDefault="00981EA6"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r>
      <w:tr w:rsidR="00981EA6" w:rsidRPr="009B195A" w:rsidTr="005A4D57">
        <w:trPr>
          <w:cantSplit/>
          <w:trHeight w:val="2252"/>
          <w:tblHeader/>
        </w:trPr>
        <w:tc>
          <w:tcPr>
            <w:tcW w:w="0" w:type="auto"/>
            <w:vMerge/>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val="restart"/>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经常项目 6 分</w:t>
            </w:r>
          </w:p>
        </w:tc>
        <w:tc>
          <w:tcPr>
            <w:tcW w:w="0" w:type="auto"/>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分</w:t>
            </w:r>
          </w:p>
        </w:tc>
        <w:tc>
          <w:tcPr>
            <w:tcW w:w="915" w:type="dxa"/>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支付机构跨境外汇支付试点业务统计数据的准确性、及时性和完整性</w:t>
            </w:r>
          </w:p>
        </w:tc>
        <w:tc>
          <w:tcPr>
            <w:tcW w:w="5952"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支付机构跨境外汇试点业务结售汇信息、外汇账户信息是否存在未审核、漏报、错报（包括币种、交易金额、交易主体及统计分类等）、迟报情况</w:t>
            </w:r>
          </w:p>
        </w:tc>
        <w:tc>
          <w:tcPr>
            <w:tcW w:w="3402"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每发现1笔违规扣0.2分。</w:t>
            </w:r>
            <w:r w:rsidRPr="009B195A">
              <w:rPr>
                <w:rFonts w:ascii="仿宋_GB2312" w:eastAsia="仿宋_GB2312" w:hAnsi="宋体" w:cs="宋体" w:hint="eastAsia"/>
                <w:kern w:val="0"/>
                <w:sz w:val="15"/>
                <w:szCs w:val="15"/>
              </w:rPr>
              <w:br/>
              <w:t>本项总分扣完为止。</w:t>
            </w:r>
          </w:p>
        </w:tc>
        <w:tc>
          <w:tcPr>
            <w:tcW w:w="2835"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国家外汇管理局关于开展支付机构跨境外汇支付业务试点的通知》（汇发[2015]7号）</w:t>
            </w:r>
          </w:p>
        </w:tc>
        <w:tc>
          <w:tcPr>
            <w:tcW w:w="591" w:type="dxa"/>
            <w:shd w:val="clear" w:color="auto" w:fill="auto"/>
            <w:hideMark/>
          </w:tcPr>
          <w:p w:rsidR="00981EA6" w:rsidRPr="009B195A" w:rsidRDefault="00981EA6"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r>
      <w:tr w:rsidR="00981EA6" w:rsidRPr="009B195A" w:rsidTr="005A4D57">
        <w:trPr>
          <w:cantSplit/>
          <w:trHeight w:val="3250"/>
          <w:tblHeader/>
        </w:trPr>
        <w:tc>
          <w:tcPr>
            <w:tcW w:w="0" w:type="auto"/>
            <w:vMerge/>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分</w:t>
            </w:r>
          </w:p>
        </w:tc>
        <w:tc>
          <w:tcPr>
            <w:tcW w:w="915" w:type="dxa"/>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货物贸易外汇收支核查信息申报的准确性、及时性</w:t>
            </w:r>
          </w:p>
        </w:tc>
        <w:tc>
          <w:tcPr>
            <w:tcW w:w="5952"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企业货物贸易项下涉外收支与境内收付款（包括人民币），是否及时、准确、完整地进行货物贸易收支核查专用信息申报。</w:t>
            </w:r>
          </w:p>
        </w:tc>
        <w:tc>
          <w:tcPr>
            <w:tcW w:w="3402"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迟报、错报、漏报每项一次扣0.05分；瞒报一次扣0.2分。本项总分扣完为止。</w:t>
            </w:r>
            <w:r w:rsidRPr="009B195A">
              <w:rPr>
                <w:rFonts w:ascii="仿宋_GB2312" w:eastAsia="仿宋_GB2312" w:hAnsi="宋体" w:cs="宋体" w:hint="eastAsia"/>
                <w:kern w:val="0"/>
                <w:sz w:val="15"/>
                <w:szCs w:val="15"/>
              </w:rPr>
              <w:br/>
              <w:t>各分局可根据辖内银行贸易收支业务笔数情况酌情调整权重。</w:t>
            </w:r>
          </w:p>
        </w:tc>
        <w:tc>
          <w:tcPr>
            <w:tcW w:w="2835" w:type="dxa"/>
            <w:shd w:val="clear" w:color="auto" w:fill="auto"/>
            <w:hideMark/>
          </w:tcPr>
          <w:p w:rsidR="00981EA6" w:rsidRPr="009B195A" w:rsidRDefault="00981EA6" w:rsidP="00D25C9F">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国家外汇管理局关于印发货物贸易外汇管理法规有关问题的通知》（汇发[2012]38号）</w:t>
            </w:r>
            <w:r w:rsidRPr="009B195A">
              <w:rPr>
                <w:rFonts w:ascii="仿宋_GB2312" w:eastAsia="仿宋_GB2312" w:hAnsi="宋体" w:cs="宋体" w:hint="eastAsia"/>
                <w:kern w:val="0"/>
                <w:sz w:val="15"/>
                <w:szCs w:val="15"/>
              </w:rPr>
              <w:br/>
              <w:t>2. 《国家外汇管理局关于印发&lt;境内银行涉外收付凭证管理规定&gt;的通知》（汇发[2014]19号）</w:t>
            </w:r>
          </w:p>
          <w:p w:rsidR="00981EA6" w:rsidRPr="009B195A" w:rsidRDefault="00981EA6" w:rsidP="005B424A">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国家外汇管理局关于发布&lt;金融机构外汇业务数据采集规范（1.1版）&gt;的通知》（汇发[2016]22号）</w:t>
            </w:r>
          </w:p>
        </w:tc>
        <w:tc>
          <w:tcPr>
            <w:tcW w:w="591" w:type="dxa"/>
            <w:shd w:val="clear" w:color="auto" w:fill="auto"/>
            <w:hideMark/>
          </w:tcPr>
          <w:p w:rsidR="00981EA6" w:rsidRPr="009B195A" w:rsidRDefault="00981EA6"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r>
      <w:tr w:rsidR="00981EA6" w:rsidRPr="009B195A" w:rsidTr="005A4D57">
        <w:trPr>
          <w:cantSplit/>
          <w:trHeight w:val="5648"/>
          <w:tblHeader/>
        </w:trPr>
        <w:tc>
          <w:tcPr>
            <w:tcW w:w="0" w:type="auto"/>
            <w:vMerge/>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分</w:t>
            </w:r>
          </w:p>
        </w:tc>
        <w:tc>
          <w:tcPr>
            <w:tcW w:w="915" w:type="dxa"/>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银行录入、报送个人外汇管理数据的准确性、及时性</w:t>
            </w:r>
          </w:p>
        </w:tc>
        <w:tc>
          <w:tcPr>
            <w:tcW w:w="5952" w:type="dxa"/>
            <w:shd w:val="clear" w:color="auto" w:fill="auto"/>
            <w:hideMark/>
          </w:tcPr>
          <w:p w:rsidR="00981EA6" w:rsidRPr="009B195A" w:rsidRDefault="00981EA6" w:rsidP="00320197">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按规定将经常、资本项下的个人结售汇业务及外币现钞业务逐笔录入系统；</w:t>
            </w:r>
            <w:r w:rsidRPr="009B195A">
              <w:rPr>
                <w:rFonts w:ascii="仿宋_GB2312" w:eastAsia="仿宋_GB2312" w:hAnsi="宋体" w:cs="宋体" w:hint="eastAsia"/>
                <w:kern w:val="0"/>
                <w:sz w:val="15"/>
                <w:szCs w:val="15"/>
              </w:rPr>
              <w:br/>
              <w:t>2.录入数据是否准确、完整，出现错误是否按规定及时、准确进行修改、撤销、补录处理；</w:t>
            </w:r>
            <w:r w:rsidRPr="009B195A">
              <w:rPr>
                <w:rFonts w:ascii="仿宋_GB2312" w:eastAsia="仿宋_GB2312" w:hAnsi="宋体" w:cs="宋体" w:hint="eastAsia"/>
                <w:kern w:val="0"/>
                <w:sz w:val="15"/>
                <w:szCs w:val="15"/>
              </w:rPr>
              <w:br/>
              <w:t>3.是否按规定报送大额购付汇等个人异常可疑交易信息和分拆结售汇“关注名单”；</w:t>
            </w:r>
            <w:r w:rsidRPr="009B195A">
              <w:rPr>
                <w:rFonts w:ascii="仿宋_GB2312" w:eastAsia="仿宋_GB2312" w:hAnsi="宋体" w:cs="宋体" w:hint="eastAsia"/>
                <w:kern w:val="0"/>
                <w:sz w:val="15"/>
                <w:szCs w:val="15"/>
              </w:rPr>
              <w:br/>
              <w:t>4.是否按规定反馈个人大额购付汇、分拆信息、大额外币现钞、现钞分拆存取等异常可疑交易情况；</w:t>
            </w:r>
            <w:r w:rsidRPr="009B195A">
              <w:rPr>
                <w:rFonts w:ascii="仿宋_GB2312" w:eastAsia="仿宋_GB2312" w:hAnsi="宋体" w:cs="宋体" w:hint="eastAsia"/>
                <w:kern w:val="0"/>
                <w:sz w:val="15"/>
                <w:szCs w:val="15"/>
              </w:rPr>
              <w:br/>
              <w:t>5.个人结售汇、外币现钞存取数据是否存在漏报、错报（包括币种、交易金额、交易主体及统计分类等）、重报、迟报等情况。</w:t>
            </w:r>
          </w:p>
        </w:tc>
        <w:tc>
          <w:tcPr>
            <w:tcW w:w="3402" w:type="dxa"/>
            <w:shd w:val="clear" w:color="auto" w:fill="auto"/>
            <w:hideMark/>
          </w:tcPr>
          <w:p w:rsidR="00981EA6" w:rsidRPr="009B195A" w:rsidRDefault="00B731CC" w:rsidP="00F03ABC">
            <w:pPr>
              <w:widowControl/>
              <w:spacing w:line="180" w:lineRule="exact"/>
              <w:ind w:firstLineChars="0" w:firstLine="0"/>
              <w:jc w:val="left"/>
              <w:rPr>
                <w:rFonts w:ascii="仿宋_GB2312" w:eastAsia="仿宋_GB2312" w:hAnsi="宋体" w:cs="宋体"/>
                <w:kern w:val="0"/>
                <w:sz w:val="15"/>
                <w:szCs w:val="15"/>
              </w:rPr>
            </w:pPr>
            <w:r>
              <w:rPr>
                <w:rFonts w:ascii="仿宋_GB2312" w:eastAsia="仿宋_GB2312" w:hAnsi="宋体" w:cs="宋体" w:hint="eastAsia"/>
                <w:kern w:val="0"/>
                <w:sz w:val="15"/>
                <w:szCs w:val="15"/>
              </w:rPr>
              <w:t>第</w:t>
            </w:r>
            <w:r w:rsidR="00981EA6" w:rsidRPr="009B195A">
              <w:rPr>
                <w:rFonts w:ascii="仿宋_GB2312" w:eastAsia="仿宋_GB2312" w:hAnsi="宋体" w:cs="宋体" w:hint="eastAsia"/>
                <w:kern w:val="0"/>
                <w:sz w:val="15"/>
                <w:szCs w:val="15"/>
              </w:rPr>
              <w:t>1、</w:t>
            </w:r>
            <w:r>
              <w:rPr>
                <w:rFonts w:ascii="仿宋_GB2312" w:eastAsia="仿宋_GB2312" w:hAnsi="宋体" w:cs="宋体" w:hint="eastAsia"/>
                <w:kern w:val="0"/>
                <w:sz w:val="15"/>
                <w:szCs w:val="15"/>
              </w:rPr>
              <w:t>第</w:t>
            </w:r>
            <w:r w:rsidR="00981EA6" w:rsidRPr="009B195A">
              <w:rPr>
                <w:rFonts w:ascii="仿宋_GB2312" w:eastAsia="仿宋_GB2312" w:hAnsi="宋体" w:cs="宋体" w:hint="eastAsia"/>
                <w:kern w:val="0"/>
                <w:sz w:val="15"/>
                <w:szCs w:val="15"/>
              </w:rPr>
              <w:t>2项每笔扣0.04分；迟报、错报、漏报第3、4项，每次扣0.2分；第5项发现一笔扣0.2分，如因银行系统原因造成较大的现钞存取数据错误，发现1次扣0.5分。</w:t>
            </w:r>
            <w:r w:rsidR="00981EA6" w:rsidRPr="009B195A">
              <w:rPr>
                <w:rFonts w:ascii="仿宋_GB2312" w:eastAsia="仿宋_GB2312" w:hAnsi="宋体" w:cs="宋体" w:hint="eastAsia"/>
                <w:kern w:val="0"/>
                <w:sz w:val="15"/>
                <w:szCs w:val="15"/>
              </w:rPr>
              <w:br/>
              <w:t>本项总分扣完为止。</w:t>
            </w:r>
          </w:p>
        </w:tc>
        <w:tc>
          <w:tcPr>
            <w:tcW w:w="2835"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spacing w:val="-4"/>
                <w:kern w:val="0"/>
                <w:sz w:val="15"/>
                <w:szCs w:val="15"/>
              </w:rPr>
            </w:pPr>
            <w:r w:rsidRPr="009B195A">
              <w:rPr>
                <w:rFonts w:ascii="仿宋_GB2312" w:eastAsia="仿宋_GB2312" w:hAnsi="宋体" w:cs="宋体" w:hint="eastAsia"/>
                <w:spacing w:val="-4"/>
                <w:kern w:val="0"/>
                <w:sz w:val="15"/>
                <w:szCs w:val="15"/>
              </w:rPr>
              <w:t>1.《个人外汇管理办法》（中国人民银行令[2006]第3号）</w:t>
            </w:r>
            <w:r w:rsidRPr="009B195A">
              <w:rPr>
                <w:rFonts w:ascii="仿宋_GB2312" w:eastAsia="仿宋_GB2312" w:hAnsi="宋体" w:cs="宋体" w:hint="eastAsia"/>
                <w:spacing w:val="-4"/>
                <w:kern w:val="0"/>
                <w:sz w:val="15"/>
                <w:szCs w:val="15"/>
              </w:rPr>
              <w:br/>
              <w:t>2.《国家外汇管理局关于印发〈个人外汇管理办法实施细则〉的通知》（汇发[2007]1号）</w:t>
            </w:r>
            <w:r w:rsidRPr="009B195A">
              <w:rPr>
                <w:rFonts w:ascii="仿宋_GB2312" w:eastAsia="仿宋_GB2312" w:hAnsi="宋体" w:cs="宋体" w:hint="eastAsia"/>
                <w:spacing w:val="-4"/>
                <w:kern w:val="0"/>
                <w:sz w:val="15"/>
                <w:szCs w:val="15"/>
              </w:rPr>
              <w:br/>
              <w:t>3. 《国家外汇管理局 海关总署关于印发&lt;携带外币现钞出入境管理暂行办法&gt;的通知》（汇发[2003]102号）</w:t>
            </w:r>
            <w:r w:rsidRPr="009B195A">
              <w:rPr>
                <w:rFonts w:ascii="仿宋_GB2312" w:eastAsia="仿宋_GB2312" w:hAnsi="宋体" w:cs="宋体" w:hint="eastAsia"/>
                <w:spacing w:val="-4"/>
                <w:kern w:val="0"/>
                <w:sz w:val="15"/>
                <w:szCs w:val="15"/>
              </w:rPr>
              <w:br/>
              <w:t>4. 《国家外汇管理局关于印发&lt;携带外币现钞出入境管理操作规程&gt;的通知》（汇发[2004]21号）</w:t>
            </w:r>
            <w:r w:rsidRPr="009B195A">
              <w:rPr>
                <w:rFonts w:ascii="仿宋_GB2312" w:eastAsia="仿宋_GB2312" w:hAnsi="宋体" w:cs="宋体" w:hint="eastAsia"/>
                <w:spacing w:val="-4"/>
                <w:kern w:val="0"/>
                <w:sz w:val="15"/>
                <w:szCs w:val="15"/>
              </w:rPr>
              <w:br/>
              <w:t>5. 《国家外汇管理局关于进一步完善个人结售汇业务管理的通知》（汇发[2009]56号）</w:t>
            </w:r>
            <w:r w:rsidRPr="009B195A">
              <w:rPr>
                <w:rFonts w:ascii="仿宋_GB2312" w:eastAsia="仿宋_GB2312" w:hAnsi="宋体" w:cs="宋体" w:hint="eastAsia"/>
                <w:spacing w:val="-4"/>
                <w:kern w:val="0"/>
                <w:sz w:val="15"/>
                <w:szCs w:val="15"/>
              </w:rPr>
              <w:br/>
              <w:t>6. 《国家外汇管理局综合司关于报送对外金融资产负债及交易数据、个人外币现钞存取数据和银行自身外债数据的通知》（汇综发[2014]95号）</w:t>
            </w:r>
          </w:p>
          <w:p w:rsidR="00981EA6" w:rsidRPr="009B195A" w:rsidRDefault="00981EA6" w:rsidP="00F03ABC">
            <w:pPr>
              <w:widowControl/>
              <w:spacing w:line="180" w:lineRule="exact"/>
              <w:ind w:firstLineChars="0" w:firstLine="0"/>
              <w:jc w:val="left"/>
              <w:rPr>
                <w:rFonts w:ascii="仿宋_GB2312" w:eastAsia="仿宋_GB2312" w:hAnsi="宋体" w:cs="宋体"/>
                <w:spacing w:val="-4"/>
                <w:kern w:val="0"/>
                <w:sz w:val="15"/>
                <w:szCs w:val="15"/>
              </w:rPr>
            </w:pPr>
            <w:r w:rsidRPr="009B195A">
              <w:rPr>
                <w:rFonts w:ascii="仿宋_GB2312" w:eastAsia="仿宋_GB2312" w:hAnsi="宋体" w:cs="宋体" w:hint="eastAsia"/>
                <w:spacing w:val="-4"/>
                <w:kern w:val="0"/>
                <w:sz w:val="15"/>
                <w:szCs w:val="15"/>
              </w:rPr>
              <w:t>7.《国家外汇管理局关于进一步完善个人外汇管理有关问题的通知》（汇发[2015]49号）</w:t>
            </w:r>
          </w:p>
          <w:p w:rsidR="00981EA6" w:rsidRPr="009B195A" w:rsidRDefault="00981EA6" w:rsidP="00F03ABC">
            <w:pPr>
              <w:widowControl/>
              <w:spacing w:line="180" w:lineRule="exact"/>
              <w:ind w:firstLineChars="0" w:firstLine="0"/>
              <w:jc w:val="left"/>
              <w:rPr>
                <w:rFonts w:ascii="仿宋_GB2312" w:eastAsia="仿宋_GB2312" w:hAnsi="宋体" w:cs="宋体"/>
                <w:spacing w:val="-4"/>
                <w:kern w:val="0"/>
                <w:sz w:val="15"/>
                <w:szCs w:val="15"/>
              </w:rPr>
            </w:pPr>
            <w:r w:rsidRPr="009B195A">
              <w:rPr>
                <w:rFonts w:ascii="仿宋_GB2312" w:eastAsia="仿宋_GB2312" w:hAnsi="宋体" w:cs="宋体" w:hint="eastAsia"/>
                <w:spacing w:val="-4"/>
                <w:kern w:val="0"/>
                <w:sz w:val="15"/>
                <w:szCs w:val="15"/>
              </w:rPr>
              <w:t>8.《国家外汇管理局关于优化个人外汇业务信息系统的通知》（汇发[2016]34号）</w:t>
            </w:r>
          </w:p>
          <w:p w:rsidR="00981EA6" w:rsidRPr="009B195A" w:rsidRDefault="00981EA6" w:rsidP="00F03ABC">
            <w:pPr>
              <w:widowControl/>
              <w:spacing w:line="180" w:lineRule="exact"/>
              <w:ind w:firstLineChars="0" w:firstLine="0"/>
              <w:jc w:val="left"/>
              <w:rPr>
                <w:rFonts w:ascii="仿宋_GB2312" w:eastAsia="仿宋_GB2312" w:hAnsi="宋体" w:cs="宋体"/>
                <w:spacing w:val="-4"/>
                <w:kern w:val="0"/>
                <w:sz w:val="15"/>
                <w:szCs w:val="15"/>
              </w:rPr>
            </w:pPr>
            <w:r w:rsidRPr="009B195A">
              <w:rPr>
                <w:rFonts w:ascii="仿宋_GB2312" w:eastAsia="仿宋_GB2312" w:hAnsi="宋体" w:cs="宋体" w:hint="eastAsia"/>
                <w:spacing w:val="-4"/>
                <w:kern w:val="0"/>
                <w:sz w:val="15"/>
                <w:szCs w:val="15"/>
              </w:rPr>
              <w:t>9.《国家外汇管理局综合司关于完善个人外汇信息申报的通知》（汇综发[2017]65号）</w:t>
            </w:r>
          </w:p>
          <w:p w:rsidR="00981EA6" w:rsidRPr="009B195A" w:rsidRDefault="00981EA6" w:rsidP="00F03ABC">
            <w:pPr>
              <w:widowControl/>
              <w:spacing w:line="180" w:lineRule="exact"/>
              <w:ind w:firstLineChars="0" w:firstLine="0"/>
              <w:jc w:val="left"/>
              <w:rPr>
                <w:rFonts w:ascii="仿宋_GB2312" w:eastAsia="仿宋_GB2312" w:hAnsi="宋体" w:cs="宋体"/>
                <w:spacing w:val="-4"/>
                <w:kern w:val="0"/>
                <w:sz w:val="15"/>
                <w:szCs w:val="15"/>
              </w:rPr>
            </w:pPr>
            <w:r w:rsidRPr="009B195A">
              <w:rPr>
                <w:rFonts w:ascii="仿宋_GB2312" w:eastAsia="仿宋_GB2312" w:hAnsi="宋体" w:cs="宋体" w:hint="eastAsia"/>
                <w:spacing w:val="-4"/>
                <w:kern w:val="0"/>
                <w:sz w:val="15"/>
                <w:szCs w:val="15"/>
              </w:rPr>
              <w:t xml:space="preserve"> </w:t>
            </w:r>
          </w:p>
        </w:tc>
        <w:tc>
          <w:tcPr>
            <w:tcW w:w="591" w:type="dxa"/>
            <w:shd w:val="clear" w:color="auto" w:fill="auto"/>
            <w:hideMark/>
          </w:tcPr>
          <w:p w:rsidR="00981EA6" w:rsidRPr="009B195A" w:rsidRDefault="00981EA6" w:rsidP="000D0187">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r>
      <w:tr w:rsidR="00981EA6" w:rsidRPr="009B195A" w:rsidTr="005A4D57">
        <w:trPr>
          <w:cantSplit/>
          <w:trHeight w:val="3254"/>
          <w:tblHeader/>
        </w:trPr>
        <w:tc>
          <w:tcPr>
            <w:tcW w:w="0" w:type="auto"/>
            <w:vMerge/>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981EA6" w:rsidRPr="009B195A" w:rsidRDefault="00981EA6" w:rsidP="009B195A">
            <w:pPr>
              <w:spacing w:line="180" w:lineRule="exact"/>
              <w:ind w:firstLine="301"/>
              <w:jc w:val="center"/>
              <w:rPr>
                <w:rFonts w:ascii="仿宋_GB2312" w:eastAsia="仿宋_GB2312" w:hAnsi="宋体" w:cs="宋体"/>
                <w:b/>
                <w:bCs/>
                <w:kern w:val="0"/>
                <w:sz w:val="15"/>
                <w:szCs w:val="15"/>
              </w:rPr>
            </w:pPr>
          </w:p>
        </w:tc>
        <w:tc>
          <w:tcPr>
            <w:tcW w:w="0" w:type="auto"/>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0.5分</w:t>
            </w:r>
          </w:p>
        </w:tc>
        <w:tc>
          <w:tcPr>
            <w:tcW w:w="915" w:type="dxa"/>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境内机构外币现钞存取数据的准确性、及时性</w:t>
            </w:r>
          </w:p>
        </w:tc>
        <w:tc>
          <w:tcPr>
            <w:tcW w:w="5952"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按规定将境内机构外币现钞存取数据逐笔录入系统；</w:t>
            </w:r>
          </w:p>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录入数据是否准确、完整，出现错误是否按规定进行修改；</w:t>
            </w:r>
          </w:p>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境内机构外币现钞存取数据是否存在漏报、重报、迟报情况。</w:t>
            </w:r>
          </w:p>
        </w:tc>
        <w:tc>
          <w:tcPr>
            <w:tcW w:w="3402" w:type="dxa"/>
            <w:shd w:val="clear" w:color="auto" w:fill="auto"/>
            <w:hideMark/>
          </w:tcPr>
          <w:p w:rsidR="00981EA6" w:rsidRPr="009B195A" w:rsidRDefault="00B731CC" w:rsidP="00F03ABC">
            <w:pPr>
              <w:widowControl/>
              <w:spacing w:line="180" w:lineRule="exact"/>
              <w:ind w:firstLineChars="0" w:firstLine="0"/>
              <w:jc w:val="left"/>
              <w:rPr>
                <w:rFonts w:ascii="仿宋_GB2312" w:eastAsia="仿宋_GB2312" w:hAnsi="宋体" w:cs="宋体"/>
                <w:kern w:val="0"/>
                <w:sz w:val="15"/>
                <w:szCs w:val="15"/>
              </w:rPr>
            </w:pPr>
            <w:r>
              <w:rPr>
                <w:rFonts w:ascii="仿宋_GB2312" w:eastAsia="仿宋_GB2312" w:hAnsi="宋体" w:cs="宋体" w:hint="eastAsia"/>
                <w:kern w:val="0"/>
                <w:sz w:val="15"/>
                <w:szCs w:val="15"/>
              </w:rPr>
              <w:t>第</w:t>
            </w:r>
            <w:r w:rsidR="00981EA6" w:rsidRPr="009B195A">
              <w:rPr>
                <w:rFonts w:ascii="仿宋_GB2312" w:eastAsia="仿宋_GB2312" w:hAnsi="宋体" w:cs="宋体" w:hint="eastAsia"/>
                <w:kern w:val="0"/>
                <w:sz w:val="15"/>
                <w:szCs w:val="15"/>
              </w:rPr>
              <w:t>1、</w:t>
            </w:r>
            <w:r>
              <w:rPr>
                <w:rFonts w:ascii="仿宋_GB2312" w:eastAsia="仿宋_GB2312" w:hAnsi="宋体" w:cs="宋体" w:hint="eastAsia"/>
                <w:kern w:val="0"/>
                <w:sz w:val="15"/>
                <w:szCs w:val="15"/>
              </w:rPr>
              <w:t>第</w:t>
            </w:r>
            <w:r w:rsidR="00981EA6" w:rsidRPr="009B195A">
              <w:rPr>
                <w:rFonts w:ascii="仿宋_GB2312" w:eastAsia="仿宋_GB2312" w:hAnsi="宋体" w:cs="宋体" w:hint="eastAsia"/>
                <w:kern w:val="0"/>
                <w:sz w:val="15"/>
                <w:szCs w:val="15"/>
              </w:rPr>
              <w:t>2项每笔扣0.02分；第3项发现一笔扣0.1分，因系统原因造成较大的现钞存取数据错误，发现一次扣0.5分。</w:t>
            </w:r>
          </w:p>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本项总分扣完为止。</w:t>
            </w:r>
          </w:p>
        </w:tc>
        <w:tc>
          <w:tcPr>
            <w:tcW w:w="2835"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国家外汇管理局关于印发,&lt;境内机构外币现钞收付管理办法&gt;的通知》（汇发[2015]47号）</w:t>
            </w:r>
          </w:p>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w:t>
            </w:r>
            <w:r w:rsidR="00DE766D" w:rsidRPr="00DE766D">
              <w:rPr>
                <w:rFonts w:ascii="仿宋_GB2312" w:eastAsia="仿宋_GB2312" w:hAnsi="宋体" w:cs="宋体" w:hint="eastAsia"/>
                <w:kern w:val="0"/>
                <w:sz w:val="15"/>
                <w:szCs w:val="15"/>
              </w:rPr>
              <w:t xml:space="preserve"> 《国家外汇管理局关于发布&lt;金融机构外汇业务数据采集规范（1.1版）&gt;的通知》（汇发[2016</w:t>
            </w:r>
            <w:r w:rsidR="00DE766D" w:rsidRPr="00DE766D">
              <w:rPr>
                <w:rFonts w:ascii="仿宋_GB2312" w:eastAsia="仿宋_GB2312" w:hAnsi="宋体" w:cs="宋体"/>
                <w:kern w:val="0"/>
                <w:sz w:val="15"/>
                <w:szCs w:val="15"/>
              </w:rPr>
              <w:t>]</w:t>
            </w:r>
            <w:r w:rsidR="00DE766D" w:rsidRPr="00DE766D">
              <w:rPr>
                <w:rFonts w:ascii="仿宋_GB2312" w:eastAsia="仿宋_GB2312" w:hAnsi="宋体" w:cs="宋体" w:hint="eastAsia"/>
                <w:kern w:val="0"/>
                <w:sz w:val="15"/>
                <w:szCs w:val="15"/>
              </w:rPr>
              <w:t>22号）</w:t>
            </w:r>
          </w:p>
        </w:tc>
        <w:tc>
          <w:tcPr>
            <w:tcW w:w="591" w:type="dxa"/>
            <w:shd w:val="clear" w:color="auto" w:fill="auto"/>
            <w:vAlign w:val="center"/>
            <w:hideMark/>
          </w:tcPr>
          <w:p w:rsidR="00981EA6" w:rsidRPr="009B195A" w:rsidRDefault="00981EA6" w:rsidP="00F03ABC">
            <w:pPr>
              <w:widowControl/>
              <w:spacing w:line="180" w:lineRule="exact"/>
              <w:ind w:firstLineChars="0" w:firstLine="0"/>
              <w:rPr>
                <w:rFonts w:ascii="仿宋_GB2312" w:eastAsia="仿宋_GB2312" w:hAnsi="宋体" w:cs="宋体"/>
                <w:b/>
                <w:bCs/>
                <w:kern w:val="0"/>
                <w:sz w:val="15"/>
                <w:szCs w:val="15"/>
              </w:rPr>
            </w:pPr>
          </w:p>
        </w:tc>
      </w:tr>
      <w:tr w:rsidR="00981EA6" w:rsidRPr="009B195A" w:rsidTr="005A4D57">
        <w:trPr>
          <w:cantSplit/>
          <w:trHeight w:val="1839"/>
          <w:tblHeader/>
        </w:trPr>
        <w:tc>
          <w:tcPr>
            <w:tcW w:w="0" w:type="auto"/>
            <w:vMerge/>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981EA6" w:rsidRPr="009B195A" w:rsidRDefault="00981EA6" w:rsidP="009B195A">
            <w:pPr>
              <w:spacing w:line="180" w:lineRule="exact"/>
              <w:ind w:firstLine="301"/>
              <w:jc w:val="center"/>
              <w:rPr>
                <w:rFonts w:ascii="仿宋_GB2312" w:eastAsia="仿宋_GB2312" w:hAnsi="宋体" w:cs="宋体"/>
                <w:b/>
                <w:bCs/>
                <w:kern w:val="0"/>
                <w:sz w:val="15"/>
                <w:szCs w:val="15"/>
              </w:rPr>
            </w:pPr>
          </w:p>
        </w:tc>
        <w:tc>
          <w:tcPr>
            <w:tcW w:w="0" w:type="auto"/>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0.5分</w:t>
            </w:r>
          </w:p>
        </w:tc>
        <w:tc>
          <w:tcPr>
            <w:tcW w:w="915" w:type="dxa"/>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报送保险外汇统计报表的准确性、及时性</w:t>
            </w:r>
          </w:p>
        </w:tc>
        <w:tc>
          <w:tcPr>
            <w:tcW w:w="5952"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是否按规定报送各类保险业务报表。</w:t>
            </w:r>
          </w:p>
        </w:tc>
        <w:tc>
          <w:tcPr>
            <w:tcW w:w="3402"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迟报、错报、漏报每项一次扣0.1分。</w:t>
            </w:r>
          </w:p>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本项总分扣完为止。</w:t>
            </w:r>
          </w:p>
        </w:tc>
        <w:tc>
          <w:tcPr>
            <w:tcW w:w="2835"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国家外汇管理局关于印发〈保险业务外汇管理指引〉的通知》（汇发[2015]6号</w:t>
            </w:r>
          </w:p>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国家外汇管理局综合司关于上线保险业务数据报送系统的通知》（汇综发[2015]97号）</w:t>
            </w:r>
          </w:p>
        </w:tc>
        <w:tc>
          <w:tcPr>
            <w:tcW w:w="591" w:type="dxa"/>
            <w:shd w:val="clear" w:color="auto" w:fill="auto"/>
            <w:vAlign w:val="center"/>
            <w:hideMark/>
          </w:tcPr>
          <w:p w:rsidR="00981EA6" w:rsidRPr="009B195A" w:rsidRDefault="00981EA6" w:rsidP="00F03ABC">
            <w:pPr>
              <w:widowControl/>
              <w:spacing w:line="180" w:lineRule="exact"/>
              <w:ind w:firstLineChars="0" w:firstLine="0"/>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 xml:space="preserve">　</w:t>
            </w:r>
          </w:p>
        </w:tc>
      </w:tr>
      <w:tr w:rsidR="00981EA6" w:rsidRPr="009B195A" w:rsidTr="005A4D57">
        <w:trPr>
          <w:cantSplit/>
          <w:trHeight w:val="3099"/>
          <w:tblHeader/>
        </w:trPr>
        <w:tc>
          <w:tcPr>
            <w:tcW w:w="0" w:type="auto"/>
            <w:vMerge/>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val="restart"/>
            <w:shd w:val="clear" w:color="auto" w:fill="auto"/>
            <w:vAlign w:val="center"/>
            <w:hideMark/>
          </w:tcPr>
          <w:p w:rsidR="00981EA6" w:rsidRPr="009B195A" w:rsidRDefault="00981EA6" w:rsidP="00995465">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资本项目13分</w:t>
            </w:r>
          </w:p>
        </w:tc>
        <w:tc>
          <w:tcPr>
            <w:tcW w:w="0" w:type="auto"/>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1分</w:t>
            </w:r>
          </w:p>
        </w:tc>
        <w:tc>
          <w:tcPr>
            <w:tcW w:w="915" w:type="dxa"/>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银行报送资本项目数据的准确性和及时性</w:t>
            </w:r>
          </w:p>
        </w:tc>
        <w:tc>
          <w:tcPr>
            <w:tcW w:w="5952" w:type="dxa"/>
            <w:shd w:val="clear" w:color="auto" w:fill="auto"/>
            <w:hideMark/>
          </w:tcPr>
          <w:p w:rsidR="00981EA6" w:rsidRPr="009B195A" w:rsidRDefault="00981EA6" w:rsidP="00F03ABC">
            <w:pPr>
              <w:widowControl/>
              <w:spacing w:after="240"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代客数据：银行代客报送登记、账户开关户及收支余、账户内结售汇、跨境收支、境内划转等信息的准确性和及时性;</w:t>
            </w:r>
            <w:r w:rsidRPr="009B195A">
              <w:rPr>
                <w:rFonts w:ascii="仿宋_GB2312" w:eastAsia="仿宋_GB2312" w:hAnsi="宋体" w:cs="宋体" w:hint="eastAsia"/>
                <w:kern w:val="0"/>
                <w:sz w:val="15"/>
                <w:szCs w:val="15"/>
              </w:rPr>
              <w:br/>
              <w:t>2.自身数据：银行自身资本项目数据的准确性和及时性。</w:t>
            </w:r>
          </w:p>
        </w:tc>
        <w:tc>
          <w:tcPr>
            <w:tcW w:w="3402"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迟报、错报，每笔扣0.1分；漏报、瞒报，每笔扣0.2分。</w:t>
            </w:r>
            <w:r w:rsidRPr="009B195A">
              <w:rPr>
                <w:rFonts w:ascii="仿宋_GB2312" w:eastAsia="仿宋_GB2312" w:hAnsi="宋体" w:cs="宋体" w:hint="eastAsia"/>
                <w:kern w:val="0"/>
                <w:sz w:val="15"/>
                <w:szCs w:val="15"/>
              </w:rPr>
              <w:br/>
              <w:t>2.各分局可根据辖内银行资本项目业务交易量、交易笔数、自身资本项目业务量等情况酌情调整权重。</w:t>
            </w:r>
            <w:r w:rsidRPr="009B195A">
              <w:rPr>
                <w:rFonts w:ascii="仿宋_GB2312" w:eastAsia="仿宋_GB2312" w:hAnsi="宋体" w:cs="宋体" w:hint="eastAsia"/>
                <w:kern w:val="0"/>
                <w:sz w:val="15"/>
                <w:szCs w:val="15"/>
              </w:rPr>
              <w:br/>
              <w:t>本项总分扣完为止。</w:t>
            </w:r>
          </w:p>
        </w:tc>
        <w:tc>
          <w:tcPr>
            <w:tcW w:w="2835"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国家外汇管理局关于做好调整境内银行涉外收付凭证及相关信息报送准备工作的通知》（汇发[2011]49号）</w:t>
            </w:r>
            <w:r w:rsidRPr="009B195A">
              <w:rPr>
                <w:rFonts w:ascii="仿宋_GB2312" w:eastAsia="仿宋_GB2312" w:hAnsi="宋体" w:cs="宋体" w:hint="eastAsia"/>
                <w:kern w:val="0"/>
                <w:sz w:val="15"/>
                <w:szCs w:val="15"/>
              </w:rPr>
              <w:br/>
              <w:t>2.《国家外汇管理局关于推广资本项目信息系统的通知》（汇发[2013]17号）</w:t>
            </w:r>
          </w:p>
        </w:tc>
        <w:tc>
          <w:tcPr>
            <w:tcW w:w="591" w:type="dxa"/>
            <w:shd w:val="clear" w:color="auto" w:fill="auto"/>
            <w:hideMark/>
          </w:tcPr>
          <w:p w:rsidR="00981EA6" w:rsidRPr="009B195A" w:rsidRDefault="00981EA6"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r>
      <w:tr w:rsidR="00981EA6" w:rsidRPr="009B195A" w:rsidTr="005A4D57">
        <w:trPr>
          <w:cantSplit/>
          <w:trHeight w:val="3683"/>
          <w:tblHeader/>
        </w:trPr>
        <w:tc>
          <w:tcPr>
            <w:tcW w:w="0" w:type="auto"/>
            <w:vMerge/>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b/>
                <w:bCs/>
                <w:kern w:val="0"/>
                <w:sz w:val="15"/>
                <w:szCs w:val="15"/>
              </w:rPr>
            </w:pPr>
          </w:p>
        </w:tc>
        <w:tc>
          <w:tcPr>
            <w:tcW w:w="0" w:type="auto"/>
            <w:shd w:val="clear" w:color="auto" w:fill="auto"/>
            <w:vAlign w:val="center"/>
            <w:hideMark/>
          </w:tcPr>
          <w:p w:rsidR="00981EA6" w:rsidRPr="009B195A" w:rsidRDefault="00981EA6" w:rsidP="00995465">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分</w:t>
            </w:r>
          </w:p>
        </w:tc>
        <w:tc>
          <w:tcPr>
            <w:tcW w:w="915" w:type="dxa"/>
            <w:shd w:val="clear" w:color="auto" w:fill="auto"/>
            <w:vAlign w:val="center"/>
            <w:hideMark/>
          </w:tcPr>
          <w:p w:rsidR="00981EA6" w:rsidRPr="009B195A" w:rsidRDefault="00981EA6" w:rsidP="00995465">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跨国公司国内、国际外汇资金主账户数据的准确性、及时性和完整性</w:t>
            </w:r>
          </w:p>
        </w:tc>
        <w:tc>
          <w:tcPr>
            <w:tcW w:w="5952" w:type="dxa"/>
            <w:shd w:val="clear" w:color="auto" w:fill="auto"/>
            <w:hideMark/>
          </w:tcPr>
          <w:p w:rsidR="00981EA6" w:rsidRPr="009B195A" w:rsidRDefault="00981EA6" w:rsidP="00995465">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按规定报送国内、国际外汇资金主账户信息；</w:t>
            </w:r>
            <w:r w:rsidRPr="009B195A">
              <w:rPr>
                <w:rFonts w:ascii="仿宋_GB2312" w:eastAsia="仿宋_GB2312" w:hAnsi="宋体" w:cs="宋体" w:hint="eastAsia"/>
                <w:kern w:val="0"/>
                <w:sz w:val="15"/>
                <w:szCs w:val="15"/>
              </w:rPr>
              <w:br/>
              <w:t>2.是否按规定办理国内外汇资金主账户经常项目集中收付汇和轧差净额结算的国际收支申报；</w:t>
            </w:r>
            <w:r w:rsidRPr="009B195A">
              <w:rPr>
                <w:rFonts w:ascii="仿宋_GB2312" w:eastAsia="仿宋_GB2312" w:hAnsi="宋体" w:cs="宋体" w:hint="eastAsia"/>
                <w:kern w:val="0"/>
                <w:sz w:val="15"/>
                <w:szCs w:val="15"/>
              </w:rPr>
              <w:br/>
              <w:t>3.是否按规定报送国内与国际外汇资金主账户之间的资金划转数据。</w:t>
            </w:r>
          </w:p>
        </w:tc>
        <w:tc>
          <w:tcPr>
            <w:tcW w:w="3402" w:type="dxa"/>
            <w:shd w:val="clear" w:color="auto" w:fill="auto"/>
            <w:hideMark/>
          </w:tcPr>
          <w:p w:rsidR="00981EA6" w:rsidRPr="009B195A" w:rsidRDefault="00981EA6" w:rsidP="00995465">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未按规定报送国内、国际外汇资金主账户信息的每发现1次，扣0.2分；</w:t>
            </w:r>
            <w:r w:rsidRPr="009B195A">
              <w:rPr>
                <w:rFonts w:ascii="仿宋_GB2312" w:eastAsia="仿宋_GB2312" w:hAnsi="宋体" w:cs="宋体" w:hint="eastAsia"/>
                <w:kern w:val="0"/>
                <w:sz w:val="15"/>
                <w:szCs w:val="15"/>
              </w:rPr>
              <w:br/>
              <w:t>2.未按规定办理国际收支统计申报的每发现1次，扣0.2分；</w:t>
            </w:r>
            <w:r w:rsidRPr="009B195A">
              <w:rPr>
                <w:rFonts w:ascii="仿宋_GB2312" w:eastAsia="仿宋_GB2312" w:hAnsi="宋体" w:cs="宋体" w:hint="eastAsia"/>
                <w:kern w:val="0"/>
                <w:sz w:val="15"/>
                <w:szCs w:val="15"/>
              </w:rPr>
              <w:br/>
              <w:t>3.未按规定报送国内与国际外汇资金主账户之间资金划转数据的每发现1次，扣0.2分。</w:t>
            </w:r>
            <w:r w:rsidRPr="009B195A">
              <w:rPr>
                <w:rFonts w:ascii="仿宋_GB2312" w:eastAsia="仿宋_GB2312" w:hAnsi="宋体" w:cs="宋体" w:hint="eastAsia"/>
                <w:kern w:val="0"/>
                <w:sz w:val="15"/>
                <w:szCs w:val="15"/>
              </w:rPr>
              <w:br/>
              <w:t>本项总分扣完为止。</w:t>
            </w:r>
          </w:p>
        </w:tc>
        <w:tc>
          <w:tcPr>
            <w:tcW w:w="2835" w:type="dxa"/>
            <w:shd w:val="clear" w:color="auto" w:fill="auto"/>
            <w:hideMark/>
          </w:tcPr>
          <w:p w:rsidR="00981EA6" w:rsidRPr="009B195A" w:rsidRDefault="00981EA6" w:rsidP="00995465">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国家外汇管理局关于印发&lt;跨国公司外汇资金集中运营管理规定&gt;的通知》（汇发[2015]36号）</w:t>
            </w:r>
          </w:p>
        </w:tc>
        <w:tc>
          <w:tcPr>
            <w:tcW w:w="591" w:type="dxa"/>
            <w:shd w:val="clear" w:color="auto" w:fill="auto"/>
            <w:hideMark/>
          </w:tcPr>
          <w:p w:rsidR="00981EA6" w:rsidRPr="009B195A" w:rsidRDefault="00981EA6" w:rsidP="00F03ABC">
            <w:pPr>
              <w:widowControl/>
              <w:spacing w:line="180" w:lineRule="exact"/>
              <w:ind w:firstLineChars="0" w:firstLine="0"/>
              <w:rPr>
                <w:rFonts w:ascii="仿宋_GB2312" w:eastAsia="仿宋_GB2312" w:hAnsi="宋体" w:cs="宋体"/>
                <w:kern w:val="0"/>
                <w:sz w:val="15"/>
                <w:szCs w:val="15"/>
              </w:rPr>
            </w:pPr>
          </w:p>
        </w:tc>
      </w:tr>
      <w:tr w:rsidR="00981EA6" w:rsidRPr="009B195A" w:rsidTr="005A4D57">
        <w:trPr>
          <w:cantSplit/>
          <w:trHeight w:val="3824"/>
          <w:tblHeader/>
        </w:trPr>
        <w:tc>
          <w:tcPr>
            <w:tcW w:w="0" w:type="auto"/>
            <w:vMerge/>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b/>
                <w:bCs/>
                <w:kern w:val="0"/>
                <w:sz w:val="15"/>
                <w:szCs w:val="15"/>
              </w:rPr>
            </w:pPr>
          </w:p>
        </w:tc>
        <w:tc>
          <w:tcPr>
            <w:tcW w:w="0" w:type="auto"/>
            <w:shd w:val="clear" w:color="auto" w:fill="auto"/>
            <w:vAlign w:val="center"/>
            <w:hideMark/>
          </w:tcPr>
          <w:p w:rsidR="00981EA6" w:rsidRPr="009B195A" w:rsidRDefault="00981EA6" w:rsidP="00995465">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分</w:t>
            </w:r>
          </w:p>
        </w:tc>
        <w:tc>
          <w:tcPr>
            <w:tcW w:w="915" w:type="dxa"/>
            <w:shd w:val="clear" w:color="auto" w:fill="auto"/>
            <w:vAlign w:val="center"/>
            <w:hideMark/>
          </w:tcPr>
          <w:p w:rsidR="00981EA6" w:rsidRPr="009B195A" w:rsidRDefault="00981EA6" w:rsidP="00995465">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跨国公司人民币专用存款账户数据的准确性、及时性和完整性</w:t>
            </w:r>
          </w:p>
        </w:tc>
        <w:tc>
          <w:tcPr>
            <w:tcW w:w="5952" w:type="dxa"/>
            <w:shd w:val="clear" w:color="auto" w:fill="auto"/>
            <w:hideMark/>
          </w:tcPr>
          <w:p w:rsidR="00981EA6" w:rsidRPr="009B195A" w:rsidRDefault="00981EA6" w:rsidP="00995465">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按规定报送结汇和支付数据至相关业务信息系统；</w:t>
            </w:r>
          </w:p>
          <w:p w:rsidR="00981EA6" w:rsidRPr="009B195A" w:rsidRDefault="00981EA6" w:rsidP="00995465">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是否按规定报送开关户及收支余信息；</w:t>
            </w:r>
            <w:r w:rsidRPr="009B195A">
              <w:rPr>
                <w:rFonts w:ascii="仿宋_GB2312" w:eastAsia="仿宋_GB2312" w:hAnsi="宋体" w:cs="宋体" w:hint="eastAsia"/>
                <w:kern w:val="0"/>
                <w:sz w:val="15"/>
                <w:szCs w:val="15"/>
              </w:rPr>
              <w:br/>
              <w:t>3.是否按规定报送与其它境内人民币账户之间的收付款信息。</w:t>
            </w:r>
          </w:p>
        </w:tc>
        <w:tc>
          <w:tcPr>
            <w:tcW w:w="3402" w:type="dxa"/>
            <w:shd w:val="clear" w:color="auto" w:fill="auto"/>
            <w:hideMark/>
          </w:tcPr>
          <w:p w:rsidR="00981EA6" w:rsidRPr="009B195A" w:rsidRDefault="00981EA6" w:rsidP="00995465">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未按规定报送结汇和支付数据至相关业务信息系统的每发现1次，扣0.2分；</w:t>
            </w:r>
            <w:r w:rsidRPr="009B195A">
              <w:rPr>
                <w:rFonts w:ascii="仿宋_GB2312" w:eastAsia="仿宋_GB2312" w:hAnsi="宋体" w:cs="宋体" w:hint="eastAsia"/>
                <w:kern w:val="0"/>
                <w:sz w:val="15"/>
                <w:szCs w:val="15"/>
              </w:rPr>
              <w:br/>
              <w:t>2.未按规定报送开关户及收支余信息的每发现1次，扣0.2分；</w:t>
            </w:r>
            <w:r w:rsidRPr="009B195A">
              <w:rPr>
                <w:rFonts w:ascii="仿宋_GB2312" w:eastAsia="仿宋_GB2312" w:hAnsi="宋体" w:cs="宋体" w:hint="eastAsia"/>
                <w:kern w:val="0"/>
                <w:sz w:val="15"/>
                <w:szCs w:val="15"/>
              </w:rPr>
              <w:br/>
              <w:t>3.未按规定报送与其它境内人民币账户之间的收付信息的每发现1次，扣0.2分。</w:t>
            </w:r>
            <w:r w:rsidRPr="009B195A">
              <w:rPr>
                <w:rFonts w:ascii="仿宋_GB2312" w:eastAsia="仿宋_GB2312" w:hAnsi="宋体" w:cs="宋体" w:hint="eastAsia"/>
                <w:kern w:val="0"/>
                <w:sz w:val="15"/>
                <w:szCs w:val="15"/>
              </w:rPr>
              <w:br/>
              <w:t>本项总分扣完为止。</w:t>
            </w:r>
          </w:p>
        </w:tc>
        <w:tc>
          <w:tcPr>
            <w:tcW w:w="2835" w:type="dxa"/>
            <w:shd w:val="clear" w:color="auto" w:fill="auto"/>
            <w:hideMark/>
          </w:tcPr>
          <w:p w:rsidR="009F06A3" w:rsidRDefault="00981EA6" w:rsidP="00995465">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w:t>
            </w:r>
            <w:r w:rsidR="009F06A3" w:rsidRPr="009F06A3">
              <w:rPr>
                <w:rFonts w:ascii="仿宋_GB2312" w:eastAsia="仿宋_GB2312" w:hAnsi="宋体" w:cs="宋体" w:hint="eastAsia"/>
                <w:kern w:val="0"/>
                <w:sz w:val="15"/>
                <w:szCs w:val="15"/>
              </w:rPr>
              <w:t>《国家外汇管理局关于调整境内银行涉外收付凭证及相关信息报送准备工作的通知》（汇发[2011]49号）</w:t>
            </w:r>
          </w:p>
          <w:p w:rsidR="00DE766D" w:rsidRDefault="009F06A3" w:rsidP="00995465">
            <w:pPr>
              <w:widowControl/>
              <w:spacing w:line="180" w:lineRule="exact"/>
              <w:ind w:firstLineChars="0" w:firstLine="0"/>
              <w:jc w:val="left"/>
              <w:rPr>
                <w:rFonts w:ascii="仿宋_GB2312" w:eastAsia="仿宋_GB2312" w:hAnsi="宋体" w:cs="宋体"/>
                <w:kern w:val="0"/>
                <w:sz w:val="15"/>
                <w:szCs w:val="15"/>
              </w:rPr>
            </w:pPr>
            <w:r>
              <w:rPr>
                <w:rFonts w:ascii="仿宋_GB2312" w:eastAsia="仿宋_GB2312" w:hAnsi="宋体" w:cs="宋体" w:hint="eastAsia"/>
                <w:kern w:val="0"/>
                <w:sz w:val="15"/>
                <w:szCs w:val="15"/>
              </w:rPr>
              <w:t>2.</w:t>
            </w:r>
            <w:r w:rsidR="00981EA6" w:rsidRPr="009B195A">
              <w:rPr>
                <w:rFonts w:ascii="仿宋_GB2312" w:eastAsia="仿宋_GB2312" w:hAnsi="宋体" w:cs="宋体" w:hint="eastAsia"/>
                <w:kern w:val="0"/>
                <w:sz w:val="15"/>
                <w:szCs w:val="15"/>
              </w:rPr>
              <w:t>《国家外汇管理局关于印发&lt;跨国公司外汇资金集中运营管理规定&gt;的通知》（汇发[2015]36号）</w:t>
            </w:r>
          </w:p>
          <w:p w:rsidR="00981EA6" w:rsidRPr="009B195A" w:rsidRDefault="00DE766D" w:rsidP="00995465">
            <w:pPr>
              <w:widowControl/>
              <w:spacing w:line="180" w:lineRule="exact"/>
              <w:ind w:firstLineChars="0" w:firstLine="0"/>
              <w:jc w:val="left"/>
              <w:rPr>
                <w:rFonts w:ascii="仿宋_GB2312" w:eastAsia="仿宋_GB2312" w:hAnsi="宋体" w:cs="宋体"/>
                <w:kern w:val="0"/>
                <w:sz w:val="15"/>
                <w:szCs w:val="15"/>
              </w:rPr>
            </w:pPr>
            <w:r>
              <w:rPr>
                <w:rFonts w:ascii="仿宋_GB2312" w:eastAsia="仿宋_GB2312" w:hAnsi="宋体" w:cs="宋体" w:hint="eastAsia"/>
                <w:kern w:val="0"/>
                <w:sz w:val="15"/>
                <w:szCs w:val="15"/>
              </w:rPr>
              <w:t>3.</w:t>
            </w:r>
            <w:r w:rsidRPr="00DE766D">
              <w:rPr>
                <w:rFonts w:ascii="仿宋_GB2312" w:eastAsia="仿宋_GB2312" w:hAnsi="宋体" w:cs="宋体" w:hint="eastAsia"/>
                <w:kern w:val="0"/>
                <w:sz w:val="15"/>
                <w:szCs w:val="15"/>
              </w:rPr>
              <w:t>《国家外汇管理局关于发布&lt;金融机构外汇业务数据采集规范（1.1版）&gt;的通知》（汇发[2016</w:t>
            </w:r>
            <w:r w:rsidRPr="00DE766D">
              <w:rPr>
                <w:rFonts w:ascii="仿宋_GB2312" w:eastAsia="仿宋_GB2312" w:hAnsi="宋体" w:cs="宋体"/>
                <w:kern w:val="0"/>
                <w:sz w:val="15"/>
                <w:szCs w:val="15"/>
              </w:rPr>
              <w:t>]</w:t>
            </w:r>
            <w:r w:rsidRPr="00DE766D">
              <w:rPr>
                <w:rFonts w:ascii="仿宋_GB2312" w:eastAsia="仿宋_GB2312" w:hAnsi="宋体" w:cs="宋体" w:hint="eastAsia"/>
                <w:kern w:val="0"/>
                <w:sz w:val="15"/>
                <w:szCs w:val="15"/>
              </w:rPr>
              <w:t>22号）</w:t>
            </w:r>
          </w:p>
        </w:tc>
        <w:tc>
          <w:tcPr>
            <w:tcW w:w="591" w:type="dxa"/>
            <w:shd w:val="clear" w:color="auto" w:fill="auto"/>
            <w:hideMark/>
          </w:tcPr>
          <w:p w:rsidR="00981EA6" w:rsidRPr="009B195A" w:rsidRDefault="00981EA6" w:rsidP="00F03ABC">
            <w:pPr>
              <w:widowControl/>
              <w:spacing w:line="180" w:lineRule="exact"/>
              <w:ind w:firstLineChars="0" w:firstLine="0"/>
              <w:rPr>
                <w:rFonts w:ascii="仿宋_GB2312" w:eastAsia="仿宋_GB2312" w:hAnsi="宋体" w:cs="宋体"/>
                <w:kern w:val="0"/>
                <w:sz w:val="15"/>
                <w:szCs w:val="15"/>
              </w:rPr>
            </w:pPr>
          </w:p>
        </w:tc>
      </w:tr>
      <w:tr w:rsidR="00981EA6" w:rsidRPr="009B195A" w:rsidTr="005A4D57">
        <w:trPr>
          <w:cantSplit/>
          <w:trHeight w:val="4943"/>
          <w:tblHeader/>
        </w:trPr>
        <w:tc>
          <w:tcPr>
            <w:tcW w:w="0" w:type="auto"/>
            <w:vMerge/>
            <w:shd w:val="clear" w:color="auto" w:fill="auto"/>
            <w:vAlign w:val="center"/>
            <w:hideMark/>
          </w:tcPr>
          <w:p w:rsidR="00981EA6" w:rsidRPr="009B195A" w:rsidRDefault="00981EA6"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科技管理 2分</w:t>
            </w:r>
          </w:p>
        </w:tc>
        <w:tc>
          <w:tcPr>
            <w:tcW w:w="0" w:type="auto"/>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分</w:t>
            </w:r>
          </w:p>
        </w:tc>
        <w:tc>
          <w:tcPr>
            <w:tcW w:w="915" w:type="dxa"/>
            <w:shd w:val="clear" w:color="auto" w:fill="auto"/>
            <w:vAlign w:val="center"/>
            <w:hideMark/>
          </w:tcPr>
          <w:p w:rsidR="00981EA6" w:rsidRPr="009B195A" w:rsidRDefault="00981EA6"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报送账户数据的及时性、准确性、完整性</w:t>
            </w:r>
          </w:p>
        </w:tc>
        <w:tc>
          <w:tcPr>
            <w:tcW w:w="5952"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缺少开户信息；</w:t>
            </w:r>
          </w:p>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收支余是否平衡；</w:t>
            </w:r>
          </w:p>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关于余额不为0；</w:t>
            </w:r>
          </w:p>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现场核查或非现场核查中发现的其他未按规定报送的问题。</w:t>
            </w:r>
          </w:p>
        </w:tc>
        <w:tc>
          <w:tcPr>
            <w:tcW w:w="3402"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全辖最高出错率的银行扣2分，最低出错率的银行扣0分；其他出错率的银行扣分：2*（错误率/最高错误率）；</w:t>
            </w:r>
          </w:p>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错误率=（缺少开户信息+收支余不平衡+关于余额不为0+核查中发现的其他问题）/开户总数。</w:t>
            </w:r>
          </w:p>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本项总分扣完为止。</w:t>
            </w:r>
          </w:p>
        </w:tc>
        <w:tc>
          <w:tcPr>
            <w:tcW w:w="2835" w:type="dxa"/>
            <w:shd w:val="clear" w:color="auto" w:fill="auto"/>
            <w:hideMark/>
          </w:tcPr>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国家外汇管理局关于开展外汇账户管理信息系统应用门户整合推广工作的通知》（汇综发[2013] 87号）</w:t>
            </w:r>
          </w:p>
          <w:p w:rsidR="00981EA6" w:rsidRPr="009B195A" w:rsidRDefault="00981EA6"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w:t>
            </w:r>
            <w:r w:rsidR="00DE766D" w:rsidRPr="00DE766D">
              <w:rPr>
                <w:rFonts w:ascii="仿宋_GB2312" w:eastAsia="仿宋_GB2312" w:hAnsi="宋体" w:cs="宋体" w:hint="eastAsia"/>
                <w:kern w:val="0"/>
                <w:sz w:val="15"/>
                <w:szCs w:val="15"/>
              </w:rPr>
              <w:t xml:space="preserve"> 《国家外汇管理局关于发布&lt;金融机构外汇业务数据采集规范（1.1版）&gt;的通知》（汇发[2016</w:t>
            </w:r>
            <w:r w:rsidR="00DE766D" w:rsidRPr="00DE766D">
              <w:rPr>
                <w:rFonts w:ascii="仿宋_GB2312" w:eastAsia="仿宋_GB2312" w:hAnsi="宋体" w:cs="宋体"/>
                <w:kern w:val="0"/>
                <w:sz w:val="15"/>
                <w:szCs w:val="15"/>
              </w:rPr>
              <w:t>]</w:t>
            </w:r>
            <w:r w:rsidR="00DE766D" w:rsidRPr="00DE766D">
              <w:rPr>
                <w:rFonts w:ascii="仿宋_GB2312" w:eastAsia="仿宋_GB2312" w:hAnsi="宋体" w:cs="宋体" w:hint="eastAsia"/>
                <w:kern w:val="0"/>
                <w:sz w:val="15"/>
                <w:szCs w:val="15"/>
              </w:rPr>
              <w:t>22号）</w:t>
            </w:r>
          </w:p>
        </w:tc>
        <w:tc>
          <w:tcPr>
            <w:tcW w:w="591" w:type="dxa"/>
            <w:shd w:val="clear" w:color="auto" w:fill="auto"/>
            <w:hideMark/>
          </w:tcPr>
          <w:p w:rsidR="00981EA6" w:rsidRPr="009B195A" w:rsidRDefault="00981EA6"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r>
      <w:tr w:rsidR="00492CCE" w:rsidRPr="009B195A" w:rsidTr="005A4D57">
        <w:trPr>
          <w:cantSplit/>
          <w:trHeight w:val="11655"/>
          <w:tblHeader/>
        </w:trPr>
        <w:tc>
          <w:tcPr>
            <w:tcW w:w="0" w:type="auto"/>
            <w:gridSpan w:val="2"/>
            <w:vMerge w:val="restart"/>
            <w:shd w:val="clear" w:color="auto" w:fill="auto"/>
            <w:vAlign w:val="center"/>
            <w:hideMark/>
          </w:tcPr>
          <w:p w:rsidR="00492CCE" w:rsidRPr="009B195A" w:rsidRDefault="00492CCE" w:rsidP="00F03ABC">
            <w:pPr>
              <w:widowControl/>
              <w:spacing w:line="180" w:lineRule="exact"/>
              <w:ind w:firstLineChars="0" w:firstLine="0"/>
              <w:jc w:val="left"/>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lastRenderedPageBreak/>
              <w:t>内控管理及其他30分</w:t>
            </w:r>
          </w:p>
        </w:tc>
        <w:tc>
          <w:tcPr>
            <w:tcW w:w="0" w:type="auto"/>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6分</w:t>
            </w:r>
          </w:p>
        </w:tc>
        <w:tc>
          <w:tcPr>
            <w:tcW w:w="915" w:type="dxa"/>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内控制度完备性与实施情况</w:t>
            </w:r>
          </w:p>
        </w:tc>
        <w:tc>
          <w:tcPr>
            <w:tcW w:w="5952" w:type="dxa"/>
            <w:shd w:val="clear" w:color="auto" w:fill="auto"/>
            <w:hideMark/>
          </w:tcPr>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一）内部控制责任明确</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银行应就外汇业务违规风险组成分工合理、职责明确、报告关系清晰的内部控制治理和组织架构：</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1.高级管理层是否负责制定系统化的制度、流程、方法，建立和完善内部组织机构，保证外汇业务违规风险内部控制的各项职责得到有效履行；</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2.是否指定专门部门作为外汇业务违规内控管理职能部门，牵头内部控制体系的统筹规划、组织落实和检查评估；</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3.内部审计部门是否就银行外汇业务违规风险内部控制的充分性和有效性进行审计，及时报告审计发现的问题，并监督整改；</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4.具体业务部门是否负责参与制定与自身职责相关的外汇业务制度和操作流程，负责严格执行相关制度规定，负责组织开展自查并报告内部控制存在的缺陷，且及时落实整改。</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二）内部控制措施全面、合规、有效</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银行应就各项外汇业务制定全面、系统、合规的管理制度与业务流程，并定期评估：</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1.是否充分识别和评估各项外汇业务经营中面临的违规风险，采取适当的控制措施，执行标准统一的业务流程以确保规范运作；</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2.是否通过内控流程与业务操作系统和管理信息系统的有效结合，加强对业务活动的系统自动控制；</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3.是否合理确定与外汇业务相关的部门、岗位的职责及权限，形成规范的职责说明，建立相应的授权体系，明确相应的报告路线；</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4.是否制定规范员工行为的相关制度，明确对员工的禁止性规定，建立员工异常行为举报、查处机制；</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5.是否在开办新外汇业务、提供新外汇产品和服务时对潜在的违规风险进行评估，并制定相应的管理措施；</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6.是否及时根据外汇形势及监管规定的发展变化对内控管理措施进行调整。</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三）内部控制保障有力</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1.外汇业务操作与管理信息系统是否能及时、准确记录经营管理信息，确保连续性与可追溯性；</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2.是否具有有效的信息沟通机制，确保高级管理层及时了解外汇业务违规风险状况，确保相关部门和员工及时了解与其职责相关的制度和信息；</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3.是否为各级分支机构配备负责督导执行外汇管理规定的岗位与人员（根据各分支机构外汇业务量与类别情况等因素确定合理的配备数量），对外汇业务人员的政策培训是否到位；</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4.是否拥有健全的外汇业务合规经营激励约束机制。</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四）内部控制自我评估及时</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1.银行是否对外汇业务违规风险内部控制体系建设、实施和运行结果开展自评估；</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2.内控评价是否由独立的部门组织实施并形成文字评价报告；</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3.实施的频率至少为年度，当外汇业务经营环境发生重大变化或其他重大实质影响的事项发生时应及时组织开展内控评价；</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4.评价报告是否客观反映内部控制缺陷的影响程度和发生的可能性，并明确相应的纠正措施和方案。</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五）内部控制监督到位</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1.内审、内控和具体业务部门是否根据分工协调配合，构建覆盖各级机构、各个外汇产品、各个外汇业务流程的监督检查体系；</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2.内部控制监督的报告和信息反馈是否流畅；</w:t>
            </w:r>
          </w:p>
          <w:p w:rsidR="00492CCE" w:rsidRPr="009B195A" w:rsidRDefault="00492CCE"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3.有关部门人员是否将发现的内部控制缺陷，按照规定报告路线及时报告；</w:t>
            </w:r>
          </w:p>
          <w:p w:rsidR="00492CCE" w:rsidRPr="009B195A" w:rsidRDefault="00492CCE" w:rsidP="00F03ABC">
            <w:pPr>
              <w:widowControl/>
              <w:spacing w:line="180" w:lineRule="exact"/>
              <w:ind w:firstLineChars="0" w:firstLine="0"/>
              <w:jc w:val="left"/>
              <w:rPr>
                <w:rFonts w:ascii="仿宋_GB2312" w:eastAsia="仿宋_GB2312" w:hAnsi="宋体" w:cs="宋体"/>
                <w:b/>
                <w:bCs/>
                <w:kern w:val="0"/>
                <w:sz w:val="15"/>
                <w:szCs w:val="15"/>
              </w:rPr>
            </w:pPr>
            <w:r w:rsidRPr="009B195A">
              <w:rPr>
                <w:rFonts w:ascii="仿宋_GB2312" w:eastAsia="仿宋_GB2312" w:hAnsi="宋体" w:cs="宋体" w:hint="eastAsia"/>
                <w:bCs/>
                <w:kern w:val="0"/>
                <w:sz w:val="15"/>
                <w:szCs w:val="15"/>
              </w:rPr>
              <w:t>4.是否具有内部控制外汇业务违规问题整改机制，明确整改责任部门，规范整改工作流程，确保整改措施落实到位。</w:t>
            </w:r>
          </w:p>
        </w:tc>
        <w:tc>
          <w:tcPr>
            <w:tcW w:w="3402" w:type="dxa"/>
            <w:shd w:val="clear" w:color="auto" w:fill="auto"/>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内控制度完备，执行情况较好的，4.5≤最终评分≤6；</w:t>
            </w:r>
            <w:r w:rsidRPr="009B195A">
              <w:rPr>
                <w:rFonts w:ascii="仿宋_GB2312" w:eastAsia="仿宋_GB2312" w:hAnsi="宋体" w:cs="宋体" w:hint="eastAsia"/>
                <w:kern w:val="0"/>
                <w:sz w:val="15"/>
                <w:szCs w:val="15"/>
              </w:rPr>
              <w:br/>
              <w:t xml:space="preserve">2.内控制度基本完备，执行情况一般，考核期内未出现严重违规事件的,1.5≤最终评分＜4.5； </w:t>
            </w:r>
            <w:r w:rsidRPr="009B195A">
              <w:rPr>
                <w:rFonts w:ascii="仿宋_GB2312" w:eastAsia="仿宋_GB2312" w:hAnsi="宋体" w:cs="宋体" w:hint="eastAsia"/>
                <w:kern w:val="0"/>
                <w:sz w:val="15"/>
                <w:szCs w:val="15"/>
              </w:rPr>
              <w:br/>
              <w:t xml:space="preserve">3.内控制度不完备，考核期内出现较严重违规事件的,0≤最终评分＜1.5。 </w:t>
            </w:r>
          </w:p>
        </w:tc>
        <w:tc>
          <w:tcPr>
            <w:tcW w:w="2835" w:type="dxa"/>
            <w:shd w:val="clear" w:color="auto" w:fill="auto"/>
            <w:hideMark/>
          </w:tcPr>
          <w:p w:rsidR="00492CCE" w:rsidRPr="009B195A" w:rsidRDefault="00492CCE"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相关外汇管理法规及要求</w:t>
            </w:r>
          </w:p>
        </w:tc>
        <w:tc>
          <w:tcPr>
            <w:tcW w:w="591" w:type="dxa"/>
            <w:shd w:val="clear" w:color="auto" w:fill="auto"/>
            <w:vAlign w:val="center"/>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由外汇局综合、收支、经常、资本、管检、科技部门根据日常监管情况，分别对银行进行评分。</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p>
          <w:p w:rsidR="00492CCE" w:rsidRPr="009B195A" w:rsidRDefault="00492CCE" w:rsidP="00F03ABC">
            <w:pPr>
              <w:widowControl/>
              <w:spacing w:line="180" w:lineRule="exact"/>
              <w:ind w:firstLineChars="0" w:firstLine="0"/>
              <w:jc w:val="left"/>
              <w:rPr>
                <w:rFonts w:ascii="仿宋_GB2312" w:eastAsia="仿宋_GB2312" w:hAnsi="宋体" w:cs="宋体"/>
                <w:b/>
                <w:kern w:val="0"/>
                <w:sz w:val="15"/>
                <w:szCs w:val="15"/>
              </w:rPr>
            </w:pPr>
            <w:r w:rsidRPr="009B195A">
              <w:rPr>
                <w:rFonts w:ascii="仿宋_GB2312" w:eastAsia="仿宋_GB2312" w:hAnsi="宋体" w:cs="宋体" w:hint="eastAsia"/>
                <w:b/>
                <w:kern w:val="0"/>
                <w:sz w:val="15"/>
                <w:szCs w:val="15"/>
              </w:rPr>
              <w:t>各银行应于考核期结束后5个工作日内，向外汇局提交“内控管理及其他”考核要求执行情况报告。</w:t>
            </w:r>
          </w:p>
        </w:tc>
      </w:tr>
      <w:tr w:rsidR="00492CCE" w:rsidRPr="009B195A" w:rsidTr="005A4D57">
        <w:trPr>
          <w:cantSplit/>
          <w:trHeight w:val="9682"/>
          <w:tblHeader/>
        </w:trPr>
        <w:tc>
          <w:tcPr>
            <w:tcW w:w="0" w:type="auto"/>
            <w:gridSpan w:val="2"/>
            <w:vMerge/>
            <w:shd w:val="clear" w:color="auto" w:fill="auto"/>
            <w:vAlign w:val="center"/>
            <w:hideMark/>
          </w:tcPr>
          <w:p w:rsidR="00492CCE" w:rsidRPr="009B195A" w:rsidRDefault="00492CCE"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6分</w:t>
            </w:r>
          </w:p>
        </w:tc>
        <w:tc>
          <w:tcPr>
            <w:tcW w:w="915" w:type="dxa"/>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外汇业务自律情况</w:t>
            </w:r>
          </w:p>
        </w:tc>
        <w:tc>
          <w:tcPr>
            <w:tcW w:w="5952" w:type="dxa"/>
            <w:shd w:val="clear" w:color="auto" w:fill="auto"/>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一）是否按照展业自律要求，履行客户身份识别职责</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 是否制定实施了解客户身份和背景的相关业务制度；</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 是否制定实施对客户实施分类管理的相关业务制度，是否对不配合银行进行身份识别或提供虚假身份信息资料的客户进行管理；</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 是否制定实施定期更新客户信息制度。</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二）是否按照展业自律要求，履行业务审核职责</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 是否制定实施切实履行合规性、真实性、审慎性审查职责的相关业务制度；</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 是否制定实施按照客户风险等级采取不同等级尽职审查措施的相关业务制度；</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 是否制定实施根据业务风险状况和客户风险等级，要求客户提供或主动收集证明材料。</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三）是否按照展业自律要求，履行业务持续监测职责</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 是否制定实施在业务存续期间持续监测客户的后续行为及资金流向，实施动态监控措施的相关业务制度；</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 是否制定实施客户出现异常情况时，银行重新进行客户识别的相关业务制度；</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 是否制定实施留存电子及书面形式的客户背景调查、业务审核、持续监控等环节资料和结果的相关业务制度。</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四）是否按照展业自律要求，履行报告职责</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 是否制定实施监测异常或涉嫌外汇违规行为并向外汇局报告的相关业务制度；</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 是否制定实施同业监督的相关制度。</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五）是否将展业自律要求，内化于内控制度中</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 是否为实施《银行外汇业务展业原则》等自律文件建立内控保障机制，将展业自律要求内化于自身的风险管理、业务操作、考核等内控制度之中；</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 是否建立本机构的外汇业务内控合规体系，明确负责统筹本机构外汇业务展业原则工作的牵头部门，并建立具体工作机制；</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 是否按展业自律要求更新内控制度；</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 是否按展业自律要求完善系统建设；</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 是否就展业自律主题开展员工培训。</w:t>
            </w:r>
          </w:p>
        </w:tc>
        <w:tc>
          <w:tcPr>
            <w:tcW w:w="3402" w:type="dxa"/>
            <w:shd w:val="clear" w:color="auto" w:fill="auto"/>
            <w:hideMark/>
          </w:tcPr>
          <w:p w:rsidR="00492CCE" w:rsidRPr="009B195A" w:rsidRDefault="00492CCE" w:rsidP="00F03ABC">
            <w:pPr>
              <w:widowControl/>
              <w:spacing w:after="240"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执行情况优秀的，4.5≤最终评分≤6；</w:t>
            </w:r>
            <w:r w:rsidRPr="009B195A">
              <w:rPr>
                <w:rFonts w:ascii="仿宋_GB2312" w:eastAsia="仿宋_GB2312" w:hAnsi="宋体" w:cs="宋体" w:hint="eastAsia"/>
                <w:kern w:val="0"/>
                <w:sz w:val="15"/>
                <w:szCs w:val="15"/>
              </w:rPr>
              <w:br/>
              <w:t xml:space="preserve">2.执行情况一般的，1.5≤最终评分＜4.5； </w:t>
            </w:r>
            <w:r w:rsidRPr="009B195A">
              <w:rPr>
                <w:rFonts w:ascii="仿宋_GB2312" w:eastAsia="仿宋_GB2312" w:hAnsi="宋体" w:cs="宋体" w:hint="eastAsia"/>
                <w:kern w:val="0"/>
                <w:sz w:val="15"/>
                <w:szCs w:val="15"/>
              </w:rPr>
              <w:br/>
              <w:t>3.执行情况较差的，0≤最终评分＜1.5。</w:t>
            </w:r>
          </w:p>
        </w:tc>
        <w:tc>
          <w:tcPr>
            <w:tcW w:w="2835" w:type="dxa"/>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p>
        </w:tc>
        <w:tc>
          <w:tcPr>
            <w:tcW w:w="591" w:type="dxa"/>
            <w:shd w:val="clear" w:color="auto" w:fill="auto"/>
            <w:vAlign w:val="center"/>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p>
        </w:tc>
      </w:tr>
      <w:tr w:rsidR="00492CCE" w:rsidRPr="009B195A" w:rsidTr="005A4D57">
        <w:trPr>
          <w:cantSplit/>
          <w:trHeight w:val="2548"/>
          <w:tblHeader/>
        </w:trPr>
        <w:tc>
          <w:tcPr>
            <w:tcW w:w="0" w:type="auto"/>
            <w:gridSpan w:val="2"/>
            <w:vMerge/>
            <w:shd w:val="clear" w:color="auto" w:fill="auto"/>
            <w:vAlign w:val="center"/>
            <w:hideMark/>
          </w:tcPr>
          <w:p w:rsidR="00492CCE" w:rsidRPr="009B195A" w:rsidRDefault="00492CCE"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6分</w:t>
            </w:r>
          </w:p>
        </w:tc>
        <w:tc>
          <w:tcPr>
            <w:tcW w:w="915" w:type="dxa"/>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本机构内部支持“外汇管理工作牵头部门”工作情况</w:t>
            </w:r>
          </w:p>
        </w:tc>
        <w:tc>
          <w:tcPr>
            <w:tcW w:w="5952" w:type="dxa"/>
            <w:shd w:val="clear" w:color="auto" w:fill="auto"/>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一）是否设有配合外汇管理工作的牵头部门；</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二）是否赋予牵头部门足够权威，以确保牵头工作执行力；</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三）牵头部门是否切实履行以下责任：</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与外汇局保持日常工作对接；</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主动、定期评估外汇管理政策变化；</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在本机构管辖范围内及时准确传导外汇管理政策意图；</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协调本机构内有关部门对内部制度与规程进行必要修订；</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联合本机构内有关部门研究制定贯彻外汇管理政策措施，并监督后续实施情况等。</w:t>
            </w:r>
          </w:p>
        </w:tc>
        <w:tc>
          <w:tcPr>
            <w:tcW w:w="3402" w:type="dxa"/>
            <w:shd w:val="clear" w:color="auto" w:fill="auto"/>
            <w:hideMark/>
          </w:tcPr>
          <w:p w:rsidR="00492CCE" w:rsidRPr="009B195A" w:rsidRDefault="00492CCE" w:rsidP="00F03ABC">
            <w:pPr>
              <w:widowControl/>
              <w:spacing w:after="240"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执行情况优秀的，4.5≤最终评分≤6；</w:t>
            </w:r>
            <w:r w:rsidRPr="009B195A">
              <w:rPr>
                <w:rFonts w:ascii="仿宋_GB2312" w:eastAsia="仿宋_GB2312" w:hAnsi="宋体" w:cs="宋体" w:hint="eastAsia"/>
                <w:kern w:val="0"/>
                <w:sz w:val="15"/>
                <w:szCs w:val="15"/>
              </w:rPr>
              <w:br/>
              <w:t xml:space="preserve">2.执行情况一般的，1.5≤最终评分＜4.5； </w:t>
            </w:r>
            <w:r w:rsidRPr="009B195A">
              <w:rPr>
                <w:rFonts w:ascii="仿宋_GB2312" w:eastAsia="仿宋_GB2312" w:hAnsi="宋体" w:cs="宋体" w:hint="eastAsia"/>
                <w:kern w:val="0"/>
                <w:sz w:val="15"/>
                <w:szCs w:val="15"/>
              </w:rPr>
              <w:br/>
              <w:t>3.执行情况较差的，0≤最终评分＜1.5。</w:t>
            </w:r>
          </w:p>
        </w:tc>
        <w:tc>
          <w:tcPr>
            <w:tcW w:w="2835" w:type="dxa"/>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p>
        </w:tc>
        <w:tc>
          <w:tcPr>
            <w:tcW w:w="591" w:type="dxa"/>
            <w:shd w:val="clear" w:color="auto" w:fill="auto"/>
            <w:vAlign w:val="center"/>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p>
        </w:tc>
      </w:tr>
      <w:tr w:rsidR="00492CCE" w:rsidRPr="009B195A" w:rsidTr="005A4D57">
        <w:trPr>
          <w:cantSplit/>
          <w:trHeight w:val="2825"/>
          <w:tblHeader/>
        </w:trPr>
        <w:tc>
          <w:tcPr>
            <w:tcW w:w="0" w:type="auto"/>
            <w:gridSpan w:val="2"/>
            <w:vMerge/>
            <w:shd w:val="clear" w:color="auto" w:fill="auto"/>
            <w:vAlign w:val="center"/>
            <w:hideMark/>
          </w:tcPr>
          <w:p w:rsidR="00492CCE" w:rsidRPr="009B195A" w:rsidRDefault="00492CCE"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3分</w:t>
            </w:r>
          </w:p>
        </w:tc>
        <w:tc>
          <w:tcPr>
            <w:tcW w:w="915" w:type="dxa"/>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配合外汇局日常监管工作情况</w:t>
            </w:r>
          </w:p>
        </w:tc>
        <w:tc>
          <w:tcPr>
            <w:tcW w:w="5952" w:type="dxa"/>
            <w:shd w:val="clear" w:color="auto" w:fill="auto"/>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就完善外汇监管提出有价值的意见与建议；</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外汇局专项检查有自查要求的，银行是否能够认真开展自查；</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能够配合外汇管理政策变化积极主动开发配套外汇产品；</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是否在配合外汇管理工作过程中有效规避不正当竞争与道德风险；</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是否积极配合现场检查及现场核查工作，包括提供工作场所及所需数据或材料、配合外汇局业务人员问询、允许业务系统接入等；</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6.能否积极配合外汇局交办的临时性工作，如大额与异常购付汇监测工作等。</w:t>
            </w:r>
          </w:p>
        </w:tc>
        <w:tc>
          <w:tcPr>
            <w:tcW w:w="3402" w:type="dxa"/>
            <w:shd w:val="clear" w:color="auto" w:fill="auto"/>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执行情况优秀的，2.5≤最终评分≤3；</w:t>
            </w:r>
            <w:r w:rsidRPr="009B195A">
              <w:rPr>
                <w:rFonts w:ascii="仿宋_GB2312" w:eastAsia="仿宋_GB2312" w:hAnsi="宋体" w:cs="宋体" w:hint="eastAsia"/>
                <w:kern w:val="0"/>
                <w:sz w:val="15"/>
                <w:szCs w:val="15"/>
              </w:rPr>
              <w:br/>
              <w:t xml:space="preserve">2.执行情况一般的，0.5≤最终评分＜2.5； </w:t>
            </w:r>
            <w:r w:rsidRPr="009B195A">
              <w:rPr>
                <w:rFonts w:ascii="仿宋_GB2312" w:eastAsia="仿宋_GB2312" w:hAnsi="宋体" w:cs="宋体" w:hint="eastAsia"/>
                <w:kern w:val="0"/>
                <w:sz w:val="15"/>
                <w:szCs w:val="15"/>
              </w:rPr>
              <w:br/>
              <w:t>3.执行情况较差的，0≤最终评分＜0.5。</w:t>
            </w:r>
          </w:p>
        </w:tc>
        <w:tc>
          <w:tcPr>
            <w:tcW w:w="2835" w:type="dxa"/>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p>
        </w:tc>
        <w:tc>
          <w:tcPr>
            <w:tcW w:w="591" w:type="dxa"/>
            <w:shd w:val="clear" w:color="auto" w:fill="auto"/>
            <w:vAlign w:val="center"/>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p>
        </w:tc>
      </w:tr>
      <w:tr w:rsidR="00492CCE" w:rsidRPr="009B195A" w:rsidTr="005A4D57">
        <w:trPr>
          <w:cantSplit/>
          <w:trHeight w:val="3534"/>
          <w:tblHeader/>
        </w:trPr>
        <w:tc>
          <w:tcPr>
            <w:tcW w:w="0" w:type="auto"/>
            <w:gridSpan w:val="2"/>
            <w:vMerge/>
            <w:shd w:val="clear" w:color="auto" w:fill="auto"/>
            <w:vAlign w:val="center"/>
            <w:hideMark/>
          </w:tcPr>
          <w:p w:rsidR="00492CCE" w:rsidRPr="009B195A" w:rsidRDefault="00492CCE"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3分</w:t>
            </w:r>
          </w:p>
        </w:tc>
        <w:tc>
          <w:tcPr>
            <w:tcW w:w="915" w:type="dxa"/>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内部绩效考核与外汇合规管理挂钩情况</w:t>
            </w:r>
          </w:p>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p>
        </w:tc>
        <w:tc>
          <w:tcPr>
            <w:tcW w:w="5952" w:type="dxa"/>
            <w:shd w:val="clear" w:color="auto" w:fill="auto"/>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于正式实施后10个工作日内向当地外汇局报送《内部绩效考核制度》；</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内部绩效考核的“合规经营”类指标中，与执行外汇管理规定相关的分值综合权重是否不低于15%。</w:t>
            </w:r>
          </w:p>
        </w:tc>
        <w:tc>
          <w:tcPr>
            <w:tcW w:w="3402" w:type="dxa"/>
            <w:shd w:val="clear" w:color="auto" w:fill="auto"/>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执行情况优秀的，2.5≤最终评分≤3；</w:t>
            </w:r>
            <w:r w:rsidRPr="009B195A">
              <w:rPr>
                <w:rFonts w:ascii="仿宋_GB2312" w:eastAsia="仿宋_GB2312" w:hAnsi="宋体" w:cs="宋体" w:hint="eastAsia"/>
                <w:kern w:val="0"/>
                <w:sz w:val="15"/>
                <w:szCs w:val="15"/>
              </w:rPr>
              <w:br/>
              <w:t xml:space="preserve">2.执行情况一般的，0.5≤最终评分＜2.5； </w:t>
            </w:r>
            <w:r w:rsidRPr="009B195A">
              <w:rPr>
                <w:rFonts w:ascii="仿宋_GB2312" w:eastAsia="仿宋_GB2312" w:hAnsi="宋体" w:cs="宋体" w:hint="eastAsia"/>
                <w:kern w:val="0"/>
                <w:sz w:val="15"/>
                <w:szCs w:val="15"/>
              </w:rPr>
              <w:br/>
              <w:t>3.执行情况较差的，0≤最终评分＜0.5。</w:t>
            </w:r>
          </w:p>
        </w:tc>
        <w:tc>
          <w:tcPr>
            <w:tcW w:w="2835" w:type="dxa"/>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p>
        </w:tc>
        <w:tc>
          <w:tcPr>
            <w:tcW w:w="591" w:type="dxa"/>
            <w:shd w:val="clear" w:color="auto" w:fill="auto"/>
            <w:vAlign w:val="center"/>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p>
        </w:tc>
      </w:tr>
      <w:tr w:rsidR="00492CCE" w:rsidRPr="009B195A" w:rsidTr="005A4D57">
        <w:trPr>
          <w:cantSplit/>
          <w:trHeight w:val="4660"/>
          <w:tblHeader/>
        </w:trPr>
        <w:tc>
          <w:tcPr>
            <w:tcW w:w="0" w:type="auto"/>
            <w:gridSpan w:val="2"/>
            <w:vMerge/>
            <w:shd w:val="clear" w:color="auto" w:fill="auto"/>
            <w:vAlign w:val="center"/>
            <w:hideMark/>
          </w:tcPr>
          <w:p w:rsidR="00492CCE" w:rsidRPr="009B195A" w:rsidRDefault="00492CCE"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3分</w:t>
            </w:r>
          </w:p>
        </w:tc>
        <w:tc>
          <w:tcPr>
            <w:tcW w:w="915" w:type="dxa"/>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外汇产品定价策略与执行情况</w:t>
            </w:r>
          </w:p>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p>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p>
        </w:tc>
        <w:tc>
          <w:tcPr>
            <w:tcW w:w="5952" w:type="dxa"/>
            <w:shd w:val="clear" w:color="auto" w:fill="auto"/>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外汇产品定价策略是否切实体现外汇管理政策意图；</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是否主动运用价格杠杆措施合理引导客户预期，有关措施是否具有较好的及时性、灵活性与可操作性；</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执行外汇产品定价策略是否具有统一标准，后续执行是否到位。</w:t>
            </w:r>
          </w:p>
        </w:tc>
        <w:tc>
          <w:tcPr>
            <w:tcW w:w="3402" w:type="dxa"/>
            <w:shd w:val="clear" w:color="auto" w:fill="auto"/>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执行情况优秀的，2.5≤最终评分≤3；</w:t>
            </w:r>
            <w:r w:rsidRPr="009B195A">
              <w:rPr>
                <w:rFonts w:ascii="仿宋_GB2312" w:eastAsia="仿宋_GB2312" w:hAnsi="宋体" w:cs="宋体" w:hint="eastAsia"/>
                <w:kern w:val="0"/>
                <w:sz w:val="15"/>
                <w:szCs w:val="15"/>
              </w:rPr>
              <w:br/>
              <w:t xml:space="preserve">2.执行情况一般的，0.5≤最终评分＜2.5； </w:t>
            </w:r>
            <w:r w:rsidRPr="009B195A">
              <w:rPr>
                <w:rFonts w:ascii="仿宋_GB2312" w:eastAsia="仿宋_GB2312" w:hAnsi="宋体" w:cs="宋体" w:hint="eastAsia"/>
                <w:kern w:val="0"/>
                <w:sz w:val="15"/>
                <w:szCs w:val="15"/>
              </w:rPr>
              <w:br/>
              <w:t>3.执行情况较差的，0≤最终评分＜0.5。</w:t>
            </w:r>
          </w:p>
        </w:tc>
        <w:tc>
          <w:tcPr>
            <w:tcW w:w="2835" w:type="dxa"/>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p>
        </w:tc>
        <w:tc>
          <w:tcPr>
            <w:tcW w:w="591" w:type="dxa"/>
            <w:shd w:val="clear" w:color="auto" w:fill="auto"/>
            <w:vAlign w:val="center"/>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p>
        </w:tc>
      </w:tr>
      <w:tr w:rsidR="00492CCE" w:rsidRPr="009B195A" w:rsidTr="005A4D57">
        <w:trPr>
          <w:cantSplit/>
          <w:trHeight w:val="4104"/>
          <w:tblHeader/>
        </w:trPr>
        <w:tc>
          <w:tcPr>
            <w:tcW w:w="0" w:type="auto"/>
            <w:gridSpan w:val="2"/>
            <w:vMerge/>
            <w:shd w:val="clear" w:color="auto" w:fill="auto"/>
            <w:vAlign w:val="center"/>
            <w:hideMark/>
          </w:tcPr>
          <w:p w:rsidR="00492CCE" w:rsidRPr="009B195A" w:rsidRDefault="00492CCE"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3分</w:t>
            </w:r>
          </w:p>
        </w:tc>
        <w:tc>
          <w:tcPr>
            <w:tcW w:w="915" w:type="dxa"/>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违规问题整改情况</w:t>
            </w:r>
          </w:p>
        </w:tc>
        <w:tc>
          <w:tcPr>
            <w:tcW w:w="5952" w:type="dxa"/>
            <w:shd w:val="clear" w:color="auto" w:fill="auto"/>
            <w:hideMark/>
          </w:tcPr>
          <w:p w:rsidR="00492CCE" w:rsidRPr="009B195A" w:rsidRDefault="00492CCE" w:rsidP="00F03ABC">
            <w:pPr>
              <w:widowControl/>
              <w:spacing w:line="180" w:lineRule="exact"/>
              <w:ind w:firstLineChars="0" w:firstLine="0"/>
              <w:jc w:val="left"/>
              <w:rPr>
                <w:rFonts w:ascii="仿宋_GB2312" w:eastAsia="仿宋_GB2312" w:hAnsi="宋体" w:cs="宋体"/>
                <w:b/>
                <w:kern w:val="0"/>
                <w:sz w:val="15"/>
                <w:szCs w:val="15"/>
              </w:rPr>
            </w:pPr>
            <w:r w:rsidRPr="009B195A">
              <w:rPr>
                <w:rFonts w:ascii="仿宋_GB2312" w:eastAsia="仿宋_GB2312" w:hAnsi="宋体" w:cs="宋体" w:hint="eastAsia"/>
                <w:kern w:val="0"/>
                <w:sz w:val="15"/>
                <w:szCs w:val="15"/>
              </w:rPr>
              <w:t>1.是否按规定上报年度整改报告（3月31日前），</w:t>
            </w:r>
            <w:r w:rsidRPr="009B195A">
              <w:rPr>
                <w:rFonts w:ascii="仿宋_GB2312" w:eastAsia="仿宋_GB2312" w:hAnsi="宋体" w:cs="宋体" w:hint="eastAsia"/>
                <w:b/>
                <w:kern w:val="0"/>
                <w:sz w:val="15"/>
                <w:szCs w:val="15"/>
              </w:rPr>
              <w:t>报告应包含内部绩效考核与外汇管理挂钩情况、外汇产品定价策略与执行情况、外汇业务经营自律情况、全行内部支持外汇管理工作情况、外汇业务政策合规专门岗位配置情况等与完善银行内控管理相关的内容；</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针对违规问题制定的整改措施是否及时，执行是否到位；</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是否积极沟通后续整改情况；</w:t>
            </w:r>
          </w:p>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整改是否有效，是否屡犯同类错误。</w:t>
            </w:r>
          </w:p>
        </w:tc>
        <w:tc>
          <w:tcPr>
            <w:tcW w:w="3402" w:type="dxa"/>
            <w:shd w:val="clear" w:color="auto" w:fill="auto"/>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执行情况优秀的，2.5≤最终评分≤3；</w:t>
            </w:r>
            <w:r w:rsidRPr="009B195A">
              <w:rPr>
                <w:rFonts w:ascii="仿宋_GB2312" w:eastAsia="仿宋_GB2312" w:hAnsi="宋体" w:cs="宋体" w:hint="eastAsia"/>
                <w:kern w:val="0"/>
                <w:sz w:val="15"/>
                <w:szCs w:val="15"/>
              </w:rPr>
              <w:br/>
              <w:t xml:space="preserve">2.执行情况一般的，0.5≤最终评分＜2.5； </w:t>
            </w:r>
            <w:r w:rsidRPr="009B195A">
              <w:rPr>
                <w:rFonts w:ascii="仿宋_GB2312" w:eastAsia="仿宋_GB2312" w:hAnsi="宋体" w:cs="宋体" w:hint="eastAsia"/>
                <w:kern w:val="0"/>
                <w:sz w:val="15"/>
                <w:szCs w:val="15"/>
              </w:rPr>
              <w:br/>
              <w:t>3.执行情况较差的，0≤最终评分＜0.5。</w:t>
            </w:r>
          </w:p>
        </w:tc>
        <w:tc>
          <w:tcPr>
            <w:tcW w:w="2835" w:type="dxa"/>
            <w:shd w:val="clear" w:color="auto" w:fill="auto"/>
            <w:vAlign w:val="center"/>
            <w:hideMark/>
          </w:tcPr>
          <w:p w:rsidR="00492CCE" w:rsidRPr="009B195A" w:rsidRDefault="00492CCE" w:rsidP="00F03ABC">
            <w:pPr>
              <w:widowControl/>
              <w:spacing w:line="180" w:lineRule="exact"/>
              <w:ind w:firstLineChars="0" w:firstLine="0"/>
              <w:jc w:val="center"/>
              <w:rPr>
                <w:rFonts w:ascii="仿宋_GB2312" w:eastAsia="仿宋_GB2312" w:hAnsi="宋体" w:cs="宋体"/>
                <w:kern w:val="0"/>
                <w:sz w:val="15"/>
                <w:szCs w:val="15"/>
              </w:rPr>
            </w:pPr>
          </w:p>
        </w:tc>
        <w:tc>
          <w:tcPr>
            <w:tcW w:w="591" w:type="dxa"/>
            <w:shd w:val="clear" w:color="auto" w:fill="auto"/>
            <w:vAlign w:val="center"/>
            <w:hideMark/>
          </w:tcPr>
          <w:p w:rsidR="00492CCE" w:rsidRPr="009B195A" w:rsidRDefault="00492CCE" w:rsidP="00F03ABC">
            <w:pPr>
              <w:widowControl/>
              <w:spacing w:line="180" w:lineRule="exact"/>
              <w:ind w:firstLineChars="0" w:firstLine="0"/>
              <w:jc w:val="left"/>
              <w:rPr>
                <w:rFonts w:ascii="仿宋_GB2312" w:eastAsia="仿宋_GB2312" w:hAnsi="宋体" w:cs="宋体"/>
                <w:kern w:val="0"/>
                <w:sz w:val="15"/>
                <w:szCs w:val="15"/>
              </w:rPr>
            </w:pPr>
          </w:p>
        </w:tc>
      </w:tr>
      <w:tr w:rsidR="000471C5" w:rsidRPr="009B195A" w:rsidTr="005A4D57">
        <w:trPr>
          <w:cantSplit/>
          <w:trHeight w:val="8929"/>
          <w:tblHeader/>
        </w:trPr>
        <w:tc>
          <w:tcPr>
            <w:tcW w:w="0" w:type="auto"/>
            <w:vMerge w:val="restart"/>
            <w:shd w:val="clear" w:color="auto" w:fill="auto"/>
            <w:vAlign w:val="center"/>
            <w:hideMark/>
          </w:tcPr>
          <w:p w:rsidR="000471C5" w:rsidRPr="009B195A" w:rsidRDefault="000471C5" w:rsidP="004200DF">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lastRenderedPageBreak/>
              <w:t>风险性考核指标12分</w:t>
            </w:r>
          </w:p>
        </w:tc>
        <w:tc>
          <w:tcPr>
            <w:tcW w:w="0" w:type="auto"/>
            <w:shd w:val="clear" w:color="auto" w:fill="auto"/>
            <w:vAlign w:val="center"/>
            <w:hideMark/>
          </w:tcPr>
          <w:p w:rsidR="000471C5" w:rsidRPr="009B195A" w:rsidRDefault="000471C5" w:rsidP="00F03ABC">
            <w:pPr>
              <w:widowControl/>
              <w:spacing w:line="180" w:lineRule="exact"/>
              <w:ind w:firstLineChars="0" w:firstLine="0"/>
              <w:jc w:val="left"/>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国际收支9分</w:t>
            </w:r>
          </w:p>
        </w:tc>
        <w:tc>
          <w:tcPr>
            <w:tcW w:w="0" w:type="auto"/>
            <w:shd w:val="clear" w:color="auto" w:fill="auto"/>
            <w:vAlign w:val="center"/>
            <w:hideMark/>
          </w:tcPr>
          <w:p w:rsidR="000471C5" w:rsidRPr="009B195A" w:rsidRDefault="000471C5"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4分</w:t>
            </w:r>
          </w:p>
        </w:tc>
        <w:tc>
          <w:tcPr>
            <w:tcW w:w="915" w:type="dxa"/>
            <w:shd w:val="clear" w:color="auto" w:fill="auto"/>
            <w:vAlign w:val="center"/>
            <w:hideMark/>
          </w:tcPr>
          <w:p w:rsidR="000471C5" w:rsidRPr="009B195A" w:rsidRDefault="000471C5"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结售汇及头寸变动率</w:t>
            </w:r>
          </w:p>
        </w:tc>
        <w:tc>
          <w:tcPr>
            <w:tcW w:w="5952" w:type="dxa"/>
            <w:shd w:val="clear" w:color="auto" w:fill="auto"/>
            <w:hideMark/>
          </w:tcPr>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考核期间“即远期结售汇与综合头寸”的变动率数值是否控制在合理范围内。</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区分跨境资金流入、流出和基本平衡三种情境进行考核，由外汇局在考核期末判定属于何种情境。</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p>
        </w:tc>
        <w:tc>
          <w:tcPr>
            <w:tcW w:w="3402" w:type="dxa"/>
            <w:shd w:val="clear" w:color="auto" w:fill="auto"/>
            <w:hideMark/>
          </w:tcPr>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当考核期间呈现跨境资金流入压力时，“即远期结售汇与综合头寸”变动率数值小于同期全国平均水平不扣分，每大于全国平均水平1个百分点扣0.05分，扣完为止，不足1个百分点的，取小数点后两位折算。</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当考核期间呈现跨境资金流出压力时，“即远期结售汇与综合头寸”变动率数值大于同期全国平均水平不扣分，每小于全国平均水平1个百分点扣0.05分，扣完为止，不足1个百分点的，取小数点后两位折算。</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若跨境资金流动基本平衡，各银行此项指标均为满分。</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即远期结售汇与综合头寸变动率=（考核期即远期结售汇与综合头寸-上一考核期即远期结售汇与综合头寸）/上一考核期即远期结售汇与综合头寸的绝对值。</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即远期结售汇与综合头寸=银行结售汇差额+银行未到期远期结售汇差额变动额-银行结售汇综合头寸变动额。</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其中，（1）结售汇差额=结汇-售汇；（2）银行结汇、售汇数据包含银行自身和代客项下，来源于银行结售汇月报；（3）银行未到期远期结售汇差额变动额=考核期末未到期远期结售汇差额-考核期初未到期远期结售汇差额；（4）银行结售汇综合头寸变动额=考核期末结售汇综合头寸余额-考核期初结售汇综合头寸余额，数据来源于银行结售汇综合头寸日报。</w:t>
            </w:r>
          </w:p>
        </w:tc>
        <w:tc>
          <w:tcPr>
            <w:tcW w:w="2835" w:type="dxa"/>
            <w:shd w:val="clear" w:color="auto" w:fill="auto"/>
            <w:vAlign w:val="center"/>
            <w:hideMark/>
          </w:tcPr>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c>
          <w:tcPr>
            <w:tcW w:w="591" w:type="dxa"/>
            <w:shd w:val="clear" w:color="auto" w:fill="auto"/>
            <w:vAlign w:val="center"/>
            <w:hideMark/>
          </w:tcPr>
          <w:p w:rsidR="000471C5" w:rsidRPr="009B195A" w:rsidRDefault="000471C5" w:rsidP="004200DF">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风险性考核指标以法人为单位进行考核，不作为对银行分支机构的考核内容。未开办相应业务的，该考核项目的得分取全国其他开办此项业务的银行在该项目上的平均分。</w:t>
            </w:r>
          </w:p>
        </w:tc>
      </w:tr>
      <w:tr w:rsidR="000471C5" w:rsidRPr="009B195A" w:rsidTr="005A4D57">
        <w:trPr>
          <w:cantSplit/>
          <w:trHeight w:val="5079"/>
          <w:tblHeader/>
        </w:trPr>
        <w:tc>
          <w:tcPr>
            <w:tcW w:w="0" w:type="auto"/>
            <w:vMerge/>
            <w:shd w:val="clear" w:color="auto" w:fill="auto"/>
            <w:vAlign w:val="center"/>
            <w:hideMark/>
          </w:tcPr>
          <w:p w:rsidR="000471C5" w:rsidRPr="009B195A" w:rsidRDefault="000471C5" w:rsidP="004200DF">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0471C5" w:rsidRPr="009B195A" w:rsidRDefault="000471C5" w:rsidP="00F03ABC">
            <w:pPr>
              <w:widowControl/>
              <w:spacing w:line="180" w:lineRule="exact"/>
              <w:ind w:firstLineChars="0" w:firstLine="0"/>
              <w:jc w:val="center"/>
              <w:rPr>
                <w:rFonts w:ascii="仿宋_GB2312" w:eastAsia="仿宋_GB2312" w:hAnsi="宋体" w:cs="宋体"/>
                <w:b/>
                <w:bCs/>
                <w:kern w:val="0"/>
                <w:sz w:val="15"/>
                <w:szCs w:val="15"/>
              </w:rPr>
            </w:pPr>
          </w:p>
        </w:tc>
        <w:tc>
          <w:tcPr>
            <w:tcW w:w="0" w:type="auto"/>
            <w:shd w:val="clear" w:color="auto" w:fill="auto"/>
            <w:vAlign w:val="center"/>
            <w:hideMark/>
          </w:tcPr>
          <w:p w:rsidR="000471C5" w:rsidRPr="009B195A" w:rsidRDefault="000471C5"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5分</w:t>
            </w:r>
          </w:p>
        </w:tc>
        <w:tc>
          <w:tcPr>
            <w:tcW w:w="915" w:type="dxa"/>
            <w:shd w:val="clear" w:color="auto" w:fill="auto"/>
            <w:vAlign w:val="center"/>
            <w:hideMark/>
          </w:tcPr>
          <w:p w:rsidR="000471C5" w:rsidRPr="009B195A" w:rsidRDefault="000471C5"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跨境收付款差额占总额年度比率变动</w:t>
            </w:r>
          </w:p>
          <w:p w:rsidR="000471C5" w:rsidRPr="009B195A" w:rsidRDefault="000471C5" w:rsidP="00F03ABC">
            <w:pPr>
              <w:widowControl/>
              <w:spacing w:line="180" w:lineRule="exact"/>
              <w:ind w:firstLineChars="0" w:firstLine="0"/>
              <w:jc w:val="center"/>
              <w:rPr>
                <w:rFonts w:ascii="仿宋_GB2312" w:eastAsia="仿宋_GB2312" w:hAnsi="宋体" w:cs="宋体"/>
                <w:kern w:val="0"/>
                <w:sz w:val="15"/>
                <w:szCs w:val="15"/>
              </w:rPr>
            </w:pPr>
          </w:p>
          <w:p w:rsidR="000471C5" w:rsidRPr="009B195A" w:rsidRDefault="000471C5" w:rsidP="00F03ABC">
            <w:pPr>
              <w:widowControl/>
              <w:spacing w:line="180" w:lineRule="exact"/>
              <w:ind w:firstLineChars="0" w:firstLine="0"/>
              <w:jc w:val="center"/>
              <w:rPr>
                <w:rFonts w:ascii="仿宋_GB2312" w:eastAsia="仿宋_GB2312" w:hAnsi="宋体" w:cs="宋体"/>
                <w:kern w:val="0"/>
                <w:sz w:val="15"/>
                <w:szCs w:val="15"/>
              </w:rPr>
            </w:pPr>
          </w:p>
          <w:p w:rsidR="000471C5" w:rsidRPr="009B195A" w:rsidRDefault="000471C5" w:rsidP="00F03ABC">
            <w:pPr>
              <w:widowControl/>
              <w:spacing w:line="180" w:lineRule="exact"/>
              <w:ind w:firstLineChars="0" w:firstLine="0"/>
              <w:jc w:val="center"/>
              <w:rPr>
                <w:rFonts w:ascii="仿宋_GB2312" w:eastAsia="仿宋_GB2312" w:hAnsi="宋体" w:cs="宋体"/>
                <w:kern w:val="0"/>
                <w:sz w:val="15"/>
                <w:szCs w:val="15"/>
              </w:rPr>
            </w:pPr>
          </w:p>
          <w:p w:rsidR="000471C5" w:rsidRPr="009B195A" w:rsidRDefault="000471C5" w:rsidP="00F03ABC">
            <w:pPr>
              <w:widowControl/>
              <w:spacing w:line="180" w:lineRule="exact"/>
              <w:ind w:firstLineChars="0" w:firstLine="0"/>
              <w:jc w:val="center"/>
              <w:rPr>
                <w:rFonts w:ascii="仿宋_GB2312" w:eastAsia="仿宋_GB2312" w:hAnsi="宋体" w:cs="宋体"/>
                <w:kern w:val="0"/>
                <w:sz w:val="15"/>
                <w:szCs w:val="15"/>
              </w:rPr>
            </w:pPr>
          </w:p>
          <w:p w:rsidR="000471C5" w:rsidRPr="009B195A" w:rsidRDefault="000471C5" w:rsidP="00F03ABC">
            <w:pPr>
              <w:widowControl/>
              <w:spacing w:line="180" w:lineRule="exact"/>
              <w:ind w:firstLineChars="0" w:firstLine="0"/>
              <w:jc w:val="center"/>
              <w:rPr>
                <w:rFonts w:ascii="仿宋_GB2312" w:eastAsia="仿宋_GB2312" w:hAnsi="宋体" w:cs="宋体"/>
                <w:kern w:val="0"/>
                <w:sz w:val="15"/>
                <w:szCs w:val="15"/>
              </w:rPr>
            </w:pPr>
          </w:p>
        </w:tc>
        <w:tc>
          <w:tcPr>
            <w:tcW w:w="5952" w:type="dxa"/>
            <w:shd w:val="clear" w:color="auto" w:fill="auto"/>
            <w:hideMark/>
          </w:tcPr>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考核期间，是否将跨境收付款（含本外币）差额占总额的年度比率变动控制在合理范围内。</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区分跨境资金流入、流出和基本平衡三种情境进行考核，由外汇局在考核期末判定属于何种情境。</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p>
        </w:tc>
        <w:tc>
          <w:tcPr>
            <w:tcW w:w="3402" w:type="dxa"/>
            <w:shd w:val="clear" w:color="auto" w:fill="auto"/>
            <w:hideMark/>
          </w:tcPr>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当考核期间呈现跨境资金流入压力时，“跨境收付款（含本外币）差额占总额的年度比率变动”数值小于同期全国平均水平不扣分，每大于全国平均水平1个百分点扣0.1分，扣完为止，不足1个百分点的，取小数点后两位折算。</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当考核期间呈现跨境资金流出压力时，“跨境收付款（含本外币）差额占总额的年度比率变动”数值大于同期全国平均水平不扣分，每小于全国平均水平1个百分点扣0.1分，扣完为止，不足1个百分点的，取小数点后两位折算。</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若跨境资金流动基本平衡，各银行此项指标均为满分。</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跨境收付款（含本外币）差额占总额的年度比率变动=〔考核期内跨境收付款（含本外币）差额/考核期内跨境收付款（含本外币）总额〕-〔上一考核期内跨境收付款（含本外币）差额/上一考核期内跨境收付款（含本外币）总额〕。</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其中，跨境收付款（含本外币）差额=跨境收款（含本外币）-跨境付款（含本外币）；跨境收付款（含本外币）总额=跨境收款（含本外币）+跨境付款（含本外币）。</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数据来源于外汇局国际收支统计间接申报系统，国际收支口径。</w:t>
            </w:r>
          </w:p>
        </w:tc>
        <w:tc>
          <w:tcPr>
            <w:tcW w:w="2835" w:type="dxa"/>
            <w:shd w:val="clear" w:color="auto" w:fill="auto"/>
            <w:vAlign w:val="center"/>
            <w:hideMark/>
          </w:tcPr>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c>
          <w:tcPr>
            <w:tcW w:w="591" w:type="dxa"/>
            <w:shd w:val="clear" w:color="auto" w:fill="auto"/>
            <w:vAlign w:val="center"/>
            <w:hideMark/>
          </w:tcPr>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p>
        </w:tc>
      </w:tr>
      <w:tr w:rsidR="000471C5" w:rsidRPr="009B195A" w:rsidTr="005A4D57">
        <w:trPr>
          <w:cantSplit/>
          <w:trHeight w:val="3685"/>
          <w:tblHeader/>
        </w:trPr>
        <w:tc>
          <w:tcPr>
            <w:tcW w:w="0" w:type="auto"/>
            <w:vMerge/>
            <w:shd w:val="clear" w:color="auto" w:fill="auto"/>
            <w:vAlign w:val="center"/>
            <w:hideMark/>
          </w:tcPr>
          <w:p w:rsidR="000471C5" w:rsidRPr="009B195A" w:rsidRDefault="000471C5" w:rsidP="004200DF">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0471C5" w:rsidRPr="009B195A" w:rsidRDefault="000471C5" w:rsidP="00F03ABC">
            <w:pPr>
              <w:widowControl/>
              <w:spacing w:line="180" w:lineRule="exact"/>
              <w:ind w:firstLineChars="0" w:firstLine="0"/>
              <w:jc w:val="left"/>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资本项目 3分</w:t>
            </w:r>
          </w:p>
        </w:tc>
        <w:tc>
          <w:tcPr>
            <w:tcW w:w="0" w:type="auto"/>
            <w:shd w:val="clear" w:color="auto" w:fill="auto"/>
            <w:vAlign w:val="center"/>
            <w:hideMark/>
          </w:tcPr>
          <w:p w:rsidR="000471C5" w:rsidRPr="009B195A" w:rsidRDefault="000471C5"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3分</w:t>
            </w:r>
          </w:p>
        </w:tc>
        <w:tc>
          <w:tcPr>
            <w:tcW w:w="915" w:type="dxa"/>
            <w:shd w:val="clear" w:color="auto" w:fill="auto"/>
            <w:vAlign w:val="center"/>
            <w:hideMark/>
          </w:tcPr>
          <w:p w:rsidR="000471C5" w:rsidRPr="009B195A" w:rsidRDefault="000471C5"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内保外贷履约率</w:t>
            </w:r>
          </w:p>
        </w:tc>
        <w:tc>
          <w:tcPr>
            <w:tcW w:w="5952" w:type="dxa"/>
            <w:shd w:val="clear" w:color="auto" w:fill="auto"/>
            <w:hideMark/>
          </w:tcPr>
          <w:p w:rsidR="000471C5" w:rsidRPr="009B195A" w:rsidRDefault="000471C5" w:rsidP="00F03ABC">
            <w:pPr>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银行提供内保外贷的履约率是否控制在合理标准之内。</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p>
        </w:tc>
        <w:tc>
          <w:tcPr>
            <w:tcW w:w="3402" w:type="dxa"/>
            <w:shd w:val="clear" w:color="auto" w:fill="auto"/>
            <w:hideMark/>
          </w:tcPr>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履约率在0-3‰（含）之间不扣分；履约率在3‰以上的，每增加1个千分点（四舍五入到1‰），扣1分，直至扣完为止。</w:t>
            </w:r>
          </w:p>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内保外贷履约率=本考核期内内保外贷履约额/本考核期月末平均内保外贷余额*100%</w:t>
            </w:r>
          </w:p>
        </w:tc>
        <w:tc>
          <w:tcPr>
            <w:tcW w:w="2835" w:type="dxa"/>
            <w:shd w:val="clear" w:color="auto" w:fill="auto"/>
            <w:hideMark/>
          </w:tcPr>
          <w:p w:rsidR="000471C5" w:rsidRPr="009B195A" w:rsidRDefault="000471C5"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国家外汇管理局关于发布〈跨境担保外汇管理规定〉的通知》（汇发〔2014〕29号）</w:t>
            </w:r>
          </w:p>
          <w:p w:rsidR="000471C5" w:rsidRPr="009B195A" w:rsidRDefault="000471C5"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国家外汇管理局关于进一步推进外汇管理改革完善真实合规性审核的通知》（汇发〔2017〕3号）</w:t>
            </w:r>
          </w:p>
        </w:tc>
        <w:tc>
          <w:tcPr>
            <w:tcW w:w="591" w:type="dxa"/>
            <w:shd w:val="clear" w:color="auto" w:fill="auto"/>
            <w:vAlign w:val="center"/>
            <w:hideMark/>
          </w:tcPr>
          <w:p w:rsidR="000471C5" w:rsidRPr="009B195A" w:rsidRDefault="000471C5" w:rsidP="00F03ABC">
            <w:pPr>
              <w:widowControl/>
              <w:spacing w:line="180" w:lineRule="exact"/>
              <w:ind w:firstLineChars="0" w:firstLine="0"/>
              <w:jc w:val="left"/>
              <w:rPr>
                <w:rFonts w:ascii="仿宋_GB2312" w:eastAsia="仿宋_GB2312" w:hAnsi="宋体" w:cs="宋体"/>
                <w:kern w:val="0"/>
                <w:sz w:val="15"/>
                <w:szCs w:val="15"/>
              </w:rPr>
            </w:pPr>
          </w:p>
        </w:tc>
      </w:tr>
      <w:tr w:rsidR="00E24E08" w:rsidRPr="009B195A" w:rsidTr="005A4D57">
        <w:trPr>
          <w:cantSplit/>
          <w:trHeight w:val="4092"/>
          <w:tblHeader/>
        </w:trPr>
        <w:tc>
          <w:tcPr>
            <w:tcW w:w="0" w:type="auto"/>
            <w:vMerge w:val="restart"/>
            <w:shd w:val="clear" w:color="auto" w:fill="auto"/>
            <w:vAlign w:val="center"/>
            <w:hideMark/>
          </w:tcPr>
          <w:p w:rsidR="00E24E08" w:rsidRPr="009B195A" w:rsidRDefault="00E24E08" w:rsidP="005744BD">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lastRenderedPageBreak/>
              <w:t>总行单独考核指标28分</w:t>
            </w:r>
          </w:p>
        </w:tc>
        <w:tc>
          <w:tcPr>
            <w:tcW w:w="0" w:type="auto"/>
            <w:vMerge w:val="restart"/>
            <w:shd w:val="clear" w:color="auto" w:fill="auto"/>
            <w:vAlign w:val="center"/>
            <w:hideMark/>
          </w:tcPr>
          <w:p w:rsidR="00E24E08" w:rsidRPr="009B195A" w:rsidRDefault="00E24E08" w:rsidP="007E4CE5">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国际收支 11.5分</w:t>
            </w: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1.5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结售汇综合头寸管理的合规性</w:t>
            </w:r>
          </w:p>
        </w:tc>
        <w:tc>
          <w:tcPr>
            <w:tcW w:w="5952" w:type="dxa"/>
            <w:shd w:val="clear" w:color="auto" w:fill="auto"/>
            <w:hideMark/>
          </w:tcPr>
          <w:p w:rsidR="00E24E08" w:rsidRPr="009B195A" w:rsidRDefault="00E24E08" w:rsidP="00F03ABC">
            <w:pPr>
              <w:widowControl/>
              <w:spacing w:after="240"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按照规定及时、准确向外汇局报送结售汇综合头寸报表（每个工作日10：00时之前报送上日银行结售汇综合头寸）。</w:t>
            </w:r>
            <w:r w:rsidRPr="009B195A">
              <w:rPr>
                <w:rFonts w:ascii="仿宋_GB2312" w:eastAsia="仿宋_GB2312" w:hAnsi="宋体" w:cs="宋体" w:hint="eastAsia"/>
                <w:kern w:val="0"/>
                <w:sz w:val="15"/>
                <w:szCs w:val="15"/>
              </w:rPr>
              <w:br/>
              <w:t>2.是否将头寸保持在外汇局核定的头寸限额内（通过核对外汇局核定的银行综合头寸限额批件和《银行结售汇综合头寸日报表》实现）。</w:t>
            </w:r>
            <w:r w:rsidRPr="009B195A">
              <w:rPr>
                <w:rFonts w:ascii="仿宋_GB2312" w:eastAsia="仿宋_GB2312" w:hAnsi="宋体" w:cs="宋体" w:hint="eastAsia"/>
                <w:kern w:val="0"/>
                <w:sz w:val="15"/>
                <w:szCs w:val="15"/>
              </w:rPr>
              <w:br/>
            </w:r>
          </w:p>
        </w:tc>
        <w:tc>
          <w:tcPr>
            <w:tcW w:w="340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未经外汇局许可超过限额，于下一个工作日平盘的不扣分；连续2天超限额的，扣0.5分；连续3天超限额的，扣1分；连续4天以上的扣1.5分；</w:t>
            </w:r>
            <w:r w:rsidRPr="009B195A">
              <w:rPr>
                <w:rFonts w:ascii="仿宋_GB2312" w:eastAsia="仿宋_GB2312" w:hAnsi="宋体" w:cs="宋体" w:hint="eastAsia"/>
                <w:kern w:val="0"/>
                <w:sz w:val="15"/>
                <w:szCs w:val="15"/>
              </w:rPr>
              <w:br/>
              <w:t>2.银行超过限额没有如实填写报表的，每发现1次扣1分；</w:t>
            </w:r>
            <w:r w:rsidRPr="009B195A">
              <w:rPr>
                <w:rFonts w:ascii="仿宋_GB2312" w:eastAsia="仿宋_GB2312" w:hAnsi="宋体" w:cs="宋体" w:hint="eastAsia"/>
                <w:kern w:val="0"/>
                <w:sz w:val="15"/>
                <w:szCs w:val="15"/>
              </w:rPr>
              <w:br/>
              <w:t>3.漏报结售汇综合头寸报表1天扣0.5分，迟报1次扣0.1分，每发现错误1次扣0.2分。</w:t>
            </w:r>
            <w:r w:rsidRPr="009B195A">
              <w:rPr>
                <w:rFonts w:ascii="仿宋_GB2312" w:eastAsia="仿宋_GB2312" w:hAnsi="宋体" w:cs="宋体" w:hint="eastAsia"/>
                <w:kern w:val="0"/>
                <w:sz w:val="15"/>
                <w:szCs w:val="15"/>
              </w:rPr>
              <w:br/>
              <w:t>本项分数扣完为止。</w:t>
            </w:r>
            <w:r w:rsidRPr="009B195A">
              <w:rPr>
                <w:rFonts w:ascii="仿宋_GB2312" w:eastAsia="仿宋_GB2312" w:hAnsi="宋体" w:cs="宋体" w:hint="eastAsia"/>
                <w:kern w:val="0"/>
                <w:sz w:val="15"/>
                <w:szCs w:val="15"/>
              </w:rPr>
              <w:br/>
              <w:t>迟报：超过当天规定报送时间、但在当天工作时间之内报送；漏报：在当天未上报上一日数据；错报：报送数据经外汇局验证错误的。</w:t>
            </w:r>
          </w:p>
        </w:tc>
        <w:tc>
          <w:tcPr>
            <w:tcW w:w="2835"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银行办理结售汇业务管理办法》（中国人民银行令[2014]第2号）</w:t>
            </w:r>
            <w:r w:rsidRPr="009B195A">
              <w:rPr>
                <w:rFonts w:ascii="仿宋_GB2312" w:eastAsia="仿宋_GB2312" w:hAnsi="宋体" w:cs="宋体" w:hint="eastAsia"/>
                <w:kern w:val="0"/>
                <w:sz w:val="15"/>
                <w:szCs w:val="15"/>
              </w:rPr>
              <w:br/>
              <w:t>2.国家外汇管理局关于印发《银行办理结售汇业务管理办法实施细则》的通知（汇发[2014]53号）                                         3.《中国人民银行关于外资银行结售汇专用人民币账户管理有关问题的通知》（银发[2015]12号）</w:t>
            </w:r>
          </w:p>
        </w:tc>
        <w:tc>
          <w:tcPr>
            <w:tcW w:w="591" w:type="dxa"/>
            <w:shd w:val="clear" w:color="auto" w:fill="auto"/>
            <w:vAlign w:val="center"/>
            <w:hideMark/>
          </w:tcPr>
          <w:p w:rsidR="00E24E08" w:rsidRPr="009B195A" w:rsidRDefault="00E24E08" w:rsidP="00F03ABC">
            <w:pPr>
              <w:widowControl/>
              <w:spacing w:line="180" w:lineRule="exact"/>
              <w:ind w:firstLineChars="0" w:firstLine="0"/>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 xml:space="preserve">　</w:t>
            </w:r>
          </w:p>
        </w:tc>
      </w:tr>
      <w:tr w:rsidR="00E24E08" w:rsidRPr="009B195A" w:rsidTr="005A4D57">
        <w:trPr>
          <w:cantSplit/>
          <w:trHeight w:val="4677"/>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4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办理自身结售汇、银行卡等业务的合规性</w:t>
            </w:r>
          </w:p>
        </w:tc>
        <w:tc>
          <w:tcPr>
            <w:tcW w:w="5952" w:type="dxa"/>
            <w:shd w:val="clear" w:color="auto" w:fill="auto"/>
            <w:hideMark/>
          </w:tcPr>
          <w:p w:rsidR="00A75C68" w:rsidRPr="00A75C68"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1.办理贵金属汇率敞口平盘业务是否经过外汇局备案，是否按照规定向外汇局报送贵金属业务汇率敞口统计报表；</w:t>
            </w:r>
          </w:p>
          <w:p w:rsidR="00A75C68" w:rsidRPr="00A75C68"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2.办理资本金（或营运资金）本外币转换是否经过外汇局核准，自身费用支出是否符合实需原则；</w:t>
            </w:r>
          </w:p>
          <w:p w:rsidR="00A75C68" w:rsidRPr="00A75C68"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3.是否按照规定对银行卡在境外使用的商户类别码进行设置，是否按照规定对银行卡境外提取现金实施管理。</w:t>
            </w:r>
          </w:p>
          <w:p w:rsidR="00E24E08" w:rsidRPr="009B195A"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4.是否按规定向外汇局报送银行卡境外交易信息。</w:t>
            </w:r>
          </w:p>
        </w:tc>
        <w:tc>
          <w:tcPr>
            <w:tcW w:w="3402" w:type="dxa"/>
            <w:shd w:val="clear" w:color="auto" w:fill="auto"/>
            <w:hideMark/>
          </w:tcPr>
          <w:p w:rsidR="00A75C68" w:rsidRPr="00A75C68"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1.未向外汇局备案，擅自办理贵金属汇率敞口平盘的，每发现1次扣1分；</w:t>
            </w:r>
          </w:p>
          <w:p w:rsidR="00A75C68" w:rsidRPr="00A75C68"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 xml:space="preserve">2.漏报贵金属业务汇率敞口统计报表的，每发现1次扣0.2分，迟报1次扣0.1分； </w:t>
            </w:r>
          </w:p>
          <w:p w:rsidR="00A75C68" w:rsidRPr="00A75C68"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3.未按规定办理资本金（或营运资金）本外币转换的，每发现1次扣1分；</w:t>
            </w:r>
          </w:p>
          <w:p w:rsidR="00A75C68" w:rsidRPr="00A75C68"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4.未按规定对银行卡在境外消费的商户类别码进行设置的，每发现1个商户类别码扣0.2分；未按规定对银行卡境外提取现金实施管理的，每发现1次扣0.2分；</w:t>
            </w:r>
          </w:p>
          <w:p w:rsidR="00A75C68" w:rsidRPr="00A75C68"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5.银行卡境外交易信息报送迟报/错误数据比率（迟报/错报数据笔数占总交易笔数的比例）3%以上的扣0.1分，4%以上的扣0.2分，每增加1个百分点扣0.1分，依此类推，扣完为止。若因错报数据影响到暂停银行卡境外提现人员名单，每影响1人扣0.2分。</w:t>
            </w:r>
          </w:p>
          <w:p w:rsidR="00E24E08" w:rsidRPr="009B195A"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本项分数扣完为止。</w:t>
            </w:r>
          </w:p>
        </w:tc>
        <w:tc>
          <w:tcPr>
            <w:tcW w:w="2835" w:type="dxa"/>
            <w:shd w:val="clear" w:color="auto" w:fill="auto"/>
            <w:hideMark/>
          </w:tcPr>
          <w:p w:rsidR="00A75C68" w:rsidRPr="00A75C68"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1.《中华人民共和国外汇管理条例》（国务院令第532号）第二十四、第二十六条</w:t>
            </w:r>
          </w:p>
          <w:p w:rsidR="00A75C68" w:rsidRPr="00A75C68"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2.《银行办理结售汇业务管理办法》（中国人民银行令[2014]第2号）</w:t>
            </w:r>
          </w:p>
          <w:p w:rsidR="00A75C68" w:rsidRPr="00A75C68"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3.国家外汇管理局关于印发《银行办理结售汇业务管理办法实施细则》的通知（汇发[2014]53号）</w:t>
            </w:r>
          </w:p>
          <w:p w:rsidR="00A75C68" w:rsidRPr="00A75C68"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4.《国家外汇管理局关于规范银行外币卡管理的通知》（汇发[2010]53号）</w:t>
            </w:r>
          </w:p>
          <w:p w:rsidR="00A75C68" w:rsidRPr="00A75C68"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5.《国家外汇管理局关于银行贵金属业务汇率敞口外汇管理有关问题的通知》（汇发[2012]8号）</w:t>
            </w:r>
          </w:p>
          <w:p w:rsidR="00A75C68" w:rsidRPr="00A75C68"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6.《国家外汇管理局关于金融机构报送银行卡境外交易信息的通知》（汇发[2017]15号）</w:t>
            </w:r>
          </w:p>
          <w:p w:rsidR="00E24E08" w:rsidRPr="009B195A" w:rsidRDefault="00A75C68" w:rsidP="00A75C68">
            <w:pPr>
              <w:widowControl/>
              <w:spacing w:line="180" w:lineRule="exact"/>
              <w:ind w:firstLineChars="0" w:firstLine="0"/>
              <w:jc w:val="left"/>
              <w:rPr>
                <w:rFonts w:ascii="仿宋_GB2312" w:eastAsia="仿宋_GB2312" w:hAnsi="宋体" w:cs="宋体"/>
                <w:kern w:val="0"/>
                <w:sz w:val="15"/>
                <w:szCs w:val="15"/>
              </w:rPr>
            </w:pPr>
            <w:r w:rsidRPr="00A75C68">
              <w:rPr>
                <w:rFonts w:ascii="仿宋_GB2312" w:eastAsia="仿宋_GB2312" w:hAnsi="宋体" w:cs="宋体" w:hint="eastAsia"/>
                <w:kern w:val="0"/>
                <w:sz w:val="15"/>
                <w:szCs w:val="15"/>
              </w:rPr>
              <w:t>7.《国家外汇管理局关于规范银行卡境外大额提取现金交易的通知》（汇发[2017]29号）</w:t>
            </w:r>
          </w:p>
        </w:tc>
        <w:tc>
          <w:tcPr>
            <w:tcW w:w="591" w:type="dxa"/>
            <w:shd w:val="clear" w:color="auto" w:fill="auto"/>
            <w:vAlign w:val="center"/>
            <w:hideMark/>
          </w:tcPr>
          <w:p w:rsidR="00E24E08" w:rsidRPr="009B195A" w:rsidRDefault="00E24E08" w:rsidP="00F03ABC">
            <w:pPr>
              <w:widowControl/>
              <w:spacing w:line="180" w:lineRule="exact"/>
              <w:ind w:firstLineChars="0" w:firstLine="0"/>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 xml:space="preserve">　</w:t>
            </w:r>
          </w:p>
        </w:tc>
      </w:tr>
      <w:tr w:rsidR="00E24E08" w:rsidRPr="009B195A" w:rsidTr="005A4D57">
        <w:trPr>
          <w:cantSplit/>
          <w:trHeight w:val="4093"/>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6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金融机构直接申报统计数据的准确性、及时性和完整性</w:t>
            </w:r>
          </w:p>
        </w:tc>
        <w:tc>
          <w:tcPr>
            <w:tcW w:w="595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及时、准确、完整报送对外金融资产负债及交易统计数据。</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是否及时、准确、完整报送中资金融机构外汇资产负债统计报表。</w:t>
            </w:r>
          </w:p>
        </w:tc>
        <w:tc>
          <w:tcPr>
            <w:tcW w:w="340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br/>
              <w:t>1.准确性</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上报的申报表信息中每发现一处错误扣0.05分。</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对于出现重大错误数据，影响全国汇总数据结果的，一次扣0.5分。</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银行主动发现错误并及时修改的不扣分。</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及时性</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未在规定时间内完整报送申报数据、反馈疑问数据核实情况或修改错误数据的，每迟一个工作日扣0.1分（因不可抗力原因无法按时报送的，可酌情考虑）。</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完整性</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申报表填报业务不全，漏报一项内容扣0.05分。</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以上评分办法适用于非现场核查和现场核查）</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p>
        </w:tc>
        <w:tc>
          <w:tcPr>
            <w:tcW w:w="2835"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国际收支统计申报办法》（国务院令第642号）</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国家外汇管理局关于印发&lt;国际收支统计申报核查制度&gt;的通知》（汇发[2015]48号）</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国家外汇管理局关于中资金融机构报送外汇资产负债统计报表的通知》（汇发[2009]6号）</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国家外汇管理局关于印发&lt;对外金融资产负债及交易统计制度&gt;的通知》（汇发[2016]15号）</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国家外汇管理局关于发布&lt;金融机构外汇业务数据采集规范（1.1版）&gt;的通知》（汇发[2016]22号）</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6.《国家外汇管理局综合司关于印发&lt;对外金融资产负债及交易统计业务指引（2017年版）&gt;的通知》（汇综发[2017]106号）</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7.《国家外汇管理局综合司关于印发&lt;对外金融资产负债及交易统计核查规则（2017年版）&gt;的通知》（汇综发[2017]72号）</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p>
        </w:tc>
        <w:tc>
          <w:tcPr>
            <w:tcW w:w="591" w:type="dxa"/>
            <w:shd w:val="clear" w:color="auto" w:fill="auto"/>
            <w:vAlign w:val="center"/>
            <w:hideMark/>
          </w:tcPr>
          <w:p w:rsidR="00E24E08" w:rsidRPr="009B195A" w:rsidRDefault="00E24E08" w:rsidP="00F03ABC">
            <w:pPr>
              <w:widowControl/>
              <w:spacing w:line="180" w:lineRule="exact"/>
              <w:ind w:firstLineChars="0" w:firstLine="0"/>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 xml:space="preserve">　</w:t>
            </w:r>
          </w:p>
        </w:tc>
      </w:tr>
      <w:tr w:rsidR="00E24E08" w:rsidRPr="009B195A" w:rsidTr="005A4D57">
        <w:trPr>
          <w:cantSplit/>
          <w:trHeight w:val="4454"/>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val="restart"/>
            <w:shd w:val="clear" w:color="auto" w:fill="auto"/>
            <w:vAlign w:val="center"/>
            <w:hideMark/>
          </w:tcPr>
          <w:p w:rsidR="00E24E08" w:rsidRPr="009B195A" w:rsidRDefault="00E24E08" w:rsidP="000471C5">
            <w:pPr>
              <w:spacing w:line="180" w:lineRule="exact"/>
              <w:ind w:firstLineChars="0" w:firstLine="0"/>
              <w:jc w:val="left"/>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资本项目 4分</w:t>
            </w: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2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全口径跨境融资宏观审慎政策执行情况</w:t>
            </w:r>
          </w:p>
        </w:tc>
        <w:tc>
          <w:tcPr>
            <w:tcW w:w="595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银行是否将跨境融资风险加权余额控制在其自身跨境融资风险加权余额上限范围以内。</w:t>
            </w:r>
          </w:p>
        </w:tc>
        <w:tc>
          <w:tcPr>
            <w:tcW w:w="3402" w:type="dxa"/>
            <w:shd w:val="clear" w:color="auto" w:fill="auto"/>
            <w:hideMark/>
          </w:tcPr>
          <w:p w:rsidR="00E24E08" w:rsidRPr="009B195A" w:rsidRDefault="00E24E08" w:rsidP="000C4E89">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按两个指标考核：</w:t>
            </w:r>
          </w:p>
          <w:p w:rsidR="00E24E08" w:rsidRPr="009B195A" w:rsidRDefault="00E24E08" w:rsidP="000C4E89">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每月执行情况：每月末银行跨境融资风险加权余额超标一次扣0.1分，现场检查中如发现超标情况，视同当月末超标扣分。</w:t>
            </w:r>
          </w:p>
          <w:p w:rsidR="00E24E08" w:rsidRPr="009B195A" w:rsidRDefault="00E24E08" w:rsidP="000C4E89">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全年执行情况：月均跨境融资风险加权余额是否超标，按超标率扣分。超标率在0-5%（含）之间的扣0.3分，超标率在5-10%（含）的扣0.6分，超标率在10-20%（含）的扣0.8分，超标率在20%以上的扣1分，超标率在20%以上、银行不主动说明原因且过后不及时调低跨境融资风险加权余额的扣1.5分。</w:t>
            </w:r>
          </w:p>
          <w:p w:rsidR="00E24E08" w:rsidRPr="009B195A" w:rsidRDefault="00E24E08" w:rsidP="000C4E89">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本项分数扣完为止。</w:t>
            </w:r>
          </w:p>
          <w:p w:rsidR="00E24E08" w:rsidRPr="009B195A" w:rsidRDefault="00E24E08" w:rsidP="000C4E89">
            <w:pPr>
              <w:widowControl/>
              <w:spacing w:line="180" w:lineRule="exact"/>
              <w:ind w:firstLineChars="0" w:firstLine="0"/>
              <w:jc w:val="left"/>
              <w:rPr>
                <w:rFonts w:ascii="仿宋_GB2312" w:eastAsia="仿宋_GB2312" w:hAnsi="宋体" w:cs="宋体"/>
                <w:kern w:val="0"/>
                <w:sz w:val="15"/>
                <w:szCs w:val="15"/>
              </w:rPr>
            </w:pPr>
          </w:p>
          <w:p w:rsidR="00E24E08" w:rsidRPr="009B195A" w:rsidRDefault="00E24E08" w:rsidP="000C4E89">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月均跨境融资风险加权余额=Σ每月末跨境融资风险加权余额/12</w:t>
            </w:r>
          </w:p>
          <w:p w:rsidR="00E24E08" w:rsidRPr="009B195A" w:rsidRDefault="00E24E08" w:rsidP="000C4E89">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超标率=（月均跨境融资风险加权余额-跨境融资风险加权余额上限）/跨境融资风险加权余额上限*100%</w:t>
            </w:r>
          </w:p>
        </w:tc>
        <w:tc>
          <w:tcPr>
            <w:tcW w:w="2835" w:type="dxa"/>
            <w:shd w:val="clear" w:color="auto" w:fill="auto"/>
            <w:hideMark/>
          </w:tcPr>
          <w:p w:rsidR="00E24E08" w:rsidRPr="009B195A" w:rsidRDefault="00E24E08" w:rsidP="00306A61">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中国人民银行关于全口径跨境融资宏观审慎管理有关事宜的通知》(银发〔2017〕9号)</w:t>
            </w:r>
          </w:p>
          <w:p w:rsidR="00E24E08" w:rsidRPr="009B195A" w:rsidRDefault="00E24E08" w:rsidP="00306A61">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国家外汇管理局关于发布〈外债登记管理办法〉的通知》(汇发〔2013〕19号)</w:t>
            </w:r>
          </w:p>
          <w:p w:rsidR="00E24E08" w:rsidRPr="009B195A" w:rsidRDefault="00E24E08" w:rsidP="00306A61">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境内外资银行外债管理办法》(国家发展改革委员会、中国人民银行、中国银行业监督管理委员会令2004年第9号)</w:t>
            </w:r>
          </w:p>
          <w:p w:rsidR="00E24E08" w:rsidRPr="009B195A" w:rsidRDefault="00E24E08" w:rsidP="00306A61">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外债管理暂行办法》(国家发展计划委员会 财政部 国家外汇管理局令2003年第28号)</w:t>
            </w:r>
          </w:p>
          <w:p w:rsidR="00E24E08" w:rsidRPr="009B195A" w:rsidRDefault="00E24E08" w:rsidP="00306A61">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境内机构借用国际商业贷款管理办法》(〔97〕汇政发字06号)</w:t>
            </w:r>
          </w:p>
        </w:tc>
        <w:tc>
          <w:tcPr>
            <w:tcW w:w="591" w:type="dxa"/>
            <w:shd w:val="clear" w:color="auto" w:fill="auto"/>
            <w:vAlign w:val="center"/>
            <w:hideMark/>
          </w:tcPr>
          <w:p w:rsidR="00E24E08" w:rsidRPr="009B195A" w:rsidRDefault="00E24E08" w:rsidP="00F03ABC">
            <w:pPr>
              <w:widowControl/>
              <w:spacing w:line="180" w:lineRule="exact"/>
              <w:ind w:firstLineChars="0" w:firstLine="0"/>
              <w:rPr>
                <w:rFonts w:ascii="仿宋_GB2312" w:eastAsia="仿宋_GB2312" w:hAnsi="宋体" w:cs="宋体"/>
                <w:b/>
                <w:bCs/>
                <w:kern w:val="0"/>
                <w:sz w:val="15"/>
                <w:szCs w:val="15"/>
              </w:rPr>
            </w:pPr>
          </w:p>
        </w:tc>
      </w:tr>
      <w:tr w:rsidR="00E24E08" w:rsidRPr="009B195A" w:rsidTr="005A4D57">
        <w:trPr>
          <w:cantSplit/>
          <w:trHeight w:val="2729"/>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0.5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QFII境内托管业务</w:t>
            </w:r>
          </w:p>
        </w:tc>
        <w:tc>
          <w:tcPr>
            <w:tcW w:w="595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按照外汇管理规定要求为QFII办理账户开立，并报送账户等相关数据：</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是否存在为QFII办理超过外汇局批准的投资额度、在锁定期内汇出本金的情况；</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是否及时报告重大事项；</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是否履行监督QFII投资运作的职责，发现其投资指令违法、违规的，及时报备；</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是否按业务实际发生情况进行及时准确登记。</w:t>
            </w:r>
          </w:p>
        </w:tc>
        <w:tc>
          <w:tcPr>
            <w:tcW w:w="3402" w:type="dxa"/>
            <w:shd w:val="clear" w:color="auto" w:fill="auto"/>
            <w:hideMark/>
          </w:tcPr>
          <w:p w:rsidR="00E24E08" w:rsidRPr="009B195A" w:rsidRDefault="00E24E08" w:rsidP="002A0C2F">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根据报送相关数据的准确性和及时性扣分，错报每笔扣0.1分，未及时报送每笔扣0.05分；</w:t>
            </w:r>
          </w:p>
          <w:p w:rsidR="00E24E08" w:rsidRPr="009B195A" w:rsidRDefault="00E24E08" w:rsidP="002A0C2F">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根据是否按照法规办理账户开立和使用、资金汇出入和资金汇兑扣分，每笔违规扣0.1分；</w:t>
            </w:r>
          </w:p>
          <w:p w:rsidR="00E24E08" w:rsidRPr="009B195A" w:rsidRDefault="00E24E08" w:rsidP="002A0C2F">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根据是否按照要求及时报告重大事项扣分，未及时报告每笔扣0.1分；</w:t>
            </w:r>
          </w:p>
          <w:p w:rsidR="00E24E08" w:rsidRPr="009B195A" w:rsidRDefault="00E24E08" w:rsidP="002A0C2F">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本项分数扣完为止。</w:t>
            </w:r>
            <w:r w:rsidRPr="009B195A">
              <w:rPr>
                <w:rFonts w:ascii="仿宋_GB2312" w:eastAsia="仿宋_GB2312" w:hAnsi="宋体" w:cs="宋体" w:hint="eastAsia"/>
                <w:kern w:val="0"/>
                <w:sz w:val="15"/>
                <w:szCs w:val="15"/>
              </w:rPr>
              <w:br/>
            </w:r>
          </w:p>
        </w:tc>
        <w:tc>
          <w:tcPr>
            <w:tcW w:w="2835"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合格境外机构投资者境内证券投资管理办法》（证监会、人民银行、外汇局[2006]第36号令）</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合格境外机构投资者境内证券投资外汇管理规定》（国家外汇管理局公告[2016]第1号，</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国家外汇管理局关于调整合格机构投资者数据报送方式的通知》（汇发[2015]45号）</w:t>
            </w:r>
            <w:r w:rsidRPr="009B195A">
              <w:rPr>
                <w:rFonts w:ascii="仿宋_GB2312" w:eastAsia="仿宋_GB2312" w:hAnsi="宋体" w:cs="宋体" w:hint="eastAsia"/>
                <w:kern w:val="0"/>
                <w:sz w:val="15"/>
                <w:szCs w:val="15"/>
              </w:rPr>
              <w:br/>
            </w:r>
            <w:r w:rsidRPr="009B195A">
              <w:rPr>
                <w:rFonts w:ascii="仿宋_GB2312" w:eastAsia="仿宋_GB2312" w:hAnsi="宋体" w:cs="宋体" w:hint="eastAsia"/>
                <w:kern w:val="0"/>
                <w:sz w:val="15"/>
                <w:szCs w:val="15"/>
              </w:rPr>
              <w:br/>
            </w:r>
            <w:r w:rsidRPr="009B195A">
              <w:rPr>
                <w:rFonts w:ascii="仿宋_GB2312" w:eastAsia="仿宋_GB2312" w:hAnsi="宋体" w:cs="宋体" w:hint="eastAsia"/>
                <w:kern w:val="0"/>
                <w:sz w:val="15"/>
                <w:szCs w:val="15"/>
              </w:rPr>
              <w:br/>
            </w:r>
          </w:p>
        </w:tc>
        <w:tc>
          <w:tcPr>
            <w:tcW w:w="591" w:type="dxa"/>
            <w:shd w:val="clear" w:color="auto" w:fill="auto"/>
            <w:vAlign w:val="center"/>
            <w:hideMark/>
          </w:tcPr>
          <w:p w:rsidR="00E24E08" w:rsidRPr="009B195A" w:rsidRDefault="00E24E08" w:rsidP="00F03ABC">
            <w:pPr>
              <w:widowControl/>
              <w:spacing w:line="180" w:lineRule="exact"/>
              <w:ind w:firstLineChars="0" w:firstLine="0"/>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 xml:space="preserve">　</w:t>
            </w:r>
          </w:p>
        </w:tc>
      </w:tr>
      <w:tr w:rsidR="00E24E08" w:rsidRPr="009B195A" w:rsidTr="005A4D57">
        <w:trPr>
          <w:cantSplit/>
          <w:trHeight w:val="2643"/>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0.5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RQFII境内托管业务</w:t>
            </w:r>
          </w:p>
        </w:tc>
        <w:tc>
          <w:tcPr>
            <w:tcW w:w="595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按照外汇管理规定要求为RQFII机构报送账户信息和相关数据；</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是否存在为RQFII办理超过外汇局批准的投资额度汇入本金、超过投资额度汇入期汇入本金、在锁定期内汇出本金的情况；</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是否及时报告重大事项；</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是否按业务实际发生情况进行及时准确登记。</w:t>
            </w:r>
          </w:p>
        </w:tc>
        <w:tc>
          <w:tcPr>
            <w:tcW w:w="3402" w:type="dxa"/>
            <w:shd w:val="clear" w:color="auto" w:fill="auto"/>
            <w:hideMark/>
          </w:tcPr>
          <w:p w:rsidR="00E24E08" w:rsidRPr="009B195A" w:rsidRDefault="00E24E08" w:rsidP="002A0C2F">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根据报送相关数据的准确性和及时性扣分，错报每笔扣0.1分，未及时报送每笔扣0.05分；</w:t>
            </w:r>
          </w:p>
          <w:p w:rsidR="00E24E08" w:rsidRPr="009B195A" w:rsidRDefault="00E24E08" w:rsidP="002A0C2F">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根据是否按照法规办理账户开立和使用、资金汇出入和资金汇兑扣分，每笔违规扣0.1分；</w:t>
            </w:r>
          </w:p>
          <w:p w:rsidR="00E24E08" w:rsidRPr="009B195A" w:rsidRDefault="00E24E08" w:rsidP="002A0C2F">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根据是否按照要求及时报告重大事项扣分，未及时报告每笔扣0.1分；</w:t>
            </w:r>
          </w:p>
          <w:p w:rsidR="00E24E08" w:rsidRPr="009B195A" w:rsidRDefault="00E24E08" w:rsidP="002A0C2F">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本项分数扣完为止。</w:t>
            </w:r>
          </w:p>
        </w:tc>
        <w:tc>
          <w:tcPr>
            <w:tcW w:w="2835"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人民币合格境外机构投资者境内证券投资试点办法》（中国证监会、人行、外汇局第90号令）</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国家外汇管理局关于人民币合格境外机构投资者境内证券投资试点有关问题的通知》（汇发[2013]9号）</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国家外汇管理局关于调整合格机构投资者数据报送方式的通知》（汇发[2015]45号）</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br/>
            </w:r>
            <w:r w:rsidRPr="009B195A">
              <w:rPr>
                <w:rFonts w:ascii="仿宋_GB2312" w:eastAsia="仿宋_GB2312" w:hAnsi="宋体" w:cs="宋体" w:hint="eastAsia"/>
                <w:kern w:val="0"/>
                <w:sz w:val="15"/>
                <w:szCs w:val="15"/>
              </w:rPr>
              <w:br/>
            </w:r>
          </w:p>
        </w:tc>
        <w:tc>
          <w:tcPr>
            <w:tcW w:w="591" w:type="dxa"/>
            <w:shd w:val="clear" w:color="auto" w:fill="auto"/>
            <w:vAlign w:val="center"/>
            <w:hideMark/>
          </w:tcPr>
          <w:p w:rsidR="00E24E08" w:rsidRPr="009B195A" w:rsidRDefault="00E24E08" w:rsidP="00F03ABC">
            <w:pPr>
              <w:widowControl/>
              <w:spacing w:line="180" w:lineRule="exact"/>
              <w:ind w:firstLineChars="0" w:firstLine="0"/>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 xml:space="preserve">　</w:t>
            </w:r>
          </w:p>
        </w:tc>
      </w:tr>
      <w:tr w:rsidR="00E24E08" w:rsidRPr="009B195A" w:rsidTr="005E1B66">
        <w:trPr>
          <w:cantSplit/>
          <w:trHeight w:val="3392"/>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0.5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QDII境内托管业务</w:t>
            </w:r>
          </w:p>
        </w:tc>
        <w:tc>
          <w:tcPr>
            <w:tcW w:w="595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按照外汇管理规定要求为QDII办理账户开立和使用；</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是否按规定办理资金汇出入并报送相关数据；</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是否按时报告重大事项；</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是否按业务实际发生情况进行及时准确登记。</w:t>
            </w:r>
          </w:p>
        </w:tc>
        <w:tc>
          <w:tcPr>
            <w:tcW w:w="3402" w:type="dxa"/>
            <w:shd w:val="clear" w:color="auto" w:fill="auto"/>
            <w:hideMark/>
          </w:tcPr>
          <w:p w:rsidR="00E24E08" w:rsidRPr="009B195A" w:rsidRDefault="00E24E08" w:rsidP="002A0C2F">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根据报送相关数据的准确性和及时性扣分，错报每笔扣0.1分，未及时报送每笔扣0.05分；</w:t>
            </w:r>
          </w:p>
          <w:p w:rsidR="00E24E08" w:rsidRPr="009B195A" w:rsidRDefault="00E24E08" w:rsidP="002A0C2F">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根据是否按照法规办理账户开立和使用、资金汇出入和资金汇兑扣分，每笔违规扣0.1分；</w:t>
            </w:r>
          </w:p>
          <w:p w:rsidR="00E24E08" w:rsidRPr="009B195A" w:rsidRDefault="00E24E08" w:rsidP="002A0C2F">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根据是否按照要求及时报告重大事项扣分，未及时报告每笔扣0.1分；</w:t>
            </w:r>
          </w:p>
          <w:p w:rsidR="00E24E08" w:rsidRPr="009B195A" w:rsidRDefault="00E24E08" w:rsidP="002A0C2F">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本项分数扣完为止。</w:t>
            </w:r>
          </w:p>
        </w:tc>
        <w:tc>
          <w:tcPr>
            <w:tcW w:w="2835"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合格境内机构投资者境外证券投资外汇管理规定》（国家外汇管理局公告[2013]第1号）</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国家外汇管理局关于调整合格机构投资者数据报送方式的通知》（汇发[2015]45号）</w:t>
            </w:r>
          </w:p>
        </w:tc>
        <w:tc>
          <w:tcPr>
            <w:tcW w:w="591" w:type="dxa"/>
            <w:shd w:val="clear" w:color="auto" w:fill="auto"/>
            <w:vAlign w:val="center"/>
            <w:hideMark/>
          </w:tcPr>
          <w:p w:rsidR="00E24E08" w:rsidRPr="009B195A" w:rsidRDefault="00E24E08" w:rsidP="00F03ABC">
            <w:pPr>
              <w:widowControl/>
              <w:spacing w:line="180" w:lineRule="exact"/>
              <w:ind w:firstLineChars="0" w:firstLine="0"/>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 xml:space="preserve">　</w:t>
            </w:r>
          </w:p>
        </w:tc>
      </w:tr>
      <w:tr w:rsidR="00E24E08" w:rsidRPr="009B195A" w:rsidTr="005A4D57">
        <w:trPr>
          <w:cantSplit/>
          <w:trHeight w:val="3101"/>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0.5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银行代客境外理财（QDII）业务</w:t>
            </w:r>
          </w:p>
        </w:tc>
        <w:tc>
          <w:tcPr>
            <w:tcW w:w="595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商业银行从事代客境外理财业务中，资金净汇出（含人民币和外汇）是否超过外汇局核准的投资额度；</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是否按要求及时准确报送相关报表。</w:t>
            </w:r>
          </w:p>
        </w:tc>
        <w:tc>
          <w:tcPr>
            <w:tcW w:w="340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超过投资额度的，按照超额率*0.1进行扣分，未及时报告每笔扣0.05分，扣完为止。</w:t>
            </w:r>
          </w:p>
        </w:tc>
        <w:tc>
          <w:tcPr>
            <w:tcW w:w="2835"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合格境内机构投资者境外证券投资外汇管理规定》（国家外汇管理局公告[2013]第1号）</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国家外汇管理局关于调整合格机构投资者数据报送方式的通知》（汇发[2015]45号）</w:t>
            </w:r>
          </w:p>
        </w:tc>
        <w:tc>
          <w:tcPr>
            <w:tcW w:w="591" w:type="dxa"/>
            <w:shd w:val="clear" w:color="auto" w:fill="auto"/>
            <w:vAlign w:val="center"/>
            <w:hideMark/>
          </w:tcPr>
          <w:p w:rsidR="00E24E08" w:rsidRPr="009B195A" w:rsidRDefault="00E24E08" w:rsidP="00F03ABC">
            <w:pPr>
              <w:widowControl/>
              <w:spacing w:line="180" w:lineRule="exact"/>
              <w:ind w:firstLineChars="0" w:firstLine="0"/>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 xml:space="preserve">　</w:t>
            </w:r>
          </w:p>
        </w:tc>
      </w:tr>
      <w:tr w:rsidR="00E24E08" w:rsidRPr="009B195A" w:rsidTr="005E1B66">
        <w:trPr>
          <w:cantSplit/>
          <w:trHeight w:val="5669"/>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科技管理 2.5分</w:t>
            </w: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2.5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银行接口开发合规性及数据质量</w:t>
            </w:r>
          </w:p>
        </w:tc>
        <w:tc>
          <w:tcPr>
            <w:tcW w:w="595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银行接口程序开发是否满足接口程序验收要求，接口开发、验收和联调工作是否及时；</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日常报送数据及时性；</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接口数据报送准确性。</w:t>
            </w:r>
          </w:p>
        </w:tc>
        <w:tc>
          <w:tcPr>
            <w:tcW w:w="340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银行接口程序开发不满足接口程序验收要求或接口开发、验收和联调工作不及时，每发现1次扣0.3分。本项总分0.6分，扣完为止。</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及时性考核将通过不定期抽查某类数据报送及时性的方式进行。日常报送数据逾期率最高的银行扣0.9分，逾期率最低的银行扣0分。其他银行扣分=0.9*（逾期率/最高逾期率）。逾期率=逾期报送笔数合计/实报笔数合计。</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 本项总分1分，扣完为止。</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检查期内接口数据文件报送错误率最高的银行扣1分，错误率最低的银行扣0分。其他银行扣分=1*（错误率/最高错误率）；错误率=接口反馈数据文件中失败记录数据合计/接口反馈数据文件中总记录数据合计。</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检查期内出现大额交易数据报送错误，导致本银行当月此类交易金额偏差超过5%，每次扣0.2分。</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p>
        </w:tc>
        <w:tc>
          <w:tcPr>
            <w:tcW w:w="2835" w:type="dxa"/>
            <w:shd w:val="clear" w:color="auto" w:fill="auto"/>
            <w:hideMark/>
          </w:tcPr>
          <w:p w:rsidR="00DE766D" w:rsidRDefault="00E24E08" w:rsidP="00DE766D">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金融机构外汇业务数据采集操作规程》（汇发[2015]44号）</w:t>
            </w:r>
          </w:p>
          <w:p w:rsidR="00DE766D" w:rsidRPr="00DE766D" w:rsidRDefault="00DE766D" w:rsidP="00DE766D">
            <w:pPr>
              <w:widowControl/>
              <w:spacing w:line="180" w:lineRule="exact"/>
              <w:ind w:firstLineChars="0" w:firstLine="0"/>
              <w:jc w:val="left"/>
              <w:rPr>
                <w:rFonts w:ascii="仿宋_GB2312" w:eastAsia="仿宋_GB2312" w:hAnsi="宋体" w:cs="宋体"/>
                <w:kern w:val="0"/>
                <w:sz w:val="15"/>
                <w:szCs w:val="15"/>
              </w:rPr>
            </w:pPr>
            <w:r>
              <w:rPr>
                <w:rFonts w:ascii="仿宋_GB2312" w:eastAsia="仿宋_GB2312" w:hAnsi="宋体" w:cs="宋体" w:hint="eastAsia"/>
                <w:kern w:val="0"/>
                <w:sz w:val="15"/>
                <w:szCs w:val="15"/>
              </w:rPr>
              <w:t>2.</w:t>
            </w:r>
            <w:r w:rsidRPr="00DE766D">
              <w:rPr>
                <w:rFonts w:ascii="仿宋_GB2312" w:eastAsia="仿宋_GB2312" w:hAnsi="宋体" w:cs="宋体" w:hint="eastAsia"/>
                <w:kern w:val="0"/>
                <w:sz w:val="15"/>
                <w:szCs w:val="15"/>
              </w:rPr>
              <w:t>《国家外汇管理局关于发布&lt;金融机构外汇业务数据采集规范（1.1版）&gt;的通知》（汇发[2016</w:t>
            </w:r>
            <w:r w:rsidRPr="00DE766D">
              <w:rPr>
                <w:rFonts w:ascii="仿宋_GB2312" w:eastAsia="仿宋_GB2312" w:hAnsi="宋体" w:cs="宋体"/>
                <w:kern w:val="0"/>
                <w:sz w:val="15"/>
                <w:szCs w:val="15"/>
              </w:rPr>
              <w:t>]</w:t>
            </w:r>
            <w:r w:rsidRPr="00DE766D">
              <w:rPr>
                <w:rFonts w:ascii="仿宋_GB2312" w:eastAsia="仿宋_GB2312" w:hAnsi="宋体" w:cs="宋体" w:hint="eastAsia"/>
                <w:kern w:val="0"/>
                <w:sz w:val="15"/>
                <w:szCs w:val="15"/>
              </w:rPr>
              <w:t>22号）</w:t>
            </w:r>
          </w:p>
          <w:p w:rsidR="00E24E08" w:rsidRPr="00DE766D" w:rsidRDefault="00E24E08" w:rsidP="00DE766D">
            <w:pPr>
              <w:widowControl/>
              <w:spacing w:line="180" w:lineRule="exact"/>
              <w:ind w:firstLineChars="0" w:firstLine="0"/>
              <w:jc w:val="left"/>
              <w:rPr>
                <w:rFonts w:ascii="仿宋_GB2312" w:eastAsia="仿宋_GB2312" w:hAnsi="宋体" w:cs="宋体"/>
                <w:kern w:val="0"/>
                <w:sz w:val="15"/>
                <w:szCs w:val="15"/>
              </w:rPr>
            </w:pPr>
          </w:p>
        </w:tc>
        <w:tc>
          <w:tcPr>
            <w:tcW w:w="591" w:type="dxa"/>
            <w:shd w:val="clear" w:color="auto" w:fill="auto"/>
            <w:vAlign w:val="center"/>
            <w:hideMark/>
          </w:tcPr>
          <w:p w:rsidR="00E24E08" w:rsidRPr="009B195A" w:rsidRDefault="00E24E08" w:rsidP="00F03ABC">
            <w:pPr>
              <w:widowControl/>
              <w:spacing w:line="180" w:lineRule="exact"/>
              <w:ind w:firstLineChars="0" w:firstLine="0"/>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 xml:space="preserve">　</w:t>
            </w:r>
          </w:p>
        </w:tc>
      </w:tr>
      <w:tr w:rsidR="00E24E08" w:rsidRPr="009B195A" w:rsidTr="005A4D57">
        <w:trPr>
          <w:cantSplit/>
          <w:trHeight w:val="11655"/>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val="restart"/>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内控管理及其他10分</w:t>
            </w: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2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内控制度完备性与实施情况</w:t>
            </w:r>
          </w:p>
        </w:tc>
        <w:tc>
          <w:tcPr>
            <w:tcW w:w="595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一）内部控制责任明确</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银行应就外汇业务违规风险组成分工合理、职责明确、报告关系清晰的内部控制治理和组织架构：</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1.董事会是否负责保证建立有效的执行外汇管理规定的内部控制体系、保证在现有外汇管理规定框架内审慎经营；</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2.监事会是否负责监督董事会、高级管理层履行外汇业务违规内部控制职责；</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3.高级管理层是否负责制定系统化的制度、流程、方法，建立和完善内部组织机构，保证外汇业务违规风险内部控制的各项职责得到有效履行；</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4.是否指定专门部门作为外汇业务违规内控管理职能部门，牵头内部控制体系的统筹规划、组织落实和检查评估；</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5.内部审计部门是否就银行外汇业务违规风险内部控制的充分性和有效性进行审计，及时报告审计发现的问题，并监督整改；</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6.具体业务部门是否负责参与制定与自身职责相关的外汇业务制度和操作流程，负责严格执行相关制度规定，负责组织开展自查并报告内部控制存在的缺陷，且及时落实整改。</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二）内部控制措施全面、合规、有效</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银行应就各项外汇业务制定全面、系统、合规的管理制度与业务流程，并定期评估：</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1.是否充分识别和评估各项外汇业务经营中面临的违规风险，采取适当的控制措施，执行标准统一的业务流程以确保规范运作；</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2.是否通过内控流程与业务操作系统和管理信息系统的有效结合，加强对业务活动的系统自动控制；</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3.是否合理确定与外汇业务相关的部门、岗位的职责及权限，形成规范的职责说明，建立相应的授权体系，明确相应的报告路线；</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4.是否制定规范员工行为的相关制度，明确对员工的禁止性规定，建立员工异常行为举报、查处机制；</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5.是否在开办新外汇业务、提供新外汇产品和服务时对潜在的违规风险进行评估，并制定相应的管理措施；</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6.是否及时根据外汇形势及监管规定的发展变化对内控管理措施进行调整。</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三）内部控制保障有力</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1.外汇业务操作与管理信息系统是否能及时、准确记录经营管理信息，确保连续性与可追溯性；</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2.是否具有有效的信息沟通机制，确保高级管理层及时了解外汇业务违规风险状况，确保相关部门和员工及时了解与其职责相关的制度和信息；</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3.是否为各级分支机构配备负责督导执行外汇管理规定的岗位与人员（根据各分支机构外汇业务量与类别情况等因素确定合理的配备数量），对外汇业务人员的政策培训是否到位；</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4.是否拥有健全的外汇业务合规经营激励约束机制。</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四）内部控制自我评估及时</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1.银行是否对外汇业务违规风险内部控制体系建设、实施和运行结果开展自评估；</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2.内控评价是否由独立的部门组织实施并形成文字评价报告；</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3.实施的频率至少为年度，当外汇业务经营环境发生重大变化或其他重大实质影响的事项发生时应及时组织开展内控评价；</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4.评价报告是否客观反映内部控制缺陷的影响程度和发生的可能性，并明确相应的纠正措施和方案。</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五）内部控制监督到位</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1.内审、内控和具体业务部门是否根据分工协调配合，构建覆盖各级机构、各个外汇产品、各个外汇业务流程的监督检查体系；</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2.内部控制监督的报告和信息反馈是否流畅；</w:t>
            </w:r>
          </w:p>
          <w:p w:rsidR="00E24E08" w:rsidRPr="009B195A" w:rsidRDefault="00E24E08" w:rsidP="00F03ABC">
            <w:pPr>
              <w:widowControl/>
              <w:spacing w:line="180" w:lineRule="exact"/>
              <w:ind w:firstLineChars="0" w:firstLine="0"/>
              <w:jc w:val="left"/>
              <w:rPr>
                <w:rFonts w:ascii="仿宋_GB2312" w:eastAsia="仿宋_GB2312" w:hAnsi="宋体" w:cs="宋体"/>
                <w:bCs/>
                <w:kern w:val="0"/>
                <w:sz w:val="15"/>
                <w:szCs w:val="15"/>
              </w:rPr>
            </w:pPr>
            <w:r w:rsidRPr="009B195A">
              <w:rPr>
                <w:rFonts w:ascii="仿宋_GB2312" w:eastAsia="仿宋_GB2312" w:hAnsi="宋体" w:cs="宋体" w:hint="eastAsia"/>
                <w:bCs/>
                <w:kern w:val="0"/>
                <w:sz w:val="15"/>
                <w:szCs w:val="15"/>
              </w:rPr>
              <w:t>3.有关部门人员是否将发现的内部控制缺陷，按照规定报告路线及时报告；</w:t>
            </w:r>
          </w:p>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r w:rsidRPr="009B195A">
              <w:rPr>
                <w:rFonts w:ascii="仿宋_GB2312" w:eastAsia="仿宋_GB2312" w:hAnsi="宋体" w:cs="宋体" w:hint="eastAsia"/>
                <w:bCs/>
                <w:kern w:val="0"/>
                <w:sz w:val="15"/>
                <w:szCs w:val="15"/>
              </w:rPr>
              <w:t>4.是否具有内部控制外汇业务违规问题整改机制，明确整改责任部门，规范整改工作流程，确保整改措施落实到位。</w:t>
            </w:r>
          </w:p>
        </w:tc>
        <w:tc>
          <w:tcPr>
            <w:tcW w:w="340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内控制度完备，执行情况较好的，1.5≤最终评分≤2；</w:t>
            </w:r>
            <w:r w:rsidRPr="009B195A">
              <w:rPr>
                <w:rFonts w:ascii="仿宋_GB2312" w:eastAsia="仿宋_GB2312" w:hAnsi="宋体" w:cs="宋体" w:hint="eastAsia"/>
                <w:kern w:val="0"/>
                <w:sz w:val="15"/>
                <w:szCs w:val="15"/>
              </w:rPr>
              <w:br/>
              <w:t xml:space="preserve">2.内控制度基本完备，执行情况一般，考核期内未出现严重违规事件的,0.5≤最终评分＜1.5； </w:t>
            </w:r>
            <w:r w:rsidRPr="009B195A">
              <w:rPr>
                <w:rFonts w:ascii="仿宋_GB2312" w:eastAsia="仿宋_GB2312" w:hAnsi="宋体" w:cs="宋体" w:hint="eastAsia"/>
                <w:kern w:val="0"/>
                <w:sz w:val="15"/>
                <w:szCs w:val="15"/>
              </w:rPr>
              <w:br/>
              <w:t xml:space="preserve">3.内控制度不完备，考核期内出现较严重违规事件的,0≤最终评分＜0.5。 </w:t>
            </w:r>
          </w:p>
        </w:tc>
        <w:tc>
          <w:tcPr>
            <w:tcW w:w="2835"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相关外汇管理法规及要求</w:t>
            </w:r>
          </w:p>
        </w:tc>
        <w:tc>
          <w:tcPr>
            <w:tcW w:w="591" w:type="dxa"/>
            <w:shd w:val="clear" w:color="auto" w:fill="auto"/>
            <w:vAlign w:val="center"/>
            <w:hideMark/>
          </w:tcPr>
          <w:p w:rsidR="00E24E08" w:rsidRPr="009B195A" w:rsidRDefault="00E24E08" w:rsidP="00F03ABC">
            <w:pPr>
              <w:widowControl/>
              <w:spacing w:line="180" w:lineRule="exact"/>
              <w:ind w:firstLineChars="0" w:firstLine="0"/>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由外汇局综合、收支、经常、资本、管检、科技部门根据日常监管情况，分别对银行进行评分。</w:t>
            </w:r>
          </w:p>
          <w:p w:rsidR="00E24E08" w:rsidRPr="009B195A" w:rsidRDefault="00E24E08" w:rsidP="00F03ABC">
            <w:pPr>
              <w:widowControl/>
              <w:spacing w:line="180" w:lineRule="exact"/>
              <w:ind w:firstLineChars="0" w:firstLine="0"/>
              <w:rPr>
                <w:rFonts w:ascii="仿宋_GB2312" w:eastAsia="仿宋_GB2312" w:hAnsi="宋体" w:cs="宋体"/>
                <w:kern w:val="0"/>
                <w:sz w:val="15"/>
                <w:szCs w:val="15"/>
              </w:rPr>
            </w:pPr>
          </w:p>
          <w:p w:rsidR="00E24E08" w:rsidRPr="009B195A" w:rsidRDefault="00E24E08" w:rsidP="00F03ABC">
            <w:pPr>
              <w:widowControl/>
              <w:spacing w:line="180" w:lineRule="exact"/>
              <w:ind w:firstLineChars="0" w:firstLine="0"/>
              <w:rPr>
                <w:rFonts w:ascii="仿宋_GB2312" w:eastAsia="仿宋_GB2312" w:hAnsi="宋体" w:cs="宋体"/>
                <w:b/>
                <w:kern w:val="0"/>
                <w:sz w:val="15"/>
                <w:szCs w:val="15"/>
              </w:rPr>
            </w:pPr>
            <w:r w:rsidRPr="009B195A">
              <w:rPr>
                <w:rFonts w:ascii="仿宋_GB2312" w:eastAsia="仿宋_GB2312" w:hAnsi="宋体" w:cs="宋体" w:hint="eastAsia"/>
                <w:b/>
                <w:kern w:val="0"/>
                <w:sz w:val="15"/>
                <w:szCs w:val="15"/>
              </w:rPr>
              <w:t>各银行应于考核期结束后5个工作日内，向外汇局提交“内控管理及其他”考核要求执行情况报告。</w:t>
            </w:r>
          </w:p>
        </w:tc>
      </w:tr>
      <w:tr w:rsidR="00E24E08" w:rsidRPr="009B195A" w:rsidTr="005A4D57">
        <w:trPr>
          <w:cantSplit/>
          <w:trHeight w:val="11655"/>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E24E08" w:rsidRPr="009B195A" w:rsidRDefault="00E24E08" w:rsidP="00B23559">
            <w:pPr>
              <w:spacing w:line="180" w:lineRule="exact"/>
              <w:ind w:firstLineChars="0" w:firstLine="0"/>
              <w:rPr>
                <w:rFonts w:ascii="仿宋_GB2312" w:eastAsia="仿宋_GB2312" w:hAnsi="宋体" w:cs="宋体"/>
                <w:b/>
                <w:bCs/>
                <w:kern w:val="0"/>
                <w:sz w:val="15"/>
                <w:szCs w:val="15"/>
              </w:rPr>
            </w:pP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2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外汇业务自律情况</w:t>
            </w:r>
          </w:p>
        </w:tc>
        <w:tc>
          <w:tcPr>
            <w:tcW w:w="595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一）是否按照展业自律要求，履行客户身份识别职责</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 是否制定实施本行了解客户身份和背景的相关业务制度；</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 是否制定实施对客户实施分类管理的相关业务制度，是否对不配合银行进行身份识别或提供虚假身份信息资料的客户进行管理；</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 是否制定实施定期更新客户信息制度。</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二）是否按照展业自律要求，履行业务审核职责</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 是否制定实施切实履行合规性、真实性、审慎性审查职责的相关业务制度；</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 是否制定实施按照客户风险等级采取不同等级尽职审查措施的相关业务制度；</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 是否制定实施根据业务风险状况和客户风险等级，要求客户提供或主动收集证明材料。</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三）是否按照展业自律要求，履行业务持续监测职责</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 是否制定实施在业务存续期间持续监测客户的后续行为及资金流向，实施动态监控措施的相关业务制度；</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 是否制定实施客户出现异常情况时，银行重新进行客户识别的相关业务制度；</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 是否制定实施留存电子及书面形式的客户背景调查、业务审核、持续监控等环节资料和结果的相关业务制度。</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四）是否按照展业自律要求，履行报告职责</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 是否制定实施监测异常或涉嫌外汇违规行为并向外汇局报告的相关业务制度；</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 是否制定实施同业监督的相关制度。</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五）是否将展业自律要求，内化于银行内控制度中</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 是否为实施《银行外汇业务展业原则》等自律文件建立内控保障机制，将展业自律要求内化于银行自身的风险管理、业务操作、考核等内控制度之中；</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 是否建立银行自上而下的外汇业务内控合规体系，明确负责统筹全行外汇业务展业原则工作的牵头部门，并建立具体工作机制；</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 是否按展业自律要求更新内控制度；</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 是否按展业自律要求完善系统建设；</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 是否就展业自律主题开展员工培训。</w:t>
            </w:r>
          </w:p>
        </w:tc>
        <w:tc>
          <w:tcPr>
            <w:tcW w:w="3402" w:type="dxa"/>
            <w:shd w:val="clear" w:color="auto" w:fill="auto"/>
            <w:hideMark/>
          </w:tcPr>
          <w:p w:rsidR="00E24E08" w:rsidRPr="009B195A" w:rsidRDefault="00E24E08" w:rsidP="00F03ABC">
            <w:pPr>
              <w:widowControl/>
              <w:spacing w:after="240"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执行情况优秀的，1.5≤最终评分≤2；</w:t>
            </w:r>
            <w:r w:rsidRPr="009B195A">
              <w:rPr>
                <w:rFonts w:ascii="仿宋_GB2312" w:eastAsia="仿宋_GB2312" w:hAnsi="宋体" w:cs="宋体" w:hint="eastAsia"/>
                <w:kern w:val="0"/>
                <w:sz w:val="15"/>
                <w:szCs w:val="15"/>
              </w:rPr>
              <w:br/>
              <w:t xml:space="preserve">2.执行情况一般的，0.5≤最终评分＜1.5； </w:t>
            </w:r>
            <w:r w:rsidRPr="009B195A">
              <w:rPr>
                <w:rFonts w:ascii="仿宋_GB2312" w:eastAsia="仿宋_GB2312" w:hAnsi="宋体" w:cs="宋体" w:hint="eastAsia"/>
                <w:kern w:val="0"/>
                <w:sz w:val="15"/>
                <w:szCs w:val="15"/>
              </w:rPr>
              <w:br/>
              <w:t>3.执行情况较差的，0≤最终评分＜0.5。</w:t>
            </w:r>
          </w:p>
        </w:tc>
        <w:tc>
          <w:tcPr>
            <w:tcW w:w="2835" w:type="dxa"/>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c>
          <w:tcPr>
            <w:tcW w:w="591" w:type="dxa"/>
            <w:shd w:val="clear" w:color="auto" w:fill="auto"/>
            <w:vAlign w:val="center"/>
            <w:hideMark/>
          </w:tcPr>
          <w:p w:rsidR="00E24E08" w:rsidRPr="009B195A" w:rsidRDefault="00E24E08" w:rsidP="009B195A">
            <w:pPr>
              <w:spacing w:line="180" w:lineRule="exact"/>
              <w:ind w:firstLine="300"/>
              <w:rPr>
                <w:rFonts w:ascii="仿宋_GB2312" w:eastAsia="仿宋_GB2312" w:hAnsi="宋体" w:cs="宋体"/>
                <w:kern w:val="0"/>
                <w:sz w:val="15"/>
                <w:szCs w:val="15"/>
              </w:rPr>
            </w:pPr>
          </w:p>
        </w:tc>
      </w:tr>
      <w:tr w:rsidR="00E24E08" w:rsidRPr="009B195A" w:rsidTr="005A4D57">
        <w:trPr>
          <w:cantSplit/>
          <w:trHeight w:val="2329"/>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E24E08" w:rsidRPr="009B195A" w:rsidRDefault="00E24E08" w:rsidP="009B195A">
            <w:pPr>
              <w:spacing w:line="180" w:lineRule="exact"/>
              <w:ind w:firstLine="301"/>
              <w:jc w:val="center"/>
              <w:rPr>
                <w:rFonts w:ascii="仿宋_GB2312" w:eastAsia="仿宋_GB2312" w:hAnsi="宋体" w:cs="宋体"/>
                <w:b/>
                <w:bCs/>
                <w:kern w:val="0"/>
                <w:sz w:val="15"/>
                <w:szCs w:val="15"/>
              </w:rPr>
            </w:pP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2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全行内部支持“外汇管理工作牵头部门”工作情况</w:t>
            </w:r>
          </w:p>
        </w:tc>
        <w:tc>
          <w:tcPr>
            <w:tcW w:w="595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一）是否设有配合外汇管理工作的牵头部门；</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二）是否赋予牵头部门足够权威，以确保牵头工作执行力；</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三）牵头部门是否切实履行以下责任：</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与外汇局保持日常工作对接；</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主动、定期评估外汇管理政策变化；</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在全行范围内及时准确传导外汇管理政策意图；</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协调行内有关部门对内部制度与规程进行必要修订；5.联合行内有关部门研究制定贯彻外汇管理政策措施，并监督后续实施情况等。</w:t>
            </w:r>
          </w:p>
        </w:tc>
        <w:tc>
          <w:tcPr>
            <w:tcW w:w="3402" w:type="dxa"/>
            <w:shd w:val="clear" w:color="auto" w:fill="auto"/>
            <w:hideMark/>
          </w:tcPr>
          <w:p w:rsidR="00E24E08" w:rsidRPr="009B195A" w:rsidRDefault="00E24E08" w:rsidP="00F03ABC">
            <w:pPr>
              <w:widowControl/>
              <w:spacing w:after="240"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执行情况优秀的，1.5≤最终评分≤2；</w:t>
            </w:r>
            <w:r w:rsidRPr="009B195A">
              <w:rPr>
                <w:rFonts w:ascii="仿宋_GB2312" w:eastAsia="仿宋_GB2312" w:hAnsi="宋体" w:cs="宋体" w:hint="eastAsia"/>
                <w:kern w:val="0"/>
                <w:sz w:val="15"/>
                <w:szCs w:val="15"/>
              </w:rPr>
              <w:br/>
              <w:t xml:space="preserve">2.执行情况一般的，0.5≤最终评分＜1.5； </w:t>
            </w:r>
            <w:r w:rsidRPr="009B195A">
              <w:rPr>
                <w:rFonts w:ascii="仿宋_GB2312" w:eastAsia="仿宋_GB2312" w:hAnsi="宋体" w:cs="宋体" w:hint="eastAsia"/>
                <w:kern w:val="0"/>
                <w:sz w:val="15"/>
                <w:szCs w:val="15"/>
              </w:rPr>
              <w:br/>
              <w:t>3.执行情况较差的，0≤最终评分＜0.5。</w:t>
            </w:r>
          </w:p>
        </w:tc>
        <w:tc>
          <w:tcPr>
            <w:tcW w:w="2835" w:type="dxa"/>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c>
          <w:tcPr>
            <w:tcW w:w="591" w:type="dxa"/>
            <w:shd w:val="clear" w:color="auto" w:fill="auto"/>
            <w:vAlign w:val="center"/>
            <w:hideMark/>
          </w:tcPr>
          <w:p w:rsidR="00E24E08" w:rsidRPr="009B195A" w:rsidRDefault="00E24E08" w:rsidP="009B195A">
            <w:pPr>
              <w:spacing w:line="180" w:lineRule="exact"/>
              <w:ind w:firstLine="300"/>
              <w:rPr>
                <w:rFonts w:ascii="仿宋_GB2312" w:eastAsia="仿宋_GB2312" w:hAnsi="宋体" w:cs="宋体"/>
                <w:kern w:val="0"/>
                <w:sz w:val="15"/>
                <w:szCs w:val="15"/>
              </w:rPr>
            </w:pPr>
          </w:p>
        </w:tc>
      </w:tr>
      <w:tr w:rsidR="00E24E08" w:rsidRPr="009B195A" w:rsidTr="005A4D57">
        <w:trPr>
          <w:cantSplit/>
          <w:trHeight w:val="2183"/>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E24E08" w:rsidRPr="009B195A" w:rsidRDefault="00E24E08" w:rsidP="009B195A">
            <w:pPr>
              <w:spacing w:line="180" w:lineRule="exact"/>
              <w:ind w:firstLine="301"/>
              <w:jc w:val="center"/>
              <w:rPr>
                <w:rFonts w:ascii="仿宋_GB2312" w:eastAsia="仿宋_GB2312" w:hAnsi="宋体" w:cs="宋体"/>
                <w:b/>
                <w:bCs/>
                <w:kern w:val="0"/>
                <w:sz w:val="15"/>
                <w:szCs w:val="15"/>
              </w:rPr>
            </w:pP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1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配合外汇局日常监管工作情况</w:t>
            </w:r>
          </w:p>
        </w:tc>
        <w:tc>
          <w:tcPr>
            <w:tcW w:w="595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就完善外汇监管提出有价值的意见与建议；</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外汇局专项检查有自查要求的，银行是否能够认真开展自查；</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能够配合外汇管理政策变化积极主动开发配套外汇产品；</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 是否在配合外汇管理工作过程中有效规避不正当竞争与道德风险；；</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5.是否积极配合现场检查及现场核查工作，包括提供工作场所及所需数据或材料、配合外汇局业务人员问询、允许业务系统接入等；</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6.能否积极配合外汇局交办的临时性工作，如大额与异常购付汇监测工作等。</w:t>
            </w:r>
          </w:p>
        </w:tc>
        <w:tc>
          <w:tcPr>
            <w:tcW w:w="340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执行情况优秀的，0.8≤最终评分≤1；</w:t>
            </w:r>
            <w:r w:rsidRPr="009B195A">
              <w:rPr>
                <w:rFonts w:ascii="仿宋_GB2312" w:eastAsia="仿宋_GB2312" w:hAnsi="宋体" w:cs="宋体" w:hint="eastAsia"/>
                <w:kern w:val="0"/>
                <w:sz w:val="15"/>
                <w:szCs w:val="15"/>
              </w:rPr>
              <w:br/>
              <w:t xml:space="preserve">2.执行情况一般的，0.4≤最终评分＜0.8； </w:t>
            </w:r>
            <w:r w:rsidRPr="009B195A">
              <w:rPr>
                <w:rFonts w:ascii="仿宋_GB2312" w:eastAsia="仿宋_GB2312" w:hAnsi="宋体" w:cs="宋体" w:hint="eastAsia"/>
                <w:kern w:val="0"/>
                <w:sz w:val="15"/>
                <w:szCs w:val="15"/>
              </w:rPr>
              <w:br/>
              <w:t>3.执行情况较差的，0≤最终评分＜0.4。</w:t>
            </w:r>
          </w:p>
        </w:tc>
        <w:tc>
          <w:tcPr>
            <w:tcW w:w="2835" w:type="dxa"/>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c>
          <w:tcPr>
            <w:tcW w:w="591" w:type="dxa"/>
            <w:shd w:val="clear" w:color="auto" w:fill="auto"/>
            <w:vAlign w:val="center"/>
            <w:hideMark/>
          </w:tcPr>
          <w:p w:rsidR="00E24E08" w:rsidRPr="009B195A" w:rsidRDefault="00E24E08" w:rsidP="009B195A">
            <w:pPr>
              <w:spacing w:line="180" w:lineRule="exact"/>
              <w:ind w:firstLine="300"/>
              <w:rPr>
                <w:rFonts w:ascii="仿宋_GB2312" w:eastAsia="仿宋_GB2312" w:hAnsi="宋体" w:cs="宋体"/>
                <w:kern w:val="0"/>
                <w:sz w:val="15"/>
                <w:szCs w:val="15"/>
              </w:rPr>
            </w:pPr>
          </w:p>
        </w:tc>
      </w:tr>
      <w:tr w:rsidR="00E24E08" w:rsidRPr="009B195A" w:rsidTr="005A4D57">
        <w:trPr>
          <w:cantSplit/>
          <w:trHeight w:val="1691"/>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1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内部绩效考核与外汇合规管理挂钩情况</w:t>
            </w:r>
          </w:p>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p>
        </w:tc>
        <w:tc>
          <w:tcPr>
            <w:tcW w:w="595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于正式实施后10个工作日内向外汇局报送《内部绩效考核制度》；</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内部绩效考核的“合规经营”类指标中，与执行外汇管理规定相关的分值综合权重是否不低于15%。</w:t>
            </w:r>
          </w:p>
        </w:tc>
        <w:tc>
          <w:tcPr>
            <w:tcW w:w="340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执行情况优秀的，0.8≤最终评分≤1；</w:t>
            </w:r>
            <w:r w:rsidRPr="009B195A">
              <w:rPr>
                <w:rFonts w:ascii="仿宋_GB2312" w:eastAsia="仿宋_GB2312" w:hAnsi="宋体" w:cs="宋体" w:hint="eastAsia"/>
                <w:kern w:val="0"/>
                <w:sz w:val="15"/>
                <w:szCs w:val="15"/>
              </w:rPr>
              <w:br/>
              <w:t xml:space="preserve">2.执行情况一般的，0.4≤最终评分＜0.8； </w:t>
            </w:r>
            <w:r w:rsidRPr="009B195A">
              <w:rPr>
                <w:rFonts w:ascii="仿宋_GB2312" w:eastAsia="仿宋_GB2312" w:hAnsi="宋体" w:cs="宋体" w:hint="eastAsia"/>
                <w:kern w:val="0"/>
                <w:sz w:val="15"/>
                <w:szCs w:val="15"/>
              </w:rPr>
              <w:br/>
              <w:t>3.执行情况较差的，0≤最终评分＜0.4。</w:t>
            </w:r>
          </w:p>
        </w:tc>
        <w:tc>
          <w:tcPr>
            <w:tcW w:w="2835" w:type="dxa"/>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 xml:space="preserve">　</w:t>
            </w:r>
          </w:p>
        </w:tc>
        <w:tc>
          <w:tcPr>
            <w:tcW w:w="591" w:type="dxa"/>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p>
        </w:tc>
      </w:tr>
      <w:tr w:rsidR="00E24E08" w:rsidRPr="009B195A" w:rsidTr="005E1B66">
        <w:trPr>
          <w:cantSplit/>
          <w:trHeight w:val="2553"/>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val="restart"/>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1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外汇产品定价策略与执行情况</w:t>
            </w:r>
          </w:p>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p>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p>
        </w:tc>
        <w:tc>
          <w:tcPr>
            <w:tcW w:w="595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外汇产品定价策略是否切实体现外汇管理政策意图；</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是否主动运用价格杠杆措施合理引导客户预期，有关措施是否具有较好的及时性、灵活性与可操作性；</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分支机构执行外汇产品定价策略是否具有统一标准，后续执行是否到位。</w:t>
            </w:r>
          </w:p>
        </w:tc>
        <w:tc>
          <w:tcPr>
            <w:tcW w:w="3402" w:type="dxa"/>
            <w:shd w:val="clear" w:color="auto" w:fill="auto"/>
            <w:hideMark/>
          </w:tcPr>
          <w:p w:rsidR="00E24E08" w:rsidRPr="009B195A" w:rsidRDefault="00E24E08" w:rsidP="00F03ABC">
            <w:pPr>
              <w:widowControl/>
              <w:spacing w:after="240"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执行情况优秀的，0.8≤最终评分≤1；</w:t>
            </w:r>
            <w:r w:rsidRPr="009B195A">
              <w:rPr>
                <w:rFonts w:ascii="仿宋_GB2312" w:eastAsia="仿宋_GB2312" w:hAnsi="宋体" w:cs="宋体" w:hint="eastAsia"/>
                <w:kern w:val="0"/>
                <w:sz w:val="15"/>
                <w:szCs w:val="15"/>
              </w:rPr>
              <w:br/>
              <w:t xml:space="preserve">2.执行情况一般的，0.4≤最终评分＜0.8； </w:t>
            </w:r>
            <w:r w:rsidRPr="009B195A">
              <w:rPr>
                <w:rFonts w:ascii="仿宋_GB2312" w:eastAsia="仿宋_GB2312" w:hAnsi="宋体" w:cs="宋体" w:hint="eastAsia"/>
                <w:kern w:val="0"/>
                <w:sz w:val="15"/>
                <w:szCs w:val="15"/>
              </w:rPr>
              <w:br/>
              <w:t>3.执行情况较差的，0≤最终评分＜0.4。</w:t>
            </w:r>
          </w:p>
        </w:tc>
        <w:tc>
          <w:tcPr>
            <w:tcW w:w="2835" w:type="dxa"/>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p>
        </w:tc>
        <w:tc>
          <w:tcPr>
            <w:tcW w:w="591" w:type="dxa"/>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p>
        </w:tc>
      </w:tr>
      <w:tr w:rsidR="00E24E08" w:rsidRPr="009B195A" w:rsidTr="005A4D57">
        <w:trPr>
          <w:cantSplit/>
          <w:trHeight w:val="2573"/>
          <w:tblHeader/>
        </w:trPr>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vMerge/>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b/>
                <w:bCs/>
                <w:kern w:val="0"/>
                <w:sz w:val="15"/>
                <w:szCs w:val="15"/>
              </w:rPr>
            </w:pPr>
          </w:p>
        </w:tc>
        <w:tc>
          <w:tcPr>
            <w:tcW w:w="0" w:type="auto"/>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b/>
                <w:bCs/>
                <w:kern w:val="0"/>
                <w:sz w:val="15"/>
                <w:szCs w:val="15"/>
              </w:rPr>
            </w:pPr>
            <w:r w:rsidRPr="009B195A">
              <w:rPr>
                <w:rFonts w:ascii="仿宋_GB2312" w:eastAsia="仿宋_GB2312" w:hAnsi="宋体" w:cs="宋体" w:hint="eastAsia"/>
                <w:b/>
                <w:bCs/>
                <w:kern w:val="0"/>
                <w:sz w:val="15"/>
                <w:szCs w:val="15"/>
              </w:rPr>
              <w:t>1分</w:t>
            </w:r>
          </w:p>
        </w:tc>
        <w:tc>
          <w:tcPr>
            <w:tcW w:w="915" w:type="dxa"/>
            <w:shd w:val="clear" w:color="auto" w:fill="auto"/>
            <w:vAlign w:val="center"/>
            <w:hideMark/>
          </w:tcPr>
          <w:p w:rsidR="00E24E08" w:rsidRPr="009B195A" w:rsidRDefault="00E24E08" w:rsidP="00F03ABC">
            <w:pPr>
              <w:widowControl/>
              <w:spacing w:line="180" w:lineRule="exact"/>
              <w:ind w:firstLineChars="0" w:firstLine="0"/>
              <w:jc w:val="center"/>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违规问题整改情况</w:t>
            </w:r>
          </w:p>
        </w:tc>
        <w:tc>
          <w:tcPr>
            <w:tcW w:w="5952" w:type="dxa"/>
            <w:shd w:val="clear" w:color="auto" w:fill="auto"/>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是否按规定上报年度整改报告（3月31日前），</w:t>
            </w:r>
            <w:r w:rsidRPr="009B195A">
              <w:rPr>
                <w:rFonts w:ascii="仿宋_GB2312" w:eastAsia="仿宋_GB2312" w:hAnsi="宋体" w:cs="宋体" w:hint="eastAsia"/>
                <w:b/>
                <w:kern w:val="0"/>
                <w:sz w:val="15"/>
                <w:szCs w:val="15"/>
              </w:rPr>
              <w:t>报告应包含内部绩效考核与外汇管理挂钩情况、外汇产品定价策略与执行情况、外汇业务经营自律情况、全行内部支持外汇管理工作情况、外汇业务政策合规专门岗位配置情况等与完善银行内控管理相关的内容；</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2.针对违规问题制定的整改措施是否及时，执行是否到位；</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3.是否积极沟通后续整改情况；</w:t>
            </w:r>
          </w:p>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4.整改是否有效，是否屡犯同类错误。</w:t>
            </w:r>
          </w:p>
        </w:tc>
        <w:tc>
          <w:tcPr>
            <w:tcW w:w="3402" w:type="dxa"/>
            <w:shd w:val="clear" w:color="auto" w:fill="auto"/>
            <w:hideMark/>
          </w:tcPr>
          <w:p w:rsidR="00E24E08" w:rsidRPr="009B195A" w:rsidRDefault="00E24E08" w:rsidP="00F03ABC">
            <w:pPr>
              <w:widowControl/>
              <w:spacing w:after="240" w:line="180" w:lineRule="exact"/>
              <w:ind w:firstLineChars="0" w:firstLine="0"/>
              <w:jc w:val="left"/>
              <w:rPr>
                <w:rFonts w:ascii="仿宋_GB2312" w:eastAsia="仿宋_GB2312" w:hAnsi="宋体" w:cs="宋体"/>
                <w:kern w:val="0"/>
                <w:sz w:val="15"/>
                <w:szCs w:val="15"/>
              </w:rPr>
            </w:pPr>
            <w:r w:rsidRPr="009B195A">
              <w:rPr>
                <w:rFonts w:ascii="仿宋_GB2312" w:eastAsia="仿宋_GB2312" w:hAnsi="宋体" w:cs="宋体" w:hint="eastAsia"/>
                <w:kern w:val="0"/>
                <w:sz w:val="15"/>
                <w:szCs w:val="15"/>
              </w:rPr>
              <w:t>1.执行情况优秀的，0.8≤最终评分≤1；</w:t>
            </w:r>
            <w:r w:rsidRPr="009B195A">
              <w:rPr>
                <w:rFonts w:ascii="仿宋_GB2312" w:eastAsia="仿宋_GB2312" w:hAnsi="宋体" w:cs="宋体" w:hint="eastAsia"/>
                <w:kern w:val="0"/>
                <w:sz w:val="15"/>
                <w:szCs w:val="15"/>
              </w:rPr>
              <w:br/>
              <w:t xml:space="preserve">2.执行情况一般的，0.4≤最终评分＜0.8； </w:t>
            </w:r>
            <w:r w:rsidRPr="009B195A">
              <w:rPr>
                <w:rFonts w:ascii="仿宋_GB2312" w:eastAsia="仿宋_GB2312" w:hAnsi="宋体" w:cs="宋体" w:hint="eastAsia"/>
                <w:kern w:val="0"/>
                <w:sz w:val="15"/>
                <w:szCs w:val="15"/>
              </w:rPr>
              <w:br/>
              <w:t>3.执行情况较差的，0≤最终评分＜0.4。</w:t>
            </w:r>
          </w:p>
        </w:tc>
        <w:tc>
          <w:tcPr>
            <w:tcW w:w="2835" w:type="dxa"/>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p>
        </w:tc>
        <w:tc>
          <w:tcPr>
            <w:tcW w:w="591" w:type="dxa"/>
            <w:shd w:val="clear" w:color="auto" w:fill="auto"/>
            <w:vAlign w:val="center"/>
            <w:hideMark/>
          </w:tcPr>
          <w:p w:rsidR="00E24E08" w:rsidRPr="009B195A" w:rsidRDefault="00E24E08" w:rsidP="00F03ABC">
            <w:pPr>
              <w:widowControl/>
              <w:spacing w:line="180" w:lineRule="exact"/>
              <w:ind w:firstLineChars="0" w:firstLine="0"/>
              <w:jc w:val="left"/>
              <w:rPr>
                <w:rFonts w:ascii="仿宋_GB2312" w:eastAsia="仿宋_GB2312" w:hAnsi="宋体" w:cs="宋体"/>
                <w:kern w:val="0"/>
                <w:sz w:val="15"/>
                <w:szCs w:val="15"/>
              </w:rPr>
            </w:pPr>
          </w:p>
        </w:tc>
      </w:tr>
    </w:tbl>
    <w:p w:rsidR="00B23559" w:rsidRPr="00A91D9A" w:rsidRDefault="00B23559" w:rsidP="007332C0">
      <w:pPr>
        <w:widowControl/>
        <w:ind w:firstLineChars="0" w:firstLine="0"/>
        <w:rPr>
          <w:rFonts w:ascii="仿宋_GB2312" w:eastAsia="仿宋_GB2312"/>
          <w:sz w:val="34"/>
          <w:szCs w:val="34"/>
        </w:rPr>
      </w:pPr>
    </w:p>
    <w:sectPr w:rsidR="00B23559" w:rsidRPr="00A91D9A" w:rsidSect="009C6187">
      <w:footerReference w:type="even" r:id="rId8"/>
      <w:footerReference w:type="default" r:id="rId9"/>
      <w:footerReference w:type="first" r:id="rId10"/>
      <w:pgSz w:w="16838" w:h="11906" w:orient="landscape"/>
      <w:pgMar w:top="1418" w:right="709" w:bottom="1418"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D8F" w:rsidRDefault="00DB1D8F" w:rsidP="00AD40EB">
      <w:pPr>
        <w:ind w:firstLine="420"/>
      </w:pPr>
      <w:r>
        <w:separator/>
      </w:r>
    </w:p>
  </w:endnote>
  <w:endnote w:type="continuationSeparator" w:id="1">
    <w:p w:rsidR="00DB1D8F" w:rsidRDefault="00DB1D8F" w:rsidP="00AD40E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187" w:rsidRDefault="009C6187" w:rsidP="00EA09F6">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187" w:rsidRDefault="001C46D2" w:rsidP="00EA09F6">
    <w:pPr>
      <w:pStyle w:val="a6"/>
      <w:ind w:firstLine="360"/>
      <w:jc w:val="center"/>
    </w:pPr>
    <w:fldSimple w:instr=" PAGE   \* MERGEFORMAT ">
      <w:r w:rsidR="00FE16C0" w:rsidRPr="00FE16C0">
        <w:rPr>
          <w:noProof/>
          <w:lang w:val="zh-CN"/>
        </w:rPr>
        <w:t>2</w:t>
      </w:r>
    </w:fldSimple>
  </w:p>
  <w:p w:rsidR="009C6187" w:rsidRDefault="009C6187" w:rsidP="00EA09F6">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187" w:rsidRDefault="009C6187" w:rsidP="00EA09F6">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D8F" w:rsidRDefault="00DB1D8F" w:rsidP="00AD40EB">
      <w:pPr>
        <w:ind w:firstLine="420"/>
      </w:pPr>
      <w:r>
        <w:separator/>
      </w:r>
    </w:p>
  </w:footnote>
  <w:footnote w:type="continuationSeparator" w:id="1">
    <w:p w:rsidR="00DB1D8F" w:rsidRDefault="00DB1D8F" w:rsidP="00AD40EB">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A7278"/>
    <w:multiLevelType w:val="hybridMultilevel"/>
    <w:tmpl w:val="3EFA5F50"/>
    <w:lvl w:ilvl="0" w:tplc="5992AC3E">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050E"/>
    <w:rsid w:val="00025D5A"/>
    <w:rsid w:val="000341DA"/>
    <w:rsid w:val="00036916"/>
    <w:rsid w:val="00041319"/>
    <w:rsid w:val="000471C5"/>
    <w:rsid w:val="000540AC"/>
    <w:rsid w:val="00063BBB"/>
    <w:rsid w:val="00081DE6"/>
    <w:rsid w:val="00093C32"/>
    <w:rsid w:val="000A07B2"/>
    <w:rsid w:val="000A0D54"/>
    <w:rsid w:val="000C4E89"/>
    <w:rsid w:val="000C5FCA"/>
    <w:rsid w:val="000D0187"/>
    <w:rsid w:val="000D2FE7"/>
    <w:rsid w:val="000E040E"/>
    <w:rsid w:val="000F14A3"/>
    <w:rsid w:val="000F18E5"/>
    <w:rsid w:val="000F6C49"/>
    <w:rsid w:val="00110291"/>
    <w:rsid w:val="00133BE3"/>
    <w:rsid w:val="00134A92"/>
    <w:rsid w:val="00134FB7"/>
    <w:rsid w:val="001368CB"/>
    <w:rsid w:val="001522E6"/>
    <w:rsid w:val="00160AB2"/>
    <w:rsid w:val="001A0666"/>
    <w:rsid w:val="001B5F37"/>
    <w:rsid w:val="001C46D2"/>
    <w:rsid w:val="001D23E4"/>
    <w:rsid w:val="001D444F"/>
    <w:rsid w:val="001E4983"/>
    <w:rsid w:val="001E4D6A"/>
    <w:rsid w:val="0022053A"/>
    <w:rsid w:val="00251572"/>
    <w:rsid w:val="00273F1D"/>
    <w:rsid w:val="0027660A"/>
    <w:rsid w:val="00285849"/>
    <w:rsid w:val="00294B9A"/>
    <w:rsid w:val="002A0C2F"/>
    <w:rsid w:val="002A21B3"/>
    <w:rsid w:val="002A3B53"/>
    <w:rsid w:val="002B035C"/>
    <w:rsid w:val="002B5670"/>
    <w:rsid w:val="002B7AA5"/>
    <w:rsid w:val="002D06F2"/>
    <w:rsid w:val="002F3B99"/>
    <w:rsid w:val="00306A61"/>
    <w:rsid w:val="00320197"/>
    <w:rsid w:val="003572F0"/>
    <w:rsid w:val="00363026"/>
    <w:rsid w:val="003A1040"/>
    <w:rsid w:val="003B14C0"/>
    <w:rsid w:val="003B3597"/>
    <w:rsid w:val="003C02D8"/>
    <w:rsid w:val="003C0E1A"/>
    <w:rsid w:val="003D38FC"/>
    <w:rsid w:val="003F03C4"/>
    <w:rsid w:val="003F196A"/>
    <w:rsid w:val="00406AE6"/>
    <w:rsid w:val="00410C94"/>
    <w:rsid w:val="00417B4F"/>
    <w:rsid w:val="004200DF"/>
    <w:rsid w:val="0042546E"/>
    <w:rsid w:val="00445C3E"/>
    <w:rsid w:val="00453982"/>
    <w:rsid w:val="00473521"/>
    <w:rsid w:val="00474FAA"/>
    <w:rsid w:val="00492CCE"/>
    <w:rsid w:val="004A5FC5"/>
    <w:rsid w:val="004A7965"/>
    <w:rsid w:val="004B4E9D"/>
    <w:rsid w:val="004B7CB7"/>
    <w:rsid w:val="004C20EA"/>
    <w:rsid w:val="004C2DDD"/>
    <w:rsid w:val="004D14E1"/>
    <w:rsid w:val="004D55B7"/>
    <w:rsid w:val="004F3697"/>
    <w:rsid w:val="004F7FB1"/>
    <w:rsid w:val="00513A59"/>
    <w:rsid w:val="00520640"/>
    <w:rsid w:val="00520FF7"/>
    <w:rsid w:val="00543A97"/>
    <w:rsid w:val="00546AD6"/>
    <w:rsid w:val="00551619"/>
    <w:rsid w:val="00561D82"/>
    <w:rsid w:val="00564C0F"/>
    <w:rsid w:val="005662D5"/>
    <w:rsid w:val="005744BD"/>
    <w:rsid w:val="00582803"/>
    <w:rsid w:val="00585C6D"/>
    <w:rsid w:val="005A4D57"/>
    <w:rsid w:val="005A61DD"/>
    <w:rsid w:val="005A7003"/>
    <w:rsid w:val="005B424A"/>
    <w:rsid w:val="005C0A3F"/>
    <w:rsid w:val="005C0DC5"/>
    <w:rsid w:val="005D64A8"/>
    <w:rsid w:val="005E1B66"/>
    <w:rsid w:val="005E5B32"/>
    <w:rsid w:val="005F1FCC"/>
    <w:rsid w:val="005F3439"/>
    <w:rsid w:val="006161CC"/>
    <w:rsid w:val="00624B2E"/>
    <w:rsid w:val="00641613"/>
    <w:rsid w:val="00645BAD"/>
    <w:rsid w:val="00653ED8"/>
    <w:rsid w:val="00665139"/>
    <w:rsid w:val="006719A0"/>
    <w:rsid w:val="00684CC7"/>
    <w:rsid w:val="0069706F"/>
    <w:rsid w:val="006A7D49"/>
    <w:rsid w:val="006B1349"/>
    <w:rsid w:val="006B585A"/>
    <w:rsid w:val="006B75B4"/>
    <w:rsid w:val="006C204F"/>
    <w:rsid w:val="006C59FC"/>
    <w:rsid w:val="006D1326"/>
    <w:rsid w:val="006F6B61"/>
    <w:rsid w:val="007034E1"/>
    <w:rsid w:val="007043B5"/>
    <w:rsid w:val="0072309A"/>
    <w:rsid w:val="007332C0"/>
    <w:rsid w:val="00747510"/>
    <w:rsid w:val="007517CA"/>
    <w:rsid w:val="00755B99"/>
    <w:rsid w:val="00776E97"/>
    <w:rsid w:val="00787191"/>
    <w:rsid w:val="007A3FC4"/>
    <w:rsid w:val="007B3619"/>
    <w:rsid w:val="007C42B0"/>
    <w:rsid w:val="007C46A1"/>
    <w:rsid w:val="007D187D"/>
    <w:rsid w:val="007D5016"/>
    <w:rsid w:val="007E4CE5"/>
    <w:rsid w:val="007E53BE"/>
    <w:rsid w:val="007E7565"/>
    <w:rsid w:val="007E7F72"/>
    <w:rsid w:val="00804168"/>
    <w:rsid w:val="008165C8"/>
    <w:rsid w:val="00850568"/>
    <w:rsid w:val="00854F7F"/>
    <w:rsid w:val="00854FBB"/>
    <w:rsid w:val="008750D5"/>
    <w:rsid w:val="00891473"/>
    <w:rsid w:val="00893B30"/>
    <w:rsid w:val="008949D4"/>
    <w:rsid w:val="008D31F5"/>
    <w:rsid w:val="008E6690"/>
    <w:rsid w:val="009013C0"/>
    <w:rsid w:val="00904287"/>
    <w:rsid w:val="00905ABA"/>
    <w:rsid w:val="00917CA3"/>
    <w:rsid w:val="00920042"/>
    <w:rsid w:val="0093193B"/>
    <w:rsid w:val="00957D14"/>
    <w:rsid w:val="00963892"/>
    <w:rsid w:val="00966381"/>
    <w:rsid w:val="00981EA6"/>
    <w:rsid w:val="00987CB0"/>
    <w:rsid w:val="00995465"/>
    <w:rsid w:val="009B148A"/>
    <w:rsid w:val="009B195A"/>
    <w:rsid w:val="009B75E8"/>
    <w:rsid w:val="009C1851"/>
    <w:rsid w:val="009C2A83"/>
    <w:rsid w:val="009C6187"/>
    <w:rsid w:val="009F06A3"/>
    <w:rsid w:val="00A22D4E"/>
    <w:rsid w:val="00A33293"/>
    <w:rsid w:val="00A35C44"/>
    <w:rsid w:val="00A42B06"/>
    <w:rsid w:val="00A444A0"/>
    <w:rsid w:val="00A4578D"/>
    <w:rsid w:val="00A539A4"/>
    <w:rsid w:val="00A56950"/>
    <w:rsid w:val="00A60315"/>
    <w:rsid w:val="00A61AB8"/>
    <w:rsid w:val="00A637C7"/>
    <w:rsid w:val="00A724E5"/>
    <w:rsid w:val="00A75C68"/>
    <w:rsid w:val="00A916D8"/>
    <w:rsid w:val="00A91D9A"/>
    <w:rsid w:val="00A928ED"/>
    <w:rsid w:val="00A95D5A"/>
    <w:rsid w:val="00AA65DC"/>
    <w:rsid w:val="00AA711E"/>
    <w:rsid w:val="00AC02DD"/>
    <w:rsid w:val="00AD40EB"/>
    <w:rsid w:val="00AD65E5"/>
    <w:rsid w:val="00AE761D"/>
    <w:rsid w:val="00B00E58"/>
    <w:rsid w:val="00B13C05"/>
    <w:rsid w:val="00B21B24"/>
    <w:rsid w:val="00B23559"/>
    <w:rsid w:val="00B264F7"/>
    <w:rsid w:val="00B32272"/>
    <w:rsid w:val="00B43BC9"/>
    <w:rsid w:val="00B51C5E"/>
    <w:rsid w:val="00B5514F"/>
    <w:rsid w:val="00B5659F"/>
    <w:rsid w:val="00B61FCB"/>
    <w:rsid w:val="00B731CC"/>
    <w:rsid w:val="00B74AE7"/>
    <w:rsid w:val="00B75DFD"/>
    <w:rsid w:val="00B80772"/>
    <w:rsid w:val="00B92FC8"/>
    <w:rsid w:val="00B93185"/>
    <w:rsid w:val="00B9443C"/>
    <w:rsid w:val="00B95CE1"/>
    <w:rsid w:val="00BA1193"/>
    <w:rsid w:val="00BA16D6"/>
    <w:rsid w:val="00BA676E"/>
    <w:rsid w:val="00BA6FFB"/>
    <w:rsid w:val="00BB077C"/>
    <w:rsid w:val="00BB1536"/>
    <w:rsid w:val="00BB5544"/>
    <w:rsid w:val="00BD6415"/>
    <w:rsid w:val="00BE5E3D"/>
    <w:rsid w:val="00BF0D07"/>
    <w:rsid w:val="00C468AA"/>
    <w:rsid w:val="00C5261E"/>
    <w:rsid w:val="00C56588"/>
    <w:rsid w:val="00C64992"/>
    <w:rsid w:val="00C72ECA"/>
    <w:rsid w:val="00C76876"/>
    <w:rsid w:val="00C90A39"/>
    <w:rsid w:val="00C94092"/>
    <w:rsid w:val="00C956AB"/>
    <w:rsid w:val="00CB7FB2"/>
    <w:rsid w:val="00CC0C49"/>
    <w:rsid w:val="00CC79E6"/>
    <w:rsid w:val="00CE74DE"/>
    <w:rsid w:val="00D0132E"/>
    <w:rsid w:val="00D03934"/>
    <w:rsid w:val="00D14BBD"/>
    <w:rsid w:val="00D175A6"/>
    <w:rsid w:val="00D25C9F"/>
    <w:rsid w:val="00D31BBF"/>
    <w:rsid w:val="00D33261"/>
    <w:rsid w:val="00D4753A"/>
    <w:rsid w:val="00D746DB"/>
    <w:rsid w:val="00D902E8"/>
    <w:rsid w:val="00D94BF4"/>
    <w:rsid w:val="00D9694E"/>
    <w:rsid w:val="00DA0EF7"/>
    <w:rsid w:val="00DA6778"/>
    <w:rsid w:val="00DB0FCB"/>
    <w:rsid w:val="00DB1D8F"/>
    <w:rsid w:val="00DC02AF"/>
    <w:rsid w:val="00DC1ED0"/>
    <w:rsid w:val="00DC357E"/>
    <w:rsid w:val="00DD1428"/>
    <w:rsid w:val="00DD2A1E"/>
    <w:rsid w:val="00DE766D"/>
    <w:rsid w:val="00DF2307"/>
    <w:rsid w:val="00E24E08"/>
    <w:rsid w:val="00E258AA"/>
    <w:rsid w:val="00E25AC8"/>
    <w:rsid w:val="00E41763"/>
    <w:rsid w:val="00E431A5"/>
    <w:rsid w:val="00E505A6"/>
    <w:rsid w:val="00E6085F"/>
    <w:rsid w:val="00E670C3"/>
    <w:rsid w:val="00E67EBF"/>
    <w:rsid w:val="00E72747"/>
    <w:rsid w:val="00E74006"/>
    <w:rsid w:val="00EA09F6"/>
    <w:rsid w:val="00EA132B"/>
    <w:rsid w:val="00EB2841"/>
    <w:rsid w:val="00EE35B0"/>
    <w:rsid w:val="00EE43C6"/>
    <w:rsid w:val="00EF0E0A"/>
    <w:rsid w:val="00F03ABC"/>
    <w:rsid w:val="00F4712A"/>
    <w:rsid w:val="00F531FA"/>
    <w:rsid w:val="00F55A05"/>
    <w:rsid w:val="00F60B38"/>
    <w:rsid w:val="00F71513"/>
    <w:rsid w:val="00F84DDE"/>
    <w:rsid w:val="00F923FD"/>
    <w:rsid w:val="00F95354"/>
    <w:rsid w:val="00FB1B92"/>
    <w:rsid w:val="00FB5BEA"/>
    <w:rsid w:val="00FB668F"/>
    <w:rsid w:val="00FC6E5C"/>
    <w:rsid w:val="00FD3D1C"/>
    <w:rsid w:val="00FD781A"/>
    <w:rsid w:val="00FE11A4"/>
    <w:rsid w:val="00FE16C0"/>
    <w:rsid w:val="00FF050E"/>
    <w:rsid w:val="00FF0BBD"/>
    <w:rsid w:val="00FF51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CB0"/>
    <w:pPr>
      <w:widowControl w:val="0"/>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AD40EB"/>
    <w:pPr>
      <w:snapToGrid w:val="0"/>
      <w:jc w:val="left"/>
    </w:pPr>
    <w:rPr>
      <w:sz w:val="18"/>
      <w:szCs w:val="18"/>
    </w:rPr>
  </w:style>
  <w:style w:type="character" w:customStyle="1" w:styleId="Char">
    <w:name w:val="脚注文本 Char"/>
    <w:basedOn w:val="a0"/>
    <w:link w:val="a3"/>
    <w:semiHidden/>
    <w:rsid w:val="00AD40EB"/>
    <w:rPr>
      <w:sz w:val="18"/>
      <w:szCs w:val="18"/>
    </w:rPr>
  </w:style>
  <w:style w:type="character" w:styleId="a4">
    <w:name w:val="footnote reference"/>
    <w:basedOn w:val="a0"/>
    <w:semiHidden/>
    <w:unhideWhenUsed/>
    <w:rsid w:val="00AD40EB"/>
    <w:rPr>
      <w:vertAlign w:val="superscript"/>
    </w:rPr>
  </w:style>
  <w:style w:type="numbering" w:customStyle="1" w:styleId="1">
    <w:name w:val="无列表1"/>
    <w:next w:val="a2"/>
    <w:uiPriority w:val="99"/>
    <w:semiHidden/>
    <w:unhideWhenUsed/>
    <w:rsid w:val="00041319"/>
  </w:style>
  <w:style w:type="paragraph" w:styleId="a5">
    <w:name w:val="header"/>
    <w:basedOn w:val="a"/>
    <w:link w:val="Char0"/>
    <w:uiPriority w:val="99"/>
    <w:unhideWhenUsed/>
    <w:rsid w:val="00041319"/>
    <w:pPr>
      <w:pBdr>
        <w:bottom w:val="single" w:sz="6" w:space="1" w:color="auto"/>
      </w:pBdr>
      <w:tabs>
        <w:tab w:val="center" w:pos="4153"/>
        <w:tab w:val="right" w:pos="8306"/>
      </w:tabs>
      <w:snapToGrid w:val="0"/>
      <w:ind w:firstLine="360"/>
      <w:jc w:val="center"/>
    </w:pPr>
    <w:rPr>
      <w:sz w:val="18"/>
      <w:szCs w:val="18"/>
    </w:rPr>
  </w:style>
  <w:style w:type="character" w:customStyle="1" w:styleId="Char0">
    <w:name w:val="页眉 Char"/>
    <w:basedOn w:val="a0"/>
    <w:link w:val="a5"/>
    <w:uiPriority w:val="99"/>
    <w:rsid w:val="00041319"/>
    <w:rPr>
      <w:rFonts w:ascii="Calibri" w:eastAsia="宋体" w:hAnsi="Calibri" w:cs="Times New Roman"/>
      <w:sz w:val="18"/>
      <w:szCs w:val="18"/>
    </w:rPr>
  </w:style>
  <w:style w:type="paragraph" w:styleId="a6">
    <w:name w:val="footer"/>
    <w:basedOn w:val="a"/>
    <w:link w:val="Char1"/>
    <w:uiPriority w:val="99"/>
    <w:unhideWhenUsed/>
    <w:rsid w:val="00041319"/>
    <w:pPr>
      <w:tabs>
        <w:tab w:val="center" w:pos="4153"/>
        <w:tab w:val="right" w:pos="8306"/>
      </w:tabs>
      <w:snapToGrid w:val="0"/>
      <w:jc w:val="left"/>
    </w:pPr>
    <w:rPr>
      <w:sz w:val="18"/>
      <w:szCs w:val="18"/>
    </w:rPr>
  </w:style>
  <w:style w:type="character" w:customStyle="1" w:styleId="Char1">
    <w:name w:val="页脚 Char"/>
    <w:basedOn w:val="a0"/>
    <w:link w:val="a6"/>
    <w:uiPriority w:val="99"/>
    <w:rsid w:val="00041319"/>
    <w:rPr>
      <w:rFonts w:ascii="Calibri" w:eastAsia="宋体" w:hAnsi="Calibri" w:cs="Times New Roman"/>
      <w:sz w:val="18"/>
      <w:szCs w:val="18"/>
    </w:rPr>
  </w:style>
  <w:style w:type="paragraph" w:styleId="a7">
    <w:name w:val="Balloon Text"/>
    <w:basedOn w:val="a"/>
    <w:link w:val="Char2"/>
    <w:uiPriority w:val="99"/>
    <w:semiHidden/>
    <w:unhideWhenUsed/>
    <w:rsid w:val="00041319"/>
    <w:rPr>
      <w:sz w:val="18"/>
      <w:szCs w:val="18"/>
    </w:rPr>
  </w:style>
  <w:style w:type="character" w:customStyle="1" w:styleId="Char2">
    <w:name w:val="批注框文本 Char"/>
    <w:basedOn w:val="a0"/>
    <w:link w:val="a7"/>
    <w:uiPriority w:val="99"/>
    <w:semiHidden/>
    <w:rsid w:val="00041319"/>
    <w:rPr>
      <w:rFonts w:ascii="Calibri" w:eastAsia="宋体" w:hAnsi="Calibri" w:cs="Times New Roman"/>
      <w:sz w:val="18"/>
      <w:szCs w:val="18"/>
    </w:rPr>
  </w:style>
  <w:style w:type="paragraph" w:styleId="a8">
    <w:name w:val="List Paragraph"/>
    <w:basedOn w:val="a"/>
    <w:uiPriority w:val="34"/>
    <w:qFormat/>
    <w:rsid w:val="00041319"/>
    <w:pPr>
      <w:ind w:firstLine="420"/>
    </w:pPr>
  </w:style>
  <w:style w:type="character" w:styleId="a9">
    <w:name w:val="Hyperlink"/>
    <w:basedOn w:val="a0"/>
    <w:uiPriority w:val="99"/>
    <w:semiHidden/>
    <w:unhideWhenUsed/>
    <w:rsid w:val="00041319"/>
    <w:rPr>
      <w:color w:val="0000FF"/>
      <w:u w:val="single"/>
    </w:rPr>
  </w:style>
  <w:style w:type="character" w:styleId="aa">
    <w:name w:val="FollowedHyperlink"/>
    <w:basedOn w:val="a0"/>
    <w:uiPriority w:val="99"/>
    <w:semiHidden/>
    <w:unhideWhenUsed/>
    <w:rsid w:val="00041319"/>
    <w:rPr>
      <w:color w:val="800080"/>
      <w:u w:val="single"/>
    </w:rPr>
  </w:style>
  <w:style w:type="paragraph" w:customStyle="1" w:styleId="font5">
    <w:name w:val="font5"/>
    <w:basedOn w:val="a"/>
    <w:rsid w:val="00041319"/>
    <w:pPr>
      <w:widowControl/>
      <w:spacing w:before="100" w:beforeAutospacing="1" w:after="100" w:afterAutospacing="1"/>
      <w:ind w:firstLineChars="0" w:firstLine="0"/>
      <w:jc w:val="left"/>
    </w:pPr>
    <w:rPr>
      <w:rFonts w:ascii="宋体" w:hAnsi="宋体" w:cs="宋体"/>
      <w:kern w:val="0"/>
      <w:sz w:val="18"/>
      <w:szCs w:val="18"/>
    </w:rPr>
  </w:style>
  <w:style w:type="paragraph" w:customStyle="1" w:styleId="font6">
    <w:name w:val="font6"/>
    <w:basedOn w:val="a"/>
    <w:rsid w:val="00041319"/>
    <w:pPr>
      <w:widowControl/>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font7">
    <w:name w:val="font7"/>
    <w:basedOn w:val="a"/>
    <w:rsid w:val="00041319"/>
    <w:pPr>
      <w:widowControl/>
      <w:spacing w:before="100" w:beforeAutospacing="1" w:after="100" w:afterAutospacing="1"/>
      <w:ind w:firstLineChars="0" w:firstLine="0"/>
      <w:jc w:val="left"/>
    </w:pPr>
    <w:rPr>
      <w:rFonts w:ascii="仿宋_GB2312" w:eastAsia="仿宋_GB2312" w:hAnsi="宋体" w:cs="宋体"/>
      <w:b/>
      <w:bCs/>
      <w:kern w:val="0"/>
      <w:sz w:val="16"/>
      <w:szCs w:val="16"/>
    </w:rPr>
  </w:style>
  <w:style w:type="paragraph" w:customStyle="1" w:styleId="xl63">
    <w:name w:val="xl63"/>
    <w:basedOn w:val="a"/>
    <w:rsid w:val="00041319"/>
    <w:pPr>
      <w:widowControl/>
      <w:spacing w:before="100" w:beforeAutospacing="1" w:after="100" w:afterAutospacing="1"/>
      <w:ind w:firstLineChars="0" w:firstLine="0"/>
      <w:jc w:val="left"/>
    </w:pPr>
    <w:rPr>
      <w:rFonts w:ascii="仿宋_GB2312" w:eastAsia="仿宋_GB2312" w:hAnsi="宋体" w:cs="宋体"/>
      <w:kern w:val="0"/>
      <w:sz w:val="24"/>
      <w:szCs w:val="24"/>
    </w:rPr>
  </w:style>
  <w:style w:type="paragraph" w:customStyle="1" w:styleId="xl64">
    <w:name w:val="xl64"/>
    <w:basedOn w:val="a"/>
    <w:rsid w:val="00041319"/>
    <w:pPr>
      <w:widowControl/>
      <w:shd w:val="clear" w:color="000000" w:fill="FFFFFF"/>
      <w:spacing w:before="100" w:beforeAutospacing="1" w:after="100" w:afterAutospacing="1"/>
      <w:ind w:firstLineChars="0" w:firstLine="0"/>
      <w:jc w:val="left"/>
    </w:pPr>
    <w:rPr>
      <w:rFonts w:ascii="仿宋_GB2312" w:eastAsia="仿宋_GB2312" w:hAnsi="宋体" w:cs="宋体"/>
      <w:kern w:val="0"/>
      <w:sz w:val="24"/>
      <w:szCs w:val="24"/>
    </w:rPr>
  </w:style>
  <w:style w:type="paragraph" w:customStyle="1" w:styleId="xl65">
    <w:name w:val="xl65"/>
    <w:basedOn w:val="a"/>
    <w:rsid w:val="00041319"/>
    <w:pPr>
      <w:widowControl/>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66">
    <w:name w:val="xl66"/>
    <w:basedOn w:val="a"/>
    <w:rsid w:val="00041319"/>
    <w:pPr>
      <w:widowControl/>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67">
    <w:name w:val="xl67"/>
    <w:basedOn w:val="a"/>
    <w:rsid w:val="00041319"/>
    <w:pPr>
      <w:widowControl/>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68">
    <w:name w:val="xl68"/>
    <w:basedOn w:val="a"/>
    <w:rsid w:val="00041319"/>
    <w:pPr>
      <w:widowControl/>
      <w:pBdr>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69">
    <w:name w:val="xl69"/>
    <w:basedOn w:val="a"/>
    <w:rsid w:val="00041319"/>
    <w:pPr>
      <w:widowControl/>
      <w:pBdr>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70">
    <w:name w:val="xl70"/>
    <w:basedOn w:val="a"/>
    <w:rsid w:val="00041319"/>
    <w:pPr>
      <w:widowControl/>
      <w:pBdr>
        <w:right w:val="single" w:sz="8" w:space="0" w:color="auto"/>
      </w:pBdr>
      <w:shd w:val="clear" w:color="000000" w:fill="FFFFFF"/>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71">
    <w:name w:val="xl71"/>
    <w:basedOn w:val="a"/>
    <w:rsid w:val="00041319"/>
    <w:pPr>
      <w:widowControl/>
      <w:pBdr>
        <w:right w:val="single" w:sz="8" w:space="0" w:color="auto"/>
      </w:pBdr>
      <w:shd w:val="clear" w:color="000000" w:fill="FFFFFF"/>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72">
    <w:name w:val="xl72"/>
    <w:basedOn w:val="a"/>
    <w:rsid w:val="0004131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73">
    <w:name w:val="xl73"/>
    <w:basedOn w:val="a"/>
    <w:rsid w:val="00041319"/>
    <w:pPr>
      <w:widowControl/>
      <w:pBdr>
        <w:top w:val="single" w:sz="8" w:space="0" w:color="auto"/>
        <w:left w:val="single" w:sz="8" w:space="0" w:color="auto"/>
        <w:right w:val="single" w:sz="8" w:space="0" w:color="auto"/>
      </w:pBdr>
      <w:shd w:val="clear" w:color="000000" w:fill="FFFFFF"/>
      <w:spacing w:before="100" w:beforeAutospacing="1" w:after="100" w:afterAutospacing="1"/>
      <w:ind w:firstLineChars="0" w:firstLine="0"/>
      <w:textAlignment w:val="top"/>
    </w:pPr>
    <w:rPr>
      <w:rFonts w:ascii="仿宋_GB2312" w:eastAsia="仿宋_GB2312" w:hAnsi="宋体" w:cs="宋体"/>
      <w:kern w:val="0"/>
      <w:sz w:val="16"/>
      <w:szCs w:val="16"/>
    </w:rPr>
  </w:style>
  <w:style w:type="paragraph" w:customStyle="1" w:styleId="xl74">
    <w:name w:val="xl74"/>
    <w:basedOn w:val="a"/>
    <w:rsid w:val="00041319"/>
    <w:pPr>
      <w:widowControl/>
      <w:pBdr>
        <w:left w:val="single" w:sz="8" w:space="0" w:color="auto"/>
        <w:right w:val="single" w:sz="8" w:space="0" w:color="auto"/>
      </w:pBdr>
      <w:spacing w:before="100" w:beforeAutospacing="1" w:after="100" w:afterAutospacing="1"/>
      <w:ind w:firstLineChars="0" w:firstLine="0"/>
      <w:textAlignment w:val="top"/>
    </w:pPr>
    <w:rPr>
      <w:rFonts w:ascii="仿宋_GB2312" w:eastAsia="仿宋_GB2312" w:hAnsi="宋体" w:cs="宋体"/>
      <w:kern w:val="0"/>
      <w:sz w:val="16"/>
      <w:szCs w:val="16"/>
    </w:rPr>
  </w:style>
  <w:style w:type="paragraph" w:customStyle="1" w:styleId="xl75">
    <w:name w:val="xl75"/>
    <w:basedOn w:val="a"/>
    <w:rsid w:val="00041319"/>
    <w:pPr>
      <w:widowControl/>
      <w:pBdr>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76">
    <w:name w:val="xl76"/>
    <w:basedOn w:val="a"/>
    <w:rsid w:val="00041319"/>
    <w:pPr>
      <w:widowControl/>
      <w:pBdr>
        <w:bottom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77">
    <w:name w:val="xl77"/>
    <w:basedOn w:val="a"/>
    <w:rsid w:val="00041319"/>
    <w:pPr>
      <w:widowControl/>
      <w:pBdr>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78">
    <w:name w:val="xl78"/>
    <w:basedOn w:val="a"/>
    <w:rsid w:val="00041319"/>
    <w:pPr>
      <w:widowControl/>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79">
    <w:name w:val="xl79"/>
    <w:basedOn w:val="a"/>
    <w:rsid w:val="00041319"/>
    <w:pPr>
      <w:widowControl/>
      <w:pBdr>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80">
    <w:name w:val="xl80"/>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81">
    <w:name w:val="xl81"/>
    <w:basedOn w:val="a"/>
    <w:rsid w:val="00041319"/>
    <w:pPr>
      <w:widowControl/>
      <w:pBdr>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82">
    <w:name w:val="xl82"/>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83">
    <w:name w:val="xl83"/>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84">
    <w:name w:val="xl84"/>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85">
    <w:name w:val="xl85"/>
    <w:basedOn w:val="a"/>
    <w:rsid w:val="00041319"/>
    <w:pPr>
      <w:widowControl/>
      <w:pBdr>
        <w:left w:val="single" w:sz="8" w:space="0" w:color="auto"/>
        <w:right w:val="single" w:sz="8" w:space="0" w:color="auto"/>
      </w:pBdr>
      <w:spacing w:before="100" w:beforeAutospacing="1" w:after="100" w:afterAutospacing="1"/>
      <w:ind w:firstLineChars="0" w:firstLine="0"/>
      <w:jc w:val="left"/>
    </w:pPr>
    <w:rPr>
      <w:rFonts w:ascii="宋体" w:hAnsi="宋体" w:cs="宋体"/>
      <w:kern w:val="0"/>
      <w:sz w:val="16"/>
      <w:szCs w:val="16"/>
    </w:rPr>
  </w:style>
  <w:style w:type="paragraph" w:customStyle="1" w:styleId="xl86">
    <w:name w:val="xl86"/>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left"/>
    </w:pPr>
    <w:rPr>
      <w:rFonts w:ascii="宋体" w:hAnsi="宋体" w:cs="宋体"/>
      <w:kern w:val="0"/>
      <w:sz w:val="16"/>
      <w:szCs w:val="16"/>
    </w:rPr>
  </w:style>
  <w:style w:type="paragraph" w:customStyle="1" w:styleId="xl87">
    <w:name w:val="xl87"/>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88">
    <w:name w:val="xl88"/>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89">
    <w:name w:val="xl89"/>
    <w:basedOn w:val="a"/>
    <w:rsid w:val="00041319"/>
    <w:pPr>
      <w:widowControl/>
      <w:pBdr>
        <w:lef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90">
    <w:name w:val="xl90"/>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textAlignment w:val="top"/>
    </w:pPr>
    <w:rPr>
      <w:rFonts w:ascii="仿宋_GB2312" w:eastAsia="仿宋_GB2312" w:hAnsi="宋体" w:cs="宋体"/>
      <w:kern w:val="0"/>
      <w:sz w:val="16"/>
      <w:szCs w:val="16"/>
    </w:rPr>
  </w:style>
  <w:style w:type="paragraph" w:customStyle="1" w:styleId="xl91">
    <w:name w:val="xl91"/>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textAlignment w:val="top"/>
    </w:pPr>
    <w:rPr>
      <w:rFonts w:ascii="仿宋_GB2312" w:eastAsia="仿宋_GB2312" w:hAnsi="宋体" w:cs="宋体"/>
      <w:kern w:val="0"/>
      <w:sz w:val="16"/>
      <w:szCs w:val="16"/>
    </w:rPr>
  </w:style>
  <w:style w:type="paragraph" w:customStyle="1" w:styleId="xl92">
    <w:name w:val="xl92"/>
    <w:basedOn w:val="a"/>
    <w:rsid w:val="00041319"/>
    <w:pPr>
      <w:widowControl/>
      <w:pBdr>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93">
    <w:name w:val="xl93"/>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94">
    <w:name w:val="xl94"/>
    <w:basedOn w:val="a"/>
    <w:rsid w:val="00041319"/>
    <w:pPr>
      <w:widowControl/>
      <w:pBdr>
        <w:left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95">
    <w:name w:val="xl95"/>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96">
    <w:name w:val="xl96"/>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97">
    <w:name w:val="xl97"/>
    <w:basedOn w:val="a"/>
    <w:rsid w:val="00041319"/>
    <w:pPr>
      <w:widowControl/>
      <w:pBdr>
        <w:left w:val="single" w:sz="8" w:space="0" w:color="auto"/>
        <w:righ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98">
    <w:name w:val="xl98"/>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99">
    <w:name w:val="xl99"/>
    <w:basedOn w:val="a"/>
    <w:rsid w:val="00041319"/>
    <w:pPr>
      <w:widowControl/>
      <w:pBdr>
        <w:top w:val="single" w:sz="8" w:space="0" w:color="auto"/>
        <w:lef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0">
    <w:name w:val="xl100"/>
    <w:basedOn w:val="a"/>
    <w:rsid w:val="00041319"/>
    <w:pPr>
      <w:widowControl/>
      <w:pBdr>
        <w:top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1">
    <w:name w:val="xl101"/>
    <w:basedOn w:val="a"/>
    <w:rsid w:val="00041319"/>
    <w:pPr>
      <w:widowControl/>
      <w:pBdr>
        <w:lef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2">
    <w:name w:val="xl102"/>
    <w:basedOn w:val="a"/>
    <w:rsid w:val="00041319"/>
    <w:pPr>
      <w:widowControl/>
      <w:pBdr>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3">
    <w:name w:val="xl103"/>
    <w:basedOn w:val="a"/>
    <w:rsid w:val="00041319"/>
    <w:pPr>
      <w:widowControl/>
      <w:pBdr>
        <w:left w:val="single" w:sz="8" w:space="0" w:color="auto"/>
        <w:bottom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4">
    <w:name w:val="xl104"/>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05">
    <w:name w:val="xl105"/>
    <w:basedOn w:val="a"/>
    <w:rsid w:val="00041319"/>
    <w:pPr>
      <w:widowControl/>
      <w:pBdr>
        <w:left w:val="single" w:sz="8" w:space="0" w:color="auto"/>
        <w:right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06">
    <w:name w:val="xl106"/>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07">
    <w:name w:val="xl107"/>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108">
    <w:name w:val="xl108"/>
    <w:basedOn w:val="a"/>
    <w:rsid w:val="00041319"/>
    <w:pPr>
      <w:widowControl/>
      <w:pBdr>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109">
    <w:name w:val="xl109"/>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110">
    <w:name w:val="xl110"/>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b/>
      <w:bCs/>
      <w:kern w:val="0"/>
      <w:sz w:val="16"/>
      <w:szCs w:val="16"/>
    </w:rPr>
  </w:style>
  <w:style w:type="paragraph" w:customStyle="1" w:styleId="xl111">
    <w:name w:val="xl111"/>
    <w:basedOn w:val="a"/>
    <w:rsid w:val="00041319"/>
    <w:pPr>
      <w:widowControl/>
      <w:pBdr>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b/>
      <w:bCs/>
      <w:kern w:val="0"/>
      <w:sz w:val="16"/>
      <w:szCs w:val="16"/>
    </w:rPr>
  </w:style>
  <w:style w:type="paragraph" w:customStyle="1" w:styleId="xl112">
    <w:name w:val="xl112"/>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b/>
      <w:bCs/>
      <w:kern w:val="0"/>
      <w:sz w:val="16"/>
      <w:szCs w:val="16"/>
    </w:rPr>
  </w:style>
  <w:style w:type="paragraph" w:customStyle="1" w:styleId="xl113">
    <w:name w:val="xl113"/>
    <w:basedOn w:val="a"/>
    <w:rsid w:val="00041319"/>
    <w:pPr>
      <w:widowControl/>
      <w:pBdr>
        <w:top w:val="single" w:sz="8" w:space="0" w:color="auto"/>
        <w:left w:val="single" w:sz="8" w:space="0" w:color="auto"/>
        <w:bottom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114">
    <w:name w:val="xl114"/>
    <w:basedOn w:val="a"/>
    <w:rsid w:val="00041319"/>
    <w:pPr>
      <w:widowControl/>
      <w:pBdr>
        <w:top w:val="single" w:sz="8" w:space="0" w:color="auto"/>
        <w:bottom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115">
    <w:name w:val="xl115"/>
    <w:basedOn w:val="a"/>
    <w:rsid w:val="00041319"/>
    <w:pPr>
      <w:widowControl/>
      <w:pBdr>
        <w:top w:val="single" w:sz="8" w:space="0" w:color="auto"/>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116">
    <w:name w:val="xl116"/>
    <w:basedOn w:val="a"/>
    <w:rsid w:val="00041319"/>
    <w:pPr>
      <w:widowControl/>
      <w:pBdr>
        <w:top w:val="single" w:sz="8" w:space="0" w:color="auto"/>
        <w:lef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117">
    <w:name w:val="xl117"/>
    <w:basedOn w:val="a"/>
    <w:rsid w:val="00041319"/>
    <w:pPr>
      <w:widowControl/>
      <w:pBdr>
        <w:left w:val="single" w:sz="8" w:space="0" w:color="auto"/>
        <w:bottom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118">
    <w:name w:val="xl118"/>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19">
    <w:name w:val="xl119"/>
    <w:basedOn w:val="a"/>
    <w:rsid w:val="00041319"/>
    <w:pPr>
      <w:widowControl/>
      <w:pBdr>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20">
    <w:name w:val="xl120"/>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21">
    <w:name w:val="xl121"/>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122">
    <w:name w:val="xl122"/>
    <w:basedOn w:val="a"/>
    <w:rsid w:val="00041319"/>
    <w:pPr>
      <w:widowControl/>
      <w:pBdr>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123">
    <w:name w:val="xl123"/>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124">
    <w:name w:val="xl124"/>
    <w:basedOn w:val="a"/>
    <w:rsid w:val="00041319"/>
    <w:pPr>
      <w:widowControl/>
      <w:pBdr>
        <w:lef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125">
    <w:name w:val="xl125"/>
    <w:basedOn w:val="a"/>
    <w:rsid w:val="00041319"/>
    <w:pPr>
      <w:widowControl/>
      <w:pBdr>
        <w:top w:val="single" w:sz="8" w:space="0" w:color="auto"/>
        <w:left w:val="single" w:sz="8" w:space="0" w:color="auto"/>
        <w:bottom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26">
    <w:name w:val="xl126"/>
    <w:basedOn w:val="a"/>
    <w:rsid w:val="00041319"/>
    <w:pPr>
      <w:widowControl/>
      <w:pBdr>
        <w:top w:val="single" w:sz="8" w:space="0" w:color="auto"/>
        <w:bottom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27">
    <w:name w:val="xl127"/>
    <w:basedOn w:val="a"/>
    <w:rsid w:val="00041319"/>
    <w:pPr>
      <w:widowControl/>
      <w:pBdr>
        <w:top w:val="single" w:sz="8" w:space="0" w:color="auto"/>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character" w:styleId="ab">
    <w:name w:val="annotation reference"/>
    <w:basedOn w:val="a0"/>
    <w:uiPriority w:val="99"/>
    <w:semiHidden/>
    <w:unhideWhenUsed/>
    <w:rsid w:val="00041319"/>
    <w:rPr>
      <w:sz w:val="21"/>
      <w:szCs w:val="21"/>
    </w:rPr>
  </w:style>
  <w:style w:type="paragraph" w:styleId="ac">
    <w:name w:val="annotation text"/>
    <w:basedOn w:val="a"/>
    <w:link w:val="Char3"/>
    <w:uiPriority w:val="99"/>
    <w:semiHidden/>
    <w:unhideWhenUsed/>
    <w:rsid w:val="00041319"/>
    <w:pPr>
      <w:jc w:val="left"/>
    </w:pPr>
  </w:style>
  <w:style w:type="character" w:customStyle="1" w:styleId="Char3">
    <w:name w:val="批注文字 Char"/>
    <w:basedOn w:val="a0"/>
    <w:link w:val="ac"/>
    <w:uiPriority w:val="99"/>
    <w:semiHidden/>
    <w:rsid w:val="00041319"/>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88A5-0951-4D4C-A663-EF1AD033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086</Words>
  <Characters>23296</Characters>
  <Application>Microsoft Office Word</Application>
  <DocSecurity>0</DocSecurity>
  <Lines>194</Lines>
  <Paragraphs>54</Paragraphs>
  <ScaleCrop>false</ScaleCrop>
  <Company/>
  <LinksUpToDate>false</LinksUpToDate>
  <CharactersWithSpaces>2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昊</dc:creator>
  <cp:keywords/>
  <dc:description/>
  <cp:lastModifiedBy>Lenovo User</cp:lastModifiedBy>
  <cp:revision>3</cp:revision>
  <cp:lastPrinted>2018-02-05T02:34:00Z</cp:lastPrinted>
  <dcterms:created xsi:type="dcterms:W3CDTF">2018-03-06T09:05:00Z</dcterms:created>
  <dcterms:modified xsi:type="dcterms:W3CDTF">2018-03-06T09:05:00Z</dcterms:modified>
</cp:coreProperties>
</file>